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0A23" w14:textId="1E765FD4" w:rsidR="00292C48" w:rsidRDefault="00D02364" w:rsidP="006A205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02364">
        <w:rPr>
          <w:rFonts w:ascii="Arial" w:hAnsi="Arial" w:cs="Arial"/>
          <w:b/>
          <w:bCs/>
          <w:sz w:val="28"/>
          <w:szCs w:val="28"/>
        </w:rPr>
        <w:t xml:space="preserve">Plan of Safe Care </w:t>
      </w:r>
    </w:p>
    <w:p w14:paraId="3E46F9EB" w14:textId="002C08C5" w:rsidR="00D02364" w:rsidRDefault="00D02364" w:rsidP="006A205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king County </w:t>
      </w:r>
    </w:p>
    <w:p w14:paraId="345917D4" w14:textId="58F3E493" w:rsidR="00D02364" w:rsidRDefault="00D02364" w:rsidP="00D02364">
      <w:pPr>
        <w:jc w:val="center"/>
        <w:rPr>
          <w:rFonts w:ascii="Arial" w:hAnsi="Arial" w:cs="Arial"/>
        </w:rPr>
      </w:pPr>
    </w:p>
    <w:p w14:paraId="1F94CB59" w14:textId="21E114B8" w:rsidR="00D02364" w:rsidRPr="000566A7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65276997"/>
          <w:lock w:val="sdtContentLocked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D02364" w:rsidRPr="00D02364">
            <w:rPr>
              <w:rFonts w:ascii="Arial" w:hAnsi="Arial" w:cs="Arial"/>
              <w:b/>
              <w:bCs/>
            </w:rPr>
            <w:t>Date of Plan:</w:t>
          </w:r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CC2424" w:rsidRPr="000566A7">
        <w:rPr>
          <w:rStyle w:val="PlaceholderText"/>
          <w:color w:val="auto"/>
        </w:rPr>
        <w:t>1.18.23</w:t>
      </w:r>
    </w:p>
    <w:p w14:paraId="3DD0813E" w14:textId="6475F9DD" w:rsidR="00D02364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640487643"/>
          <w:lock w:val="sdtContentLocked"/>
          <w:placeholder>
            <w:docPart w:val="DefaultPlaceholder_-1854013440"/>
          </w:placeholder>
        </w:sdtPr>
        <w:sdtContent>
          <w:r w:rsidR="00C115B3">
            <w:rPr>
              <w:rFonts w:ascii="Arial" w:hAnsi="Arial" w:cs="Arial"/>
              <w:b/>
              <w:bCs/>
            </w:rPr>
            <w:t>Pregnant</w:t>
          </w:r>
          <w:r w:rsidR="00513A92">
            <w:rPr>
              <w:rFonts w:ascii="Arial" w:hAnsi="Arial" w:cs="Arial"/>
              <w:b/>
              <w:bCs/>
            </w:rPr>
            <w:t>/Parenting Individual’s</w:t>
          </w:r>
          <w:r w:rsidR="00D02364">
            <w:rPr>
              <w:rFonts w:ascii="Arial" w:hAnsi="Arial" w:cs="Arial"/>
              <w:b/>
              <w:bCs/>
            </w:rPr>
            <w:t xml:space="preserve"> Name:</w:t>
          </w:r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CC2424" w:rsidRPr="000566A7">
        <w:rPr>
          <w:rStyle w:val="PlaceholderText"/>
          <w:color w:val="auto"/>
        </w:rPr>
        <w:t>Suzy Smith</w:t>
      </w:r>
      <w:r w:rsidR="00D02364" w:rsidRPr="000566A7">
        <w:rPr>
          <w:rFonts w:ascii="Arial" w:hAnsi="Arial" w:cs="Arial"/>
          <w:b/>
          <w:bCs/>
        </w:rPr>
        <w:t xml:space="preserve">       </w:t>
      </w:r>
      <w:r w:rsidR="00513A92">
        <w:rPr>
          <w:rFonts w:ascii="Arial" w:hAnsi="Arial" w:cs="Arial"/>
          <w:b/>
          <w:bCs/>
        </w:rPr>
        <w:tab/>
      </w:r>
      <w:r w:rsidR="00513A92">
        <w:rPr>
          <w:rFonts w:ascii="Arial" w:hAnsi="Arial" w:cs="Arial"/>
          <w:b/>
          <w:bCs/>
        </w:rPr>
        <w:tab/>
      </w:r>
      <w:r w:rsidR="00D02364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id w:val="1550420770"/>
          <w:lock w:val="sdtContentLocked"/>
          <w:placeholder>
            <w:docPart w:val="DefaultPlaceholder_-1854013440"/>
          </w:placeholder>
        </w:sdtPr>
        <w:sdtContent>
          <w:r w:rsidR="00D02364">
            <w:rPr>
              <w:rFonts w:ascii="Arial" w:hAnsi="Arial" w:cs="Arial"/>
              <w:b/>
              <w:bCs/>
            </w:rPr>
            <w:t>DOB:</w:t>
          </w:r>
        </w:sdtContent>
      </w:sdt>
      <w:r w:rsidR="00D02364">
        <w:rPr>
          <w:rFonts w:ascii="Arial" w:hAnsi="Arial" w:cs="Arial"/>
          <w:b/>
          <w:bCs/>
        </w:rPr>
        <w:t xml:space="preserve"> </w:t>
      </w:r>
      <w:r w:rsidR="00CC2424">
        <w:rPr>
          <w:rFonts w:ascii="Arial" w:hAnsi="Arial" w:cs="Arial"/>
        </w:rPr>
        <w:t>6.6.</w:t>
      </w:r>
      <w:r w:rsidR="006E4EA0">
        <w:rPr>
          <w:rFonts w:ascii="Arial" w:hAnsi="Arial" w:cs="Arial"/>
        </w:rPr>
        <w:t>00</w:t>
      </w:r>
    </w:p>
    <w:p w14:paraId="47507BFC" w14:textId="259A2706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81969042"/>
          <w:lock w:val="sdtContentLocked"/>
          <w:placeholder>
            <w:docPart w:val="8E9F5B3C22524C559DFBECC48A4F9676"/>
          </w:placeholder>
        </w:sdtPr>
        <w:sdtContent>
          <w:r w:rsidR="00492AC4">
            <w:rPr>
              <w:rFonts w:ascii="Arial" w:hAnsi="Arial" w:cs="Arial"/>
              <w:b/>
              <w:bCs/>
            </w:rPr>
            <w:t>Infant’s Delivery Date:</w:t>
          </w:r>
        </w:sdtContent>
      </w:sdt>
      <w:r w:rsidR="006E4EA0">
        <w:rPr>
          <w:rFonts w:ascii="Arial" w:hAnsi="Arial" w:cs="Arial"/>
          <w:b/>
          <w:bCs/>
        </w:rPr>
        <w:t xml:space="preserve">  </w:t>
      </w:r>
      <w:r w:rsidR="006E4EA0">
        <w:rPr>
          <w:rFonts w:ascii="Arial" w:hAnsi="Arial" w:cs="Arial"/>
        </w:rPr>
        <w:t>5.15.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800"/>
      </w:tblGrid>
      <w:tr w:rsidR="00D02364" w14:paraId="0A33948A" w14:textId="77777777" w:rsidTr="00D02364">
        <w:trPr>
          <w:jc w:val="center"/>
        </w:trPr>
        <w:sdt>
          <w:sdtPr>
            <w:rPr>
              <w:rFonts w:ascii="Arial" w:hAnsi="Arial" w:cs="Arial"/>
              <w:b/>
              <w:bCs/>
            </w:rPr>
            <w:id w:val="1011421154"/>
            <w:lock w:val="sdtContentLocked"/>
            <w:placeholder>
              <w:docPart w:val="1A85A439B1B34BD99B76B9E64266A03D"/>
            </w:placeholder>
            <w:showingPlcHdr/>
          </w:sdtPr>
          <w:sdtContent>
            <w:tc>
              <w:tcPr>
                <w:tcW w:w="5395" w:type="dxa"/>
              </w:tcPr>
              <w:p w14:paraId="32E6EC32" w14:textId="1B0B4BE5" w:rsidR="00D02364" w:rsidRDefault="00D02364" w:rsidP="00D0236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95231994"/>
            <w:lock w:val="sdtContentLocked"/>
            <w:placeholder>
              <w:docPart w:val="E0799A648C3B4B1090D55416AA18F3A3"/>
            </w:placeholder>
            <w:showingPlcHdr/>
          </w:sdtPr>
          <w:sdtContent>
            <w:tc>
              <w:tcPr>
                <w:tcW w:w="1800" w:type="dxa"/>
              </w:tcPr>
              <w:p w14:paraId="38E0268C" w14:textId="1183D429" w:rsidR="00D02364" w:rsidRDefault="00D02364" w:rsidP="00D0236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ge</w:t>
                </w:r>
              </w:p>
            </w:tc>
          </w:sdtContent>
        </w:sdt>
      </w:tr>
      <w:tr w:rsidR="00D02364" w:rsidRPr="00BB522B" w14:paraId="6E7D0AC5" w14:textId="77777777" w:rsidTr="00D02364">
        <w:trPr>
          <w:jc w:val="center"/>
        </w:trPr>
        <w:tc>
          <w:tcPr>
            <w:tcW w:w="5395" w:type="dxa"/>
          </w:tcPr>
          <w:p w14:paraId="77D63724" w14:textId="3B5F6078" w:rsidR="00D02364" w:rsidRPr="00BB522B" w:rsidRDefault="006E4EA0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 Smith</w:t>
            </w:r>
          </w:p>
        </w:tc>
        <w:tc>
          <w:tcPr>
            <w:tcW w:w="1800" w:type="dxa"/>
          </w:tcPr>
          <w:p w14:paraId="700E4514" w14:textId="05D6FEF1" w:rsidR="00D02364" w:rsidRPr="00BB522B" w:rsidRDefault="0078576E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02364" w:rsidRPr="00BB522B" w14:paraId="5A05C84B" w14:textId="77777777" w:rsidTr="00D02364">
        <w:trPr>
          <w:jc w:val="center"/>
        </w:trPr>
        <w:tc>
          <w:tcPr>
            <w:tcW w:w="5395" w:type="dxa"/>
          </w:tcPr>
          <w:p w14:paraId="4E13272B" w14:textId="790FE145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00" w:type="dxa"/>
          </w:tcPr>
          <w:p w14:paraId="4FD28359" w14:textId="1C99A2E2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02364" w:rsidRPr="00BB522B" w14:paraId="06A13281" w14:textId="77777777" w:rsidTr="00D02364">
        <w:trPr>
          <w:jc w:val="center"/>
        </w:trPr>
        <w:tc>
          <w:tcPr>
            <w:tcW w:w="5395" w:type="dxa"/>
          </w:tcPr>
          <w:p w14:paraId="2AE1D2B8" w14:textId="6E6101B4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00" w:type="dxa"/>
          </w:tcPr>
          <w:p w14:paraId="345D9EC8" w14:textId="62B6758E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02364" w:rsidRPr="00BB522B" w14:paraId="4FBC0AF9" w14:textId="77777777" w:rsidTr="00D02364">
        <w:trPr>
          <w:jc w:val="center"/>
        </w:trPr>
        <w:tc>
          <w:tcPr>
            <w:tcW w:w="5395" w:type="dxa"/>
          </w:tcPr>
          <w:p w14:paraId="28B063C6" w14:textId="20DC7A39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11F06E16" w14:textId="10DA40E1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02364" w:rsidRPr="00BB522B" w14:paraId="30D75740" w14:textId="77777777" w:rsidTr="00D02364">
        <w:trPr>
          <w:jc w:val="center"/>
        </w:trPr>
        <w:tc>
          <w:tcPr>
            <w:tcW w:w="5395" w:type="dxa"/>
          </w:tcPr>
          <w:p w14:paraId="6114B123" w14:textId="07307F84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00" w:type="dxa"/>
          </w:tcPr>
          <w:p w14:paraId="71DC7091" w14:textId="220D6E2C" w:rsidR="00D02364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E0CAF" w:rsidRPr="00BB522B" w14:paraId="4064B22C" w14:textId="77777777" w:rsidTr="00D02364">
        <w:trPr>
          <w:jc w:val="center"/>
        </w:trPr>
        <w:tc>
          <w:tcPr>
            <w:tcW w:w="5395" w:type="dxa"/>
          </w:tcPr>
          <w:p w14:paraId="381EAEAD" w14:textId="56EC32C0" w:rsidR="00DE0CAF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00" w:type="dxa"/>
          </w:tcPr>
          <w:p w14:paraId="0C1FF0C7" w14:textId="1D64BF90" w:rsidR="00DE0CAF" w:rsidRPr="00BB522B" w:rsidRDefault="006A2059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FE2D445" w14:textId="77777777" w:rsidR="00DE0CAF" w:rsidRPr="00BB522B" w:rsidRDefault="00DE0CAF" w:rsidP="00D02364">
      <w:pPr>
        <w:rPr>
          <w:rFonts w:ascii="Arial" w:hAnsi="Arial" w:cs="Arial"/>
        </w:rPr>
      </w:pPr>
    </w:p>
    <w:p w14:paraId="010E444E" w14:textId="02DDFEDA" w:rsidR="00D02364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3180901"/>
          <w:lock w:val="sdtContentLocked"/>
          <w:placeholder>
            <w:docPart w:val="8B5751F57081434D9F5062FC6C202DD9"/>
          </w:placeholder>
        </w:sdtPr>
        <w:sdtContent>
          <w:r w:rsidR="00537670">
            <w:rPr>
              <w:rFonts w:ascii="Arial" w:hAnsi="Arial" w:cs="Arial"/>
              <w:b/>
              <w:bCs/>
            </w:rPr>
            <w:t xml:space="preserve">Primary Caregiver Name &amp; Age </w:t>
          </w:r>
          <w:r w:rsidR="00537670" w:rsidRPr="00C873F2">
            <w:rPr>
              <w:rFonts w:ascii="Arial" w:hAnsi="Arial" w:cs="Arial"/>
              <w:b/>
              <w:bCs/>
              <w:sz w:val="18"/>
              <w:szCs w:val="18"/>
            </w:rPr>
            <w:t xml:space="preserve">(if different than </w:t>
          </w:r>
          <w:r w:rsidR="002B3DA5" w:rsidRPr="00C873F2">
            <w:rPr>
              <w:rFonts w:ascii="Arial" w:hAnsi="Arial" w:cs="Arial"/>
              <w:b/>
              <w:bCs/>
              <w:sz w:val="18"/>
              <w:szCs w:val="18"/>
            </w:rPr>
            <w:t>Pregnant/Parenting Individual)</w:t>
          </w:r>
          <w:r w:rsidR="002B3DA5">
            <w:rPr>
              <w:rFonts w:ascii="Arial" w:hAnsi="Arial" w:cs="Arial"/>
              <w:b/>
              <w:bCs/>
            </w:rPr>
            <w:t xml:space="preserve">:  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361506">
        <w:rPr>
          <w:rFonts w:ascii="Arial" w:hAnsi="Arial" w:cs="Arial"/>
        </w:rPr>
        <w:t>N/A</w:t>
      </w:r>
    </w:p>
    <w:p w14:paraId="26900A7B" w14:textId="611DA1AF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062904588"/>
          <w:lock w:val="sdtContentLocked"/>
          <w:placeholder>
            <w:docPart w:val="C3568676B6FD4153BDEF3CA3BBA2566B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Secondary Caregiver Name &amp; Age:</w:t>
          </w:r>
        </w:sdtContent>
      </w:sdt>
      <w:r w:rsidR="00361506">
        <w:rPr>
          <w:rFonts w:ascii="Arial" w:hAnsi="Arial" w:cs="Arial"/>
        </w:rPr>
        <w:t xml:space="preserve">  Johnny Jones, Age 25</w:t>
      </w:r>
    </w:p>
    <w:tbl>
      <w:tblPr>
        <w:tblStyle w:val="TableGrid"/>
        <w:tblpPr w:leftFromText="180" w:rightFromText="180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4495"/>
      </w:tblGrid>
      <w:tr w:rsidR="00DE0CAF" w14:paraId="27000B5D" w14:textId="77777777" w:rsidTr="00DE0CAF">
        <w:tc>
          <w:tcPr>
            <w:tcW w:w="4495" w:type="dxa"/>
          </w:tcPr>
          <w:p w14:paraId="20F66150" w14:textId="3C435423" w:rsidR="00DE0CAF" w:rsidRDefault="00DE0CAF" w:rsidP="00DE0C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d Care Plan</w:t>
            </w:r>
          </w:p>
        </w:tc>
      </w:tr>
      <w:tr w:rsidR="00DE0CAF" w14:paraId="449390B6" w14:textId="77777777" w:rsidTr="00DE0CAF">
        <w:tc>
          <w:tcPr>
            <w:tcW w:w="4495" w:type="dxa"/>
          </w:tcPr>
          <w:p w14:paraId="47C0A555" w14:textId="7480FE58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ye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E0CAF" w14:paraId="24269739" w14:textId="77777777" w:rsidTr="00DE0CAF">
        <w:tc>
          <w:tcPr>
            <w:tcW w:w="4495" w:type="dxa"/>
          </w:tcPr>
          <w:p w14:paraId="6C235FFE" w14:textId="36AFC51D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</w:t>
            </w:r>
            <w:r w:rsidR="0031628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rce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E0CAF" w14:paraId="26C8F812" w14:textId="77777777" w:rsidTr="00DE0CAF">
        <w:tc>
          <w:tcPr>
            <w:tcW w:w="4495" w:type="dxa"/>
          </w:tcPr>
          <w:p w14:paraId="77843A99" w14:textId="10CA5D7D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ina:</w:t>
            </w:r>
            <w:r w:rsidR="00FC0119">
              <w:rPr>
                <w:rFonts w:ascii="Arial" w:hAnsi="Arial" w:cs="Arial"/>
              </w:rPr>
              <w:t>000011112222-33</w:t>
            </w:r>
          </w:p>
        </w:tc>
      </w:tr>
      <w:tr w:rsidR="00DE0CAF" w14:paraId="141F2BF4" w14:textId="77777777" w:rsidTr="00DE0CAF">
        <w:tc>
          <w:tcPr>
            <w:tcW w:w="4495" w:type="dxa"/>
          </w:tcPr>
          <w:p w14:paraId="06E18104" w14:textId="5688B74E" w:rsidR="00DE0CAF" w:rsidRPr="00DE0CAF" w:rsidRDefault="00DE0CAF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ount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0CAF" w14:paraId="344059CA" w14:textId="77777777" w:rsidTr="00DE0CAF">
        <w:tc>
          <w:tcPr>
            <w:tcW w:w="4495" w:type="dxa"/>
          </w:tcPr>
          <w:p w14:paraId="0AE5FDA5" w14:textId="1DB7ADDE" w:rsidR="00DE0CAF" w:rsidRPr="00680A2A" w:rsidRDefault="00680A2A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:</w:t>
            </w:r>
            <w:r w:rsidR="006A205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6A2059">
              <w:rPr>
                <w:rFonts w:ascii="Arial" w:hAnsi="Arial" w:cs="Arial"/>
              </w:rPr>
              <w:instrText xml:space="preserve"> FORMTEXT </w:instrText>
            </w:r>
            <w:r w:rsidR="006A2059">
              <w:rPr>
                <w:rFonts w:ascii="Arial" w:hAnsi="Arial" w:cs="Arial"/>
              </w:rPr>
            </w:r>
            <w:r w:rsidR="006A2059">
              <w:rPr>
                <w:rFonts w:ascii="Arial" w:hAnsi="Arial" w:cs="Arial"/>
              </w:rPr>
              <w:fldChar w:fldCharType="separate"/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  <w:noProof/>
              </w:rPr>
              <w:t> </w:t>
            </w:r>
            <w:r w:rsidR="006A2059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E0CAF" w14:paraId="4F5B02F7" w14:textId="77777777" w:rsidTr="00DE0CAF">
        <w:tc>
          <w:tcPr>
            <w:tcW w:w="4495" w:type="dxa"/>
          </w:tcPr>
          <w:p w14:paraId="23C172BA" w14:textId="21A6FB1A" w:rsidR="00DE0CAF" w:rsidRPr="00680A2A" w:rsidRDefault="00680A2A" w:rsidP="00DE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/Name of Provider:</w:t>
            </w:r>
            <w:r w:rsidR="006A2059">
              <w:rPr>
                <w:rStyle w:val="PlaceholderTex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6A2059">
              <w:rPr>
                <w:rStyle w:val="PlaceholderText"/>
              </w:rPr>
              <w:instrText xml:space="preserve"> FORMTEXT </w:instrText>
            </w:r>
            <w:r w:rsidR="006A2059">
              <w:rPr>
                <w:rStyle w:val="PlaceholderText"/>
              </w:rPr>
            </w:r>
            <w:r w:rsidR="006A2059">
              <w:rPr>
                <w:rStyle w:val="PlaceholderText"/>
              </w:rPr>
              <w:fldChar w:fldCharType="separate"/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  <w:noProof/>
              </w:rPr>
              <w:t> </w:t>
            </w:r>
            <w:r w:rsidR="006A2059">
              <w:rPr>
                <w:rStyle w:val="PlaceholderText"/>
              </w:rPr>
              <w:fldChar w:fldCharType="end"/>
            </w:r>
            <w:bookmarkEnd w:id="14"/>
          </w:p>
        </w:tc>
      </w:tr>
    </w:tbl>
    <w:sdt>
      <w:sdtPr>
        <w:rPr>
          <w:rFonts w:ascii="Arial" w:hAnsi="Arial" w:cs="Arial"/>
          <w:b/>
          <w:bCs/>
        </w:rPr>
        <w:id w:val="-1394266829"/>
        <w:lock w:val="sdtLocked"/>
        <w:placeholder>
          <w:docPart w:val="6C04E58E16FC4EE6903BB8727BB89EB3"/>
        </w:placeholder>
      </w:sdtPr>
      <w:sdtContent>
        <w:p w14:paraId="1C03E74C" w14:textId="65FA51B8" w:rsidR="00DE0CAF" w:rsidRDefault="00A63681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egnant/Parenting Individual</w:t>
          </w:r>
          <w:r>
            <w:rPr>
              <w:rFonts w:ascii="Arial" w:hAnsi="Arial" w:cs="Arial"/>
              <w:b/>
              <w:bCs/>
            </w:rPr>
            <w:t>/Caregiver</w:t>
          </w:r>
          <w:r w:rsidR="00AB0182">
            <w:rPr>
              <w:rFonts w:ascii="Arial" w:hAnsi="Arial" w:cs="Arial"/>
              <w:b/>
              <w:bCs/>
            </w:rPr>
            <w:t>’s Contact Information:</w:t>
          </w:r>
        </w:p>
      </w:sdtContent>
    </w:sdt>
    <w:p w14:paraId="2DAE9E4C" w14:textId="1D971AEB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18215304"/>
          <w:lock w:val="sdtContentLocked"/>
          <w:placeholder>
            <w:docPart w:val="7792B737DE2044FEA9D0E71779F0893D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Address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361506">
        <w:rPr>
          <w:rFonts w:ascii="Arial" w:hAnsi="Arial" w:cs="Arial"/>
        </w:rPr>
        <w:t>1234 N. West Street Newark, Ohio 43055</w:t>
      </w:r>
    </w:p>
    <w:p w14:paraId="7296227C" w14:textId="5B19A247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2127991199"/>
          <w:lock w:val="sdtContentLocked"/>
          <w:placeholder>
            <w:docPart w:val="8392EE97DD4A4AB2B7CB65EC8ED0A471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Telephone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180414">
        <w:rPr>
          <w:rFonts w:ascii="Arial" w:hAnsi="Arial" w:cs="Arial"/>
        </w:rPr>
        <w:t>740.555.1234</w:t>
      </w:r>
    </w:p>
    <w:p w14:paraId="6360F61D" w14:textId="710EE6DD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69668033"/>
          <w:lock w:val="sdtContentLocked"/>
          <w:placeholder>
            <w:docPart w:val="D6718A72A07248F1B843E5E6C31D6F05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Text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r w:rsidR="00180414">
        <w:rPr>
          <w:rFonts w:ascii="Arial" w:hAnsi="Arial" w:cs="Arial"/>
        </w:rPr>
        <w:t>740.555.0000</w:t>
      </w:r>
    </w:p>
    <w:p w14:paraId="0D159EC9" w14:textId="1301D34F" w:rsidR="00DE0CAF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19130370"/>
          <w:lock w:val="sdtContentLocked"/>
          <w:placeholder>
            <w:docPart w:val="FB794E25BF0A447383557DDF80778A44"/>
          </w:placeholder>
          <w:showingPlcHdr/>
        </w:sdtPr>
        <w:sdtContent>
          <w:r w:rsidR="00DE0CAF">
            <w:rPr>
              <w:rFonts w:ascii="Arial" w:hAnsi="Arial" w:cs="Arial"/>
              <w:b/>
              <w:bCs/>
            </w:rPr>
            <w:t>Email:</w:t>
          </w:r>
        </w:sdtContent>
      </w:sdt>
      <w:r w:rsidR="00DE0CAF">
        <w:rPr>
          <w:rFonts w:ascii="Arial" w:hAnsi="Arial" w:cs="Arial"/>
          <w:b/>
          <w:bCs/>
        </w:rPr>
        <w:t xml:space="preserve"> </w:t>
      </w:r>
      <w:hyperlink r:id="rId7" w:history="1">
        <w:r w:rsidR="00180414" w:rsidRPr="00761C1D">
          <w:rPr>
            <w:rStyle w:val="Hyperlink"/>
            <w:rFonts w:ascii="Arial" w:hAnsi="Arial" w:cs="Arial"/>
          </w:rPr>
          <w:t>suzyz@hotmail.com</w:t>
        </w:r>
      </w:hyperlink>
      <w:r w:rsidR="00180414">
        <w:rPr>
          <w:rFonts w:ascii="Arial" w:hAnsi="Arial" w:cs="Arial"/>
        </w:rPr>
        <w:t xml:space="preserve"> </w:t>
      </w:r>
    </w:p>
    <w:p w14:paraId="63BBF8A6" w14:textId="3D3ED43E" w:rsidR="00680A2A" w:rsidRDefault="00680A2A" w:rsidP="00D02364">
      <w:pPr>
        <w:rPr>
          <w:rFonts w:ascii="Arial" w:hAnsi="Arial" w:cs="Arial"/>
          <w:b/>
          <w:bCs/>
        </w:rPr>
      </w:pPr>
    </w:p>
    <w:p w14:paraId="22E94C0C" w14:textId="77777777" w:rsidR="0082018B" w:rsidRDefault="0082018B" w:rsidP="00835074">
      <w:pPr>
        <w:framePr w:w="10621" w:h="1546" w:hSpace="180" w:wrap="around" w:vAnchor="text" w:hAnchor="page" w:x="769" w:y="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uzy has used marijuana since the age of 14.  Family history (maternal) of polysubstance use.  Suzy experienced neglect due to parent’s own substance use challenges.  Suzy states she self-medicates with marijuana for anxiety symptoms.  Suzy has not qualified for a medical marijuana care.</w:t>
      </w:r>
    </w:p>
    <w:p w14:paraId="2E61237E" w14:textId="4DEF331C" w:rsidR="00680A2A" w:rsidRDefault="00000000" w:rsidP="00D0236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540823463"/>
          <w:lock w:val="sdtContentLocked"/>
          <w:placeholder>
            <w:docPart w:val="49BBA60C54254A4EAFE9A47FA469F0C9"/>
          </w:placeholder>
          <w:showingPlcHdr/>
        </w:sdtPr>
        <w:sdtContent>
          <w:r w:rsidR="00680A2A">
            <w:rPr>
              <w:rFonts w:ascii="Arial" w:hAnsi="Arial" w:cs="Arial"/>
              <w:b/>
              <w:bCs/>
            </w:rPr>
            <w:t xml:space="preserve">Brief description of the impact of substance use on the family: </w:t>
          </w:r>
        </w:sdtContent>
      </w:sdt>
    </w:p>
    <w:p w14:paraId="625F695A" w14:textId="77777777" w:rsidR="00E67089" w:rsidRDefault="00E67089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994455560"/>
        <w:lock w:val="sdtContentLocked"/>
        <w:placeholder>
          <w:docPart w:val="F171735B994742819BC790BEEB9FC2AE"/>
        </w:placeholder>
        <w:showingPlcHdr/>
      </w:sdtPr>
      <w:sdtContent>
        <w:p w14:paraId="0EFBCC83" w14:textId="63FF834C" w:rsidR="00E67089" w:rsidRDefault="00E67089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gency Involvement (complete all that apply)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057"/>
        <w:gridCol w:w="2070"/>
        <w:gridCol w:w="2070"/>
        <w:gridCol w:w="1435"/>
      </w:tblGrid>
      <w:tr w:rsidR="00E67089" w14:paraId="49EE51B8" w14:textId="77777777" w:rsidTr="00E67089">
        <w:tc>
          <w:tcPr>
            <w:tcW w:w="2158" w:type="dxa"/>
          </w:tcPr>
          <w:p w14:paraId="1BE6439D" w14:textId="77777777" w:rsidR="00E67089" w:rsidRDefault="00E67089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668755137"/>
            <w:lock w:val="sdtContentLocked"/>
            <w:placeholder>
              <w:docPart w:val="8DC4955FB3D7434CBDCFAE89AF89D975"/>
            </w:placeholder>
            <w:showingPlcHdr/>
          </w:sdtPr>
          <w:sdtContent>
            <w:tc>
              <w:tcPr>
                <w:tcW w:w="3057" w:type="dxa"/>
              </w:tcPr>
              <w:p w14:paraId="6BBC8DB0" w14:textId="00E4C7A7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6976081"/>
            <w:lock w:val="sdtContentLocked"/>
            <w:placeholder>
              <w:docPart w:val="BBB69F2C05FE438AA2BF1084BD7771F3"/>
            </w:placeholder>
            <w:showingPlcHdr/>
          </w:sdtPr>
          <w:sdtContent>
            <w:tc>
              <w:tcPr>
                <w:tcW w:w="2070" w:type="dxa"/>
              </w:tcPr>
              <w:p w14:paraId="3B9486DC" w14:textId="47D1FA1C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32713371"/>
            <w:lock w:val="sdtContentLocked"/>
            <w:placeholder>
              <w:docPart w:val="77ECF3C460F54F78AEEBEB7E7850BAAD"/>
            </w:placeholder>
            <w:showingPlcHdr/>
          </w:sdtPr>
          <w:sdtContent>
            <w:tc>
              <w:tcPr>
                <w:tcW w:w="2070" w:type="dxa"/>
              </w:tcPr>
              <w:p w14:paraId="4C066B61" w14:textId="59F1C23D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hone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624687663"/>
            <w:lock w:val="sdtContentLocked"/>
            <w:placeholder>
              <w:docPart w:val="BBB7D6E6DDF740ED942CD367D997108F"/>
            </w:placeholder>
            <w:showingPlcHdr/>
          </w:sdtPr>
          <w:sdtContent>
            <w:tc>
              <w:tcPr>
                <w:tcW w:w="1435" w:type="dxa"/>
              </w:tcPr>
              <w:p w14:paraId="2D5250B1" w14:textId="0FB7532D" w:rsidR="00E67089" w:rsidRDefault="00E67089" w:rsidP="00E6708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elpful?</w:t>
                </w:r>
              </w:p>
            </w:tc>
          </w:sdtContent>
        </w:sdt>
      </w:tr>
      <w:tr w:rsidR="00E67089" w14:paraId="5F075CEC" w14:textId="77777777" w:rsidTr="00E67089">
        <w:sdt>
          <w:sdtPr>
            <w:rPr>
              <w:rFonts w:ascii="Arial" w:hAnsi="Arial" w:cs="Arial"/>
              <w:b/>
              <w:bCs/>
            </w:rPr>
            <w:id w:val="465470536"/>
            <w:lock w:val="sdtContentLocked"/>
            <w:placeholder>
              <w:docPart w:val="8036DD59BB80496BA2D70B6835F75F0F"/>
            </w:placeholder>
            <w:showingPlcHdr/>
          </w:sdtPr>
          <w:sdtContent>
            <w:tc>
              <w:tcPr>
                <w:tcW w:w="2158" w:type="dxa"/>
              </w:tcPr>
              <w:p w14:paraId="56C1DB41" w14:textId="2067AE10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ren Services</w:t>
                </w:r>
              </w:p>
            </w:tc>
          </w:sdtContent>
        </w:sdt>
        <w:tc>
          <w:tcPr>
            <w:tcW w:w="3057" w:type="dxa"/>
          </w:tcPr>
          <w:p w14:paraId="66053D87" w14:textId="0E79B204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070" w:type="dxa"/>
          </w:tcPr>
          <w:p w14:paraId="721659FA" w14:textId="59DE2E31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070" w:type="dxa"/>
          </w:tcPr>
          <w:p w14:paraId="5E86C846" w14:textId="437FA898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35" w:type="dxa"/>
          </w:tcPr>
          <w:p w14:paraId="73BE1A64" w14:textId="5EC6E307" w:rsidR="00E67089" w:rsidRPr="001B071A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51304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26262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4DF6EF4E" w14:textId="77777777" w:rsidTr="00E67089">
        <w:sdt>
          <w:sdtPr>
            <w:rPr>
              <w:rFonts w:ascii="Arial" w:hAnsi="Arial" w:cs="Arial"/>
              <w:b/>
              <w:bCs/>
            </w:rPr>
            <w:id w:val="1805576162"/>
            <w:placeholder>
              <w:docPart w:val="BEB808757EB044C3B2A468489C974BB0"/>
            </w:placeholder>
            <w:showingPlcHdr/>
          </w:sdtPr>
          <w:sdtContent>
            <w:tc>
              <w:tcPr>
                <w:tcW w:w="2158" w:type="dxa"/>
              </w:tcPr>
              <w:p w14:paraId="3884A778" w14:textId="4199FE6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urt Program</w:t>
                </w:r>
              </w:p>
            </w:tc>
          </w:sdtContent>
        </w:sdt>
        <w:tc>
          <w:tcPr>
            <w:tcW w:w="3057" w:type="dxa"/>
          </w:tcPr>
          <w:p w14:paraId="54198959" w14:textId="118EE8C7" w:rsidR="00E67089" w:rsidRPr="00BB522B" w:rsidRDefault="0082018B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Parker</w:t>
            </w:r>
          </w:p>
        </w:tc>
        <w:tc>
          <w:tcPr>
            <w:tcW w:w="2070" w:type="dxa"/>
          </w:tcPr>
          <w:p w14:paraId="72B7049A" w14:textId="12E3A4B6" w:rsidR="00E67089" w:rsidRPr="00BB522B" w:rsidRDefault="0082018B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</w:tc>
        <w:tc>
          <w:tcPr>
            <w:tcW w:w="2070" w:type="dxa"/>
          </w:tcPr>
          <w:p w14:paraId="72389003" w14:textId="19C858FA" w:rsidR="00E67089" w:rsidRPr="00BB522B" w:rsidRDefault="0082018B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55.12</w:t>
            </w:r>
            <w:r w:rsidR="00651831">
              <w:rPr>
                <w:rFonts w:ascii="Arial" w:hAnsi="Arial" w:cs="Arial"/>
              </w:rPr>
              <w:t>23</w:t>
            </w:r>
          </w:p>
        </w:tc>
        <w:tc>
          <w:tcPr>
            <w:tcW w:w="1435" w:type="dxa"/>
          </w:tcPr>
          <w:p w14:paraId="7EF9BDE5" w14:textId="41DD60B9" w:rsidR="00E67089" w:rsidRPr="001B071A" w:rsidRDefault="00000000" w:rsidP="00D0236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99604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5859074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1831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158D01EB" w14:textId="77777777" w:rsidTr="00E67089">
        <w:sdt>
          <w:sdtPr>
            <w:rPr>
              <w:rFonts w:ascii="Arial" w:hAnsi="Arial" w:cs="Arial"/>
              <w:b/>
              <w:bCs/>
            </w:rPr>
            <w:id w:val="-1914537724"/>
            <w:lock w:val="sdtContentLocked"/>
            <w:placeholder>
              <w:docPart w:val="C68C051496004A27A4F2E88A6F9D5F5B"/>
            </w:placeholder>
            <w:showingPlcHdr/>
          </w:sdtPr>
          <w:sdtContent>
            <w:tc>
              <w:tcPr>
                <w:tcW w:w="2158" w:type="dxa"/>
              </w:tcPr>
              <w:p w14:paraId="15475995" w14:textId="200DD42D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hysician</w:t>
                </w:r>
              </w:p>
            </w:tc>
          </w:sdtContent>
        </w:sdt>
        <w:tc>
          <w:tcPr>
            <w:tcW w:w="3057" w:type="dxa"/>
          </w:tcPr>
          <w:p w14:paraId="6D445F3A" w14:textId="2740472E" w:rsidR="00E67089" w:rsidRPr="00BB522B" w:rsidRDefault="00651831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ichael Daniels</w:t>
            </w:r>
          </w:p>
        </w:tc>
        <w:tc>
          <w:tcPr>
            <w:tcW w:w="2070" w:type="dxa"/>
          </w:tcPr>
          <w:p w14:paraId="73061374" w14:textId="34E9048B" w:rsidR="00E67089" w:rsidRPr="00651831" w:rsidRDefault="00651831" w:rsidP="00D02364">
            <w:pPr>
              <w:rPr>
                <w:rFonts w:ascii="Arial" w:hAnsi="Arial" w:cs="Arial"/>
              </w:rPr>
            </w:pPr>
            <w:r w:rsidRPr="00651831">
              <w:rPr>
                <w:rFonts w:ascii="Arial" w:hAnsi="Arial" w:cs="Arial"/>
              </w:rPr>
              <w:t>Primary Care</w:t>
            </w:r>
          </w:p>
        </w:tc>
        <w:tc>
          <w:tcPr>
            <w:tcW w:w="2070" w:type="dxa"/>
          </w:tcPr>
          <w:p w14:paraId="4B252BD2" w14:textId="3586E90B" w:rsidR="00E67089" w:rsidRPr="00BB522B" w:rsidRDefault="00651831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555.1234</w:t>
            </w:r>
          </w:p>
        </w:tc>
        <w:tc>
          <w:tcPr>
            <w:tcW w:w="1435" w:type="dxa"/>
          </w:tcPr>
          <w:p w14:paraId="6C0EF9AB" w14:textId="1E1332FE" w:rsidR="00E67089" w:rsidRPr="001B071A" w:rsidRDefault="00000000" w:rsidP="00D0236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103835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3D26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423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1A0E2559" w14:textId="77777777" w:rsidTr="00E67089">
        <w:sdt>
          <w:sdtPr>
            <w:rPr>
              <w:rFonts w:ascii="Arial" w:hAnsi="Arial" w:cs="Arial"/>
              <w:b/>
              <w:bCs/>
            </w:rPr>
            <w:id w:val="-174813634"/>
            <w:placeholder>
              <w:docPart w:val="3EC9E4F33A1B46E8B036EE8A7B8CDECB"/>
            </w:placeholder>
            <w:showingPlcHdr/>
          </w:sdtPr>
          <w:sdtContent>
            <w:tc>
              <w:tcPr>
                <w:tcW w:w="2158" w:type="dxa"/>
              </w:tcPr>
              <w:p w14:paraId="5D8F6451" w14:textId="41590C3F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sychiatric Agency</w:t>
                </w:r>
              </w:p>
            </w:tc>
          </w:sdtContent>
        </w:sdt>
        <w:tc>
          <w:tcPr>
            <w:tcW w:w="3057" w:type="dxa"/>
          </w:tcPr>
          <w:p w14:paraId="6108705C" w14:textId="5F1A0EDA" w:rsidR="00E67089" w:rsidRPr="00BB522B" w:rsidRDefault="00934A67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c Plus</w:t>
            </w:r>
          </w:p>
        </w:tc>
        <w:tc>
          <w:tcPr>
            <w:tcW w:w="2070" w:type="dxa"/>
          </w:tcPr>
          <w:p w14:paraId="1BCB59B5" w14:textId="498440DF" w:rsidR="00E67089" w:rsidRPr="00BB522B" w:rsidRDefault="00934A67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 Management</w:t>
            </w:r>
          </w:p>
        </w:tc>
        <w:tc>
          <w:tcPr>
            <w:tcW w:w="2070" w:type="dxa"/>
          </w:tcPr>
          <w:p w14:paraId="633D37E3" w14:textId="02883CE4" w:rsidR="00E67089" w:rsidRPr="00BB522B" w:rsidRDefault="00934A67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564.7896</w:t>
            </w:r>
          </w:p>
        </w:tc>
        <w:tc>
          <w:tcPr>
            <w:tcW w:w="1435" w:type="dxa"/>
          </w:tcPr>
          <w:p w14:paraId="3E95F614" w14:textId="40C62DEC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26277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ED7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3027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D7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76CD7559" w14:textId="77777777" w:rsidTr="00E67089">
        <w:sdt>
          <w:sdtPr>
            <w:rPr>
              <w:rFonts w:ascii="Arial" w:hAnsi="Arial" w:cs="Arial"/>
              <w:b/>
              <w:bCs/>
            </w:rPr>
            <w:id w:val="-1848394969"/>
            <w:placeholder>
              <w:docPart w:val="DEF04B9658464E2981D7B5600D939066"/>
            </w:placeholder>
            <w:showingPlcHdr/>
          </w:sdtPr>
          <w:sdtContent>
            <w:tc>
              <w:tcPr>
                <w:tcW w:w="2158" w:type="dxa"/>
              </w:tcPr>
              <w:p w14:paraId="2BBB9722" w14:textId="08DC704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sychological Assessment</w:t>
                </w:r>
              </w:p>
            </w:tc>
          </w:sdtContent>
        </w:sdt>
        <w:tc>
          <w:tcPr>
            <w:tcW w:w="3057" w:type="dxa"/>
          </w:tcPr>
          <w:p w14:paraId="56A1B7FC" w14:textId="3154B850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070" w:type="dxa"/>
          </w:tcPr>
          <w:p w14:paraId="151C2713" w14:textId="47BCFDD2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070" w:type="dxa"/>
          </w:tcPr>
          <w:p w14:paraId="7413C649" w14:textId="3D809C9D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35" w:type="dxa"/>
          </w:tcPr>
          <w:p w14:paraId="35AADC2D" w14:textId="3991412D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54636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94151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7C2F5259" w14:textId="77777777" w:rsidTr="00E67089">
        <w:sdt>
          <w:sdtPr>
            <w:rPr>
              <w:rFonts w:ascii="Arial" w:hAnsi="Arial" w:cs="Arial"/>
              <w:b/>
              <w:bCs/>
            </w:rPr>
            <w:id w:val="1764335365"/>
            <w:lock w:val="sdtContentLocked"/>
            <w:placeholder>
              <w:docPart w:val="79C9B53B266A4687AE27832EC97A2BBB"/>
            </w:placeholder>
            <w:showingPlcHdr/>
          </w:sdtPr>
          <w:sdtContent>
            <w:tc>
              <w:tcPr>
                <w:tcW w:w="2158" w:type="dxa"/>
              </w:tcPr>
              <w:p w14:paraId="431BD0B7" w14:textId="3BB47C3A" w:rsidR="00E67089" w:rsidRDefault="00E6708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rapist</w:t>
                </w:r>
              </w:p>
            </w:tc>
          </w:sdtContent>
        </w:sdt>
        <w:tc>
          <w:tcPr>
            <w:tcW w:w="3057" w:type="dxa"/>
          </w:tcPr>
          <w:p w14:paraId="1D22E036" w14:textId="79FBAF2E" w:rsidR="00E67089" w:rsidRPr="00BB522B" w:rsidRDefault="008D2ED7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Thomas</w:t>
            </w:r>
          </w:p>
        </w:tc>
        <w:tc>
          <w:tcPr>
            <w:tcW w:w="2070" w:type="dxa"/>
          </w:tcPr>
          <w:p w14:paraId="5E004863" w14:textId="3506364F" w:rsidR="00E67089" w:rsidRPr="00BB522B" w:rsidRDefault="008D2ED7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  <w:r w:rsidR="00666A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rapist</w:t>
            </w:r>
          </w:p>
        </w:tc>
        <w:tc>
          <w:tcPr>
            <w:tcW w:w="2070" w:type="dxa"/>
          </w:tcPr>
          <w:p w14:paraId="4BE5F6D3" w14:textId="31AAB1C4" w:rsidR="00E67089" w:rsidRPr="00BB522B" w:rsidRDefault="00666AC0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564.7897</w:t>
            </w:r>
          </w:p>
        </w:tc>
        <w:tc>
          <w:tcPr>
            <w:tcW w:w="1435" w:type="dxa"/>
          </w:tcPr>
          <w:p w14:paraId="503AD5F7" w14:textId="4CAD7249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876396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AC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671609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3D631A5E" w14:textId="77777777" w:rsidTr="00E67089">
        <w:tc>
          <w:tcPr>
            <w:tcW w:w="2158" w:type="dxa"/>
          </w:tcPr>
          <w:p w14:paraId="3119800A" w14:textId="77777777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19159274"/>
                <w:lock w:val="sdtContentLocked"/>
                <w:placeholder>
                  <w:docPart w:val="6718C1C5F63E49D59946B2EAAB0F2AEE"/>
                </w:placeholder>
                <w:showingPlcHdr/>
              </w:sdtPr>
              <w:sdtContent>
                <w:r w:rsidR="00E67089">
                  <w:rPr>
                    <w:rFonts w:ascii="Arial" w:hAnsi="Arial" w:cs="Arial"/>
                    <w:b/>
                    <w:bCs/>
                  </w:rPr>
                  <w:t>Other:</w:t>
                </w:r>
              </w:sdtContent>
            </w:sdt>
            <w:r w:rsidR="00E670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F60D85" w14:textId="51412270" w:rsidR="00DD7173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057" w:type="dxa"/>
          </w:tcPr>
          <w:p w14:paraId="6671A20C" w14:textId="083A174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070" w:type="dxa"/>
          </w:tcPr>
          <w:p w14:paraId="30629FE5" w14:textId="11B89344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070" w:type="dxa"/>
          </w:tcPr>
          <w:p w14:paraId="529CDF7E" w14:textId="1ED86A27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35" w:type="dxa"/>
          </w:tcPr>
          <w:p w14:paraId="6736D3AA" w14:textId="7958A300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819068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3229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E67089" w14:paraId="2D4A87B3" w14:textId="77777777" w:rsidTr="00E67089">
        <w:tc>
          <w:tcPr>
            <w:tcW w:w="2158" w:type="dxa"/>
          </w:tcPr>
          <w:p w14:paraId="19D5A83D" w14:textId="77777777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17397648"/>
                <w:lock w:val="sdtContentLocked"/>
                <w:placeholder>
                  <w:docPart w:val="A49CFBAD01BD40D5B813548E67C40CB6"/>
                </w:placeholder>
                <w:showingPlcHdr/>
              </w:sdtPr>
              <w:sdtContent>
                <w:r w:rsidR="00E67089">
                  <w:rPr>
                    <w:rFonts w:ascii="Arial" w:hAnsi="Arial" w:cs="Arial"/>
                    <w:b/>
                    <w:bCs/>
                  </w:rPr>
                  <w:t>Other:</w:t>
                </w:r>
              </w:sdtContent>
            </w:sdt>
            <w:r w:rsidR="00E6708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27481E" w14:textId="16BD9985" w:rsidR="00DD7173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057" w:type="dxa"/>
          </w:tcPr>
          <w:p w14:paraId="630674E6" w14:textId="796AB73B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070" w:type="dxa"/>
          </w:tcPr>
          <w:p w14:paraId="09BF78C5" w14:textId="7B27C6BD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070" w:type="dxa"/>
          </w:tcPr>
          <w:p w14:paraId="1188CF8C" w14:textId="3706CE0E" w:rsidR="00E6708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435" w:type="dxa"/>
          </w:tcPr>
          <w:p w14:paraId="488EE741" w14:textId="77266934" w:rsidR="00E6708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27277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87414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71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B071A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5C5CED06" w14:textId="179EDB6A" w:rsidR="00E67089" w:rsidRDefault="00E67089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2014721317"/>
        <w:placeholder>
          <w:docPart w:val="DefaultPlaceholder_-1854013440"/>
        </w:placeholder>
      </w:sdtPr>
      <w:sdtContent>
        <w:p w14:paraId="44543E29" w14:textId="69E47734" w:rsidR="001B071A" w:rsidRDefault="001B071A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Infant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607035" w14:paraId="0D1425BF" w14:textId="77777777" w:rsidTr="00705B39">
        <w:tc>
          <w:tcPr>
            <w:tcW w:w="1541" w:type="dxa"/>
          </w:tcPr>
          <w:p w14:paraId="067749BA" w14:textId="77777777" w:rsidR="00705B39" w:rsidRDefault="00705B39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2224102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41" w:type="dxa"/>
              </w:tcPr>
              <w:p w14:paraId="29541A25" w14:textId="4AB1FC1F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st Engage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93460455"/>
            <w:lock w:val="sdtContentLocked"/>
            <w:placeholder>
              <w:docPart w:val="F20211BB464B46E593DDF3A434DE832B"/>
            </w:placeholder>
            <w:showingPlcHdr/>
          </w:sdtPr>
          <w:sdtContent>
            <w:tc>
              <w:tcPr>
                <w:tcW w:w="1541" w:type="dxa"/>
              </w:tcPr>
              <w:p w14:paraId="1A7BD26A" w14:textId="6C3AA653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290322243"/>
            <w:placeholder>
              <w:docPart w:val="C28AB90465F84C55819A556E7D74B6C3"/>
            </w:placeholder>
            <w:showingPlcHdr/>
          </w:sdtPr>
          <w:sdtContent>
            <w:tc>
              <w:tcPr>
                <w:tcW w:w="1541" w:type="dxa"/>
              </w:tcPr>
              <w:p w14:paraId="1B43DF3D" w14:textId="4356EDF0" w:rsidR="00705B39" w:rsidRDefault="00705B3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003462713"/>
            <w:lock w:val="sdtContentLocked"/>
            <w:placeholder>
              <w:docPart w:val="89386D1F432C4FD29DE69EAB49DBE2DD"/>
            </w:placeholder>
            <w:showingPlcHdr/>
          </w:sdtPr>
          <w:sdtContent>
            <w:tc>
              <w:tcPr>
                <w:tcW w:w="1542" w:type="dxa"/>
              </w:tcPr>
              <w:p w14:paraId="15D7D984" w14:textId="5A3898AE" w:rsidR="00705B39" w:rsidRDefault="000649F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  <w:r w:rsidRPr="00F0588F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28488318"/>
            <w:lock w:val="sdtContentLocked"/>
            <w:placeholder>
              <w:docPart w:val="94BE1327793443F590A77B24F6AFBC7B"/>
            </w:placeholder>
            <w:showingPlcHdr/>
          </w:sdtPr>
          <w:sdtContent>
            <w:tc>
              <w:tcPr>
                <w:tcW w:w="1542" w:type="dxa"/>
              </w:tcPr>
              <w:p w14:paraId="14C052D4" w14:textId="24EADB95" w:rsidR="00705B39" w:rsidRDefault="000649F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544823882"/>
            <w:lock w:val="sdtContentLocked"/>
            <w:placeholder>
              <w:docPart w:val="F9C4A201FF274EDDAC457F553DFBF61B"/>
            </w:placeholder>
            <w:showingPlcHdr/>
          </w:sdtPr>
          <w:sdtContent>
            <w:tc>
              <w:tcPr>
                <w:tcW w:w="1542" w:type="dxa"/>
              </w:tcPr>
              <w:p w14:paraId="3136597F" w14:textId="477AF532" w:rsidR="00705B39" w:rsidRDefault="008B0A3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?</w:t>
                </w:r>
              </w:p>
            </w:tc>
          </w:sdtContent>
        </w:sdt>
      </w:tr>
      <w:tr w:rsidR="00607035" w14:paraId="38E4225B" w14:textId="77777777" w:rsidTr="00705B39">
        <w:sdt>
          <w:sdtPr>
            <w:rPr>
              <w:rFonts w:ascii="Arial" w:hAnsi="Arial" w:cs="Arial"/>
              <w:b/>
              <w:bCs/>
            </w:rPr>
            <w:id w:val="724413234"/>
            <w:lock w:val="sdtContentLocked"/>
            <w:placeholder>
              <w:docPart w:val="2DC31DA60AE147B8B0156E73749A554B"/>
            </w:placeholder>
            <w:showingPlcHdr/>
          </w:sdtPr>
          <w:sdtContent>
            <w:tc>
              <w:tcPr>
                <w:tcW w:w="1541" w:type="dxa"/>
              </w:tcPr>
              <w:p w14:paraId="58F8C43C" w14:textId="5CA97A8C" w:rsidR="00705B39" w:rsidRDefault="004804D2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Primary Physician </w:t>
                </w:r>
              </w:p>
            </w:tc>
          </w:sdtContent>
        </w:sdt>
        <w:tc>
          <w:tcPr>
            <w:tcW w:w="1541" w:type="dxa"/>
          </w:tcPr>
          <w:p w14:paraId="5A8D264F" w14:textId="1C265645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2787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249778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AC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74038FD8" w14:textId="6F4BF166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9742400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AC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13910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7B247EE" w14:textId="67E0693E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7089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825792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AC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1D7E560C" w14:textId="6C091E54" w:rsidR="00705B39" w:rsidRPr="00BB522B" w:rsidRDefault="00844B38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Littleton</w:t>
            </w:r>
          </w:p>
        </w:tc>
        <w:tc>
          <w:tcPr>
            <w:tcW w:w="1542" w:type="dxa"/>
          </w:tcPr>
          <w:p w14:paraId="12B7C302" w14:textId="6F63BC80" w:rsidR="00705B39" w:rsidRPr="00BB522B" w:rsidRDefault="00844B38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.23</w:t>
            </w:r>
          </w:p>
        </w:tc>
        <w:tc>
          <w:tcPr>
            <w:tcW w:w="1542" w:type="dxa"/>
          </w:tcPr>
          <w:p w14:paraId="2EC0E37E" w14:textId="14E17E82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40171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668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607035" w14:paraId="738A5A78" w14:textId="77777777" w:rsidTr="00705B39">
        <w:sdt>
          <w:sdtPr>
            <w:rPr>
              <w:rFonts w:ascii="Arial" w:hAnsi="Arial" w:cs="Arial"/>
              <w:b/>
              <w:bCs/>
            </w:rPr>
            <w:id w:val="1222867105"/>
            <w:lock w:val="sdtContentLocked"/>
            <w:placeholder>
              <w:docPart w:val="4B62B51E4679484AA01FF0437F7F37C6"/>
            </w:placeholder>
            <w:showingPlcHdr/>
          </w:sdtPr>
          <w:sdtContent>
            <w:tc>
              <w:tcPr>
                <w:tcW w:w="1541" w:type="dxa"/>
              </w:tcPr>
              <w:p w14:paraId="2306BEC6" w14:textId="1FE870C9" w:rsidR="00705B39" w:rsidRDefault="0060703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ecialist</w:t>
                </w:r>
              </w:p>
            </w:tc>
          </w:sdtContent>
        </w:sdt>
        <w:tc>
          <w:tcPr>
            <w:tcW w:w="1541" w:type="dxa"/>
          </w:tcPr>
          <w:p w14:paraId="54D170DE" w14:textId="1D14D6B2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61522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1163495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01E3E4AC" w14:textId="33DA2727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81821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8499281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1EC83CCE" w14:textId="159F442B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95750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7995888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02D165A9" w14:textId="27C88DE2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42" w:type="dxa"/>
          </w:tcPr>
          <w:p w14:paraId="3635BF10" w14:textId="07F7610E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542" w:type="dxa"/>
          </w:tcPr>
          <w:p w14:paraId="46EFAB45" w14:textId="2FB2D8D8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969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346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607035" w14:paraId="115A2DFA" w14:textId="77777777" w:rsidTr="00705B39">
        <w:sdt>
          <w:sdtPr>
            <w:rPr>
              <w:rFonts w:ascii="Arial" w:hAnsi="Arial" w:cs="Arial"/>
              <w:b/>
              <w:bCs/>
            </w:rPr>
            <w:id w:val="-2132091499"/>
            <w:lock w:val="sdtContentLocked"/>
            <w:placeholder>
              <w:docPart w:val="9963A18694D3404AAAFEEB25CCB37A9D"/>
            </w:placeholder>
            <w:showingPlcHdr/>
          </w:sdtPr>
          <w:sdtContent>
            <w:tc>
              <w:tcPr>
                <w:tcW w:w="1541" w:type="dxa"/>
              </w:tcPr>
              <w:p w14:paraId="1DBD96B8" w14:textId="7F3BAD70" w:rsidR="00705B39" w:rsidRDefault="0060703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arly Intervention Specialist</w:t>
                </w:r>
              </w:p>
            </w:tc>
          </w:sdtContent>
        </w:sdt>
        <w:tc>
          <w:tcPr>
            <w:tcW w:w="1541" w:type="dxa"/>
          </w:tcPr>
          <w:p w14:paraId="0D4BE4B1" w14:textId="1580F1B6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899716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5929254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33911798" w14:textId="4CBA9084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69473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C7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8756145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F0C7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042EC05" w14:textId="3B09CFA6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72159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B3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60249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9F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49F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2" w:type="dxa"/>
          </w:tcPr>
          <w:p w14:paraId="026578CD" w14:textId="7340167B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542" w:type="dxa"/>
          </w:tcPr>
          <w:p w14:paraId="09D8030E" w14:textId="0492A27F" w:rsidR="00705B39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542" w:type="dxa"/>
          </w:tcPr>
          <w:p w14:paraId="3EF9D481" w14:textId="3871CB2F" w:rsidR="00705B39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07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49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4D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4804D2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7CBDF515" w14:textId="14E1B783" w:rsidR="001B071A" w:rsidRDefault="001B071A" w:rsidP="00D0236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988"/>
        <w:gridCol w:w="990"/>
        <w:gridCol w:w="6115"/>
      </w:tblGrid>
      <w:tr w:rsidR="00196EF6" w14:paraId="3EC7EB2B" w14:textId="77777777" w:rsidTr="00196EF6">
        <w:sdt>
          <w:sdtPr>
            <w:rPr>
              <w:rFonts w:ascii="Arial" w:hAnsi="Arial" w:cs="Arial"/>
              <w:b/>
              <w:bCs/>
            </w:rPr>
            <w:id w:val="908665711"/>
            <w:lock w:val="sdtContentLocked"/>
            <w:placeholder>
              <w:docPart w:val="42FE98DBF93D4F93B1A12EF62C4687A6"/>
            </w:placeholder>
            <w:showingPlcHdr/>
          </w:sdtPr>
          <w:sdtContent>
            <w:tc>
              <w:tcPr>
                <w:tcW w:w="2697" w:type="dxa"/>
              </w:tcPr>
              <w:p w14:paraId="47B901E6" w14:textId="0335514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iscussed with Caregiv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70899916"/>
            <w:lock w:val="sdtContentLocked"/>
            <w:placeholder>
              <w:docPart w:val="1F34352C6BD7437B8AFC51215118FB09"/>
            </w:placeholder>
            <w:showingPlcHdr/>
          </w:sdtPr>
          <w:sdtContent>
            <w:tc>
              <w:tcPr>
                <w:tcW w:w="988" w:type="dxa"/>
              </w:tcPr>
              <w:p w14:paraId="1F8AAE3F" w14:textId="66030B64" w:rsidR="00196EF6" w:rsidRDefault="00E216E9" w:rsidP="00E216E9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43457152"/>
            <w:lock w:val="sdtContentLocked"/>
            <w:placeholder>
              <w:docPart w:val="9111D516E26F40F7BE1B85D2631689BE"/>
            </w:placeholder>
            <w:showingPlcHdr/>
          </w:sdtPr>
          <w:sdtContent>
            <w:tc>
              <w:tcPr>
                <w:tcW w:w="990" w:type="dxa"/>
              </w:tcPr>
              <w:p w14:paraId="264B6AA0" w14:textId="5E11DE20" w:rsidR="00196EF6" w:rsidRDefault="00E216E9" w:rsidP="00E216E9">
                <w:pPr>
                  <w:spacing w:before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182005151"/>
            <w:lock w:val="sdtContentLocked"/>
            <w:placeholder>
              <w:docPart w:val="BB471A1400884803BDFD55B360DE1C4B"/>
            </w:placeholder>
            <w:showingPlcHdr/>
          </w:sdtPr>
          <w:sdtContent>
            <w:tc>
              <w:tcPr>
                <w:tcW w:w="6115" w:type="dxa"/>
              </w:tcPr>
              <w:p w14:paraId="36463765" w14:textId="17A0BBA3" w:rsidR="00196EF6" w:rsidRDefault="00E216E9" w:rsidP="00E216E9">
                <w:pPr>
                  <w:spacing w:before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mments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196EF6" w14:paraId="72CADE58" w14:textId="77777777" w:rsidTr="00196EF6">
        <w:sdt>
          <w:sdtPr>
            <w:rPr>
              <w:rFonts w:ascii="Arial" w:hAnsi="Arial" w:cs="Arial"/>
            </w:rPr>
            <w:id w:val="-1567947687"/>
            <w:lock w:val="sdtContentLocked"/>
            <w:placeholder>
              <w:docPart w:val="BC9C8F9A46BA4C25A29E2291AFAE62CE"/>
            </w:placeholder>
            <w:showingPlcHdr/>
          </w:sdtPr>
          <w:sdtContent>
            <w:tc>
              <w:tcPr>
                <w:tcW w:w="2697" w:type="dxa"/>
              </w:tcPr>
              <w:p w14:paraId="1695A36B" w14:textId="44617462" w:rsidR="00196EF6" w:rsidRPr="00E216E9" w:rsidRDefault="00E216E9" w:rsidP="00D023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afe Sleep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93668683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5AB0EB3" w14:textId="197C668A" w:rsidR="00196EF6" w:rsidRDefault="00844B38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47518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E5F9FCE" w14:textId="60B12667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05824CD9" w14:textId="1CBC8C98" w:rsidR="00196EF6" w:rsidRPr="00BB522B" w:rsidRDefault="00844B38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b and Pack &amp; Play in the home</w:t>
            </w:r>
          </w:p>
        </w:tc>
      </w:tr>
      <w:tr w:rsidR="00196EF6" w14:paraId="478BF5A5" w14:textId="77777777" w:rsidTr="00196EF6">
        <w:sdt>
          <w:sdtPr>
            <w:rPr>
              <w:rFonts w:ascii="Arial" w:hAnsi="Arial" w:cs="Arial"/>
              <w:b/>
              <w:bCs/>
            </w:rPr>
            <w:id w:val="-1504277070"/>
            <w:lock w:val="sdtContentLocked"/>
            <w:placeholder>
              <w:docPart w:val="5C4110BF856749EFA6CCF87B717475EC"/>
            </w:placeholder>
            <w:showingPlcHdr/>
          </w:sdtPr>
          <w:sdtContent>
            <w:tc>
              <w:tcPr>
                <w:tcW w:w="2697" w:type="dxa"/>
              </w:tcPr>
              <w:p w14:paraId="6BC0DB0A" w14:textId="7C8268E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Early Car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05319660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09FFF40" w14:textId="62451293" w:rsidR="00196EF6" w:rsidRDefault="00844B38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944116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5101463" w14:textId="774A7FBC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04EB0784" w14:textId="09009F66" w:rsidR="00196EF6" w:rsidRPr="00BB522B" w:rsidRDefault="00844B38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has concerns about attachment with infant</w:t>
            </w:r>
          </w:p>
        </w:tc>
      </w:tr>
      <w:tr w:rsidR="00196EF6" w14:paraId="620025CC" w14:textId="77777777" w:rsidTr="00196EF6">
        <w:sdt>
          <w:sdtPr>
            <w:rPr>
              <w:rFonts w:ascii="Arial" w:hAnsi="Arial" w:cs="Arial"/>
              <w:b/>
              <w:bCs/>
            </w:rPr>
            <w:id w:val="-1406830515"/>
            <w:lock w:val="sdtContentLocked"/>
            <w:placeholder>
              <w:docPart w:val="3B47FECC91AA45158A2093A09B589875"/>
            </w:placeholder>
            <w:showingPlcHdr/>
          </w:sdtPr>
          <w:sdtContent>
            <w:tc>
              <w:tcPr>
                <w:tcW w:w="2697" w:type="dxa"/>
              </w:tcPr>
              <w:p w14:paraId="5F5B989A" w14:textId="35003A5B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utriti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5826489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7FA27BB" w14:textId="38FD7793" w:rsidR="00196EF6" w:rsidRDefault="00844B38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6187367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2D31E54" w14:textId="548D93BE" w:rsidR="00196EF6" w:rsidRDefault="00E216E9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15" w:type="dxa"/>
          </w:tcPr>
          <w:p w14:paraId="683F5DD8" w14:textId="7242B5E1" w:rsidR="00196EF6" w:rsidRPr="00BB522B" w:rsidRDefault="00844B38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le Feeding - Enfamil</w:t>
            </w:r>
          </w:p>
        </w:tc>
      </w:tr>
    </w:tbl>
    <w:p w14:paraId="3249DF0D" w14:textId="3D966230" w:rsidR="00196EF6" w:rsidRDefault="00196EF6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476216720"/>
        <w:lock w:val="sdtContentLocked"/>
        <w:placeholder>
          <w:docPart w:val="0FCFAA29C2D7474BA8913B6954654E3D"/>
        </w:placeholder>
        <w:showingPlcHdr/>
      </w:sdtPr>
      <w:sdtContent>
        <w:p w14:paraId="4D41A906" w14:textId="61F6155E" w:rsidR="00003BEB" w:rsidRDefault="00003BEB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other children in the hom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2"/>
        <w:gridCol w:w="1541"/>
        <w:gridCol w:w="1541"/>
        <w:gridCol w:w="1541"/>
        <w:gridCol w:w="1541"/>
        <w:gridCol w:w="1541"/>
      </w:tblGrid>
      <w:tr w:rsidR="009419AA" w14:paraId="0F485215" w14:textId="695401A3" w:rsidTr="00CE7A5D">
        <w:tc>
          <w:tcPr>
            <w:tcW w:w="1543" w:type="dxa"/>
          </w:tcPr>
          <w:p w14:paraId="3D7E1A91" w14:textId="77777777" w:rsidR="00CE7A5D" w:rsidRDefault="00CE7A5D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999949567"/>
            <w:lock w:val="sdtContentLocked"/>
            <w:placeholder>
              <w:docPart w:val="08E57265D28E44A796198D5DA40F462A"/>
            </w:placeholder>
            <w:showingPlcHdr/>
          </w:sdtPr>
          <w:sdtContent>
            <w:tc>
              <w:tcPr>
                <w:tcW w:w="1542" w:type="dxa"/>
              </w:tcPr>
              <w:p w14:paraId="29CE0E9C" w14:textId="153C11E7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Past </w:t>
                </w:r>
                <w:r w:rsidR="009D3B21">
                  <w:rPr>
                    <w:rFonts w:ascii="Arial" w:hAnsi="Arial" w:cs="Arial"/>
                    <w:b/>
                    <w:bCs/>
                  </w:rPr>
                  <w:t>Engage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25936224"/>
            <w:lock w:val="sdtContentLocked"/>
            <w:placeholder>
              <w:docPart w:val="44EDF14D60D5400CB2AB68A7473CF000"/>
            </w:placeholder>
            <w:showingPlcHdr/>
          </w:sdtPr>
          <w:sdtContent>
            <w:tc>
              <w:tcPr>
                <w:tcW w:w="1541" w:type="dxa"/>
              </w:tcPr>
              <w:p w14:paraId="611339A8" w14:textId="43318A04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19203536"/>
            <w:lock w:val="sdtContentLocked"/>
            <w:placeholder>
              <w:docPart w:val="2DC8BB602D9045EDAE9F7CDE3EC49101"/>
            </w:placeholder>
            <w:showingPlcHdr/>
          </w:sdtPr>
          <w:sdtContent>
            <w:tc>
              <w:tcPr>
                <w:tcW w:w="1541" w:type="dxa"/>
              </w:tcPr>
              <w:p w14:paraId="361409A3" w14:textId="24C86EF7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545337543"/>
            <w:lock w:val="sdtContentLocked"/>
            <w:placeholder>
              <w:docPart w:val="74A376799B324684A1DA02782A67E6BE"/>
            </w:placeholder>
            <w:showingPlcHdr/>
          </w:sdtPr>
          <w:sdtContent>
            <w:tc>
              <w:tcPr>
                <w:tcW w:w="1541" w:type="dxa"/>
              </w:tcPr>
              <w:p w14:paraId="3997CAB5" w14:textId="0AD142E9" w:rsidR="00CE7A5D" w:rsidRDefault="00F8631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092394068"/>
            <w:lock w:val="sdtContentLocked"/>
            <w:placeholder>
              <w:docPart w:val="5F4A51B7BDC24F9E892121B6BFB0A156"/>
            </w:placeholder>
            <w:showingPlcHdr/>
          </w:sdtPr>
          <w:sdtContent>
            <w:tc>
              <w:tcPr>
                <w:tcW w:w="1541" w:type="dxa"/>
              </w:tcPr>
              <w:p w14:paraId="5EF76923" w14:textId="6FA4576B" w:rsidR="00CE7A5D" w:rsidRDefault="00F002A6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558360625"/>
            <w:lock w:val="sdtContentLocked"/>
            <w:placeholder>
              <w:docPart w:val="2FA6150CC776409E972D778C23CA0586"/>
            </w:placeholder>
            <w:showingPlcHdr/>
          </w:sdtPr>
          <w:sdtContent>
            <w:tc>
              <w:tcPr>
                <w:tcW w:w="1541" w:type="dxa"/>
              </w:tcPr>
              <w:p w14:paraId="56CFB1C4" w14:textId="5C40C218" w:rsidR="00CE7A5D" w:rsidRDefault="00CE7A5D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9419AA" w14:paraId="15312F9C" w14:textId="7B7DB4FA" w:rsidTr="00CE7A5D">
        <w:sdt>
          <w:sdtPr>
            <w:rPr>
              <w:rFonts w:ascii="Arial" w:hAnsi="Arial" w:cs="Arial"/>
              <w:b/>
              <w:bCs/>
            </w:rPr>
            <w:id w:val="-804311697"/>
            <w:lock w:val="sdtContentLocked"/>
            <w:placeholder>
              <w:docPart w:val="A7708BA22FAF42DA807BC1CDE7AD1BDF"/>
            </w:placeholder>
            <w:showingPlcHdr/>
          </w:sdtPr>
          <w:sdtContent>
            <w:tc>
              <w:tcPr>
                <w:tcW w:w="1543" w:type="dxa"/>
              </w:tcPr>
              <w:p w14:paraId="64819850" w14:textId="74D52F52" w:rsidR="00CE7A5D" w:rsidRDefault="009D3B2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rimary Physician</w:t>
                </w:r>
              </w:p>
            </w:tc>
          </w:sdtContent>
        </w:sdt>
        <w:tc>
          <w:tcPr>
            <w:tcW w:w="1542" w:type="dxa"/>
          </w:tcPr>
          <w:p w14:paraId="5ABD271A" w14:textId="4D6B3C24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67617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2091167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2591FBD2" w14:textId="7E0CE102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528956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92682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03EEBE0" w14:textId="3F78B8CD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2473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9319072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C7665ED" w14:textId="7EA1EA56" w:rsidR="00CE7A5D" w:rsidRPr="00BB522B" w:rsidRDefault="0078576E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Littleton</w:t>
            </w:r>
          </w:p>
        </w:tc>
        <w:tc>
          <w:tcPr>
            <w:tcW w:w="1541" w:type="dxa"/>
          </w:tcPr>
          <w:p w14:paraId="35B487F7" w14:textId="17889B89" w:rsidR="00CE7A5D" w:rsidRPr="00BB522B" w:rsidRDefault="0078576E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541" w:type="dxa"/>
          </w:tcPr>
          <w:p w14:paraId="2094D4A8" w14:textId="627DF7CF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918757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88164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9419AA" w14:paraId="6EA9D3C4" w14:textId="565A6543" w:rsidTr="00CE7A5D">
        <w:sdt>
          <w:sdtPr>
            <w:rPr>
              <w:rFonts w:ascii="Arial" w:hAnsi="Arial" w:cs="Arial"/>
              <w:b/>
              <w:bCs/>
            </w:rPr>
            <w:id w:val="-236632539"/>
            <w:lock w:val="sdtContentLocked"/>
            <w:placeholder>
              <w:docPart w:val="5B05E109C9DD47879F97F147E45454E9"/>
            </w:placeholder>
            <w:showingPlcHdr/>
          </w:sdtPr>
          <w:sdtContent>
            <w:tc>
              <w:tcPr>
                <w:tcW w:w="1543" w:type="dxa"/>
              </w:tcPr>
              <w:p w14:paraId="1AFC268D" w14:textId="03EE3749" w:rsidR="00CE7A5D" w:rsidRDefault="009419A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ecialist</w:t>
                </w:r>
              </w:p>
            </w:tc>
          </w:sdtContent>
        </w:sdt>
        <w:tc>
          <w:tcPr>
            <w:tcW w:w="1542" w:type="dxa"/>
          </w:tcPr>
          <w:p w14:paraId="565FAF83" w14:textId="1F118CFD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2204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1242048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2FDD0896" w14:textId="0CCE0EBC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09852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1912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4D4683E" w14:textId="29B564AE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701310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7437863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4D9F2DB8" w14:textId="3252927B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541" w:type="dxa"/>
          </w:tcPr>
          <w:p w14:paraId="26B57EEF" w14:textId="0BEE2D97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541" w:type="dxa"/>
          </w:tcPr>
          <w:p w14:paraId="64EBA6A3" w14:textId="2450F2F1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17186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57670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9419AA" w14:paraId="7B5DFE92" w14:textId="78B214BD" w:rsidTr="00CE7A5D">
        <w:sdt>
          <w:sdtPr>
            <w:rPr>
              <w:rFonts w:ascii="Arial" w:hAnsi="Arial" w:cs="Arial"/>
              <w:b/>
              <w:bCs/>
            </w:rPr>
            <w:id w:val="-832294623"/>
            <w:lock w:val="sdtContentLocked"/>
            <w:placeholder>
              <w:docPart w:val="1163F36E367240708C9D2DA3DCDC33B2"/>
            </w:placeholder>
            <w:showingPlcHdr/>
          </w:sdtPr>
          <w:sdtContent>
            <w:tc>
              <w:tcPr>
                <w:tcW w:w="1543" w:type="dxa"/>
              </w:tcPr>
              <w:p w14:paraId="042E03F0" w14:textId="06BADE1F" w:rsidR="00CE7A5D" w:rsidRDefault="009419AA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arly Intervention Specialist</w:t>
                </w:r>
              </w:p>
            </w:tc>
          </w:sdtContent>
        </w:sdt>
        <w:tc>
          <w:tcPr>
            <w:tcW w:w="1542" w:type="dxa"/>
          </w:tcPr>
          <w:p w14:paraId="7459B9DE" w14:textId="0BD59CB6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49405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2961043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313C75E1" w14:textId="49DEB143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246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9587320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61755DBA" w14:textId="50665C03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768545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76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80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41" w:type="dxa"/>
          </w:tcPr>
          <w:p w14:paraId="778318DE" w14:textId="2FED3611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541" w:type="dxa"/>
          </w:tcPr>
          <w:p w14:paraId="27BDF44E" w14:textId="17027A02" w:rsidR="00CE7A5D" w:rsidRPr="00BB522B" w:rsidRDefault="00DD7173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41" w:type="dxa"/>
          </w:tcPr>
          <w:p w14:paraId="62D2A03A" w14:textId="7F984ACC" w:rsidR="00CE7A5D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93302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784305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67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890678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389678BB" w14:textId="6C93369B" w:rsidR="00B24656" w:rsidRDefault="00B24656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895241710"/>
        <w:lock w:val="sdtContentLocked"/>
        <w:placeholder>
          <w:docPart w:val="D140B72404E44D3BBBD57F86A8186A39"/>
        </w:placeholder>
      </w:sdtPr>
      <w:sdtContent>
        <w:p w14:paraId="67BE93C4" w14:textId="39865C37" w:rsidR="005327F3" w:rsidRDefault="000566A7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Needs of the </w:t>
          </w:r>
          <w:r>
            <w:rPr>
              <w:rFonts w:ascii="Arial" w:hAnsi="Arial" w:cs="Arial"/>
              <w:b/>
              <w:bCs/>
            </w:rPr>
            <w:t>Pregnant/Parenting Individual</w:t>
          </w:r>
          <w:r w:rsidR="00210AF7">
            <w:rPr>
              <w:rFonts w:ascii="Arial" w:hAnsi="Arial" w:cs="Arial"/>
              <w:b/>
              <w:bCs/>
            </w:rPr>
            <w:t>: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18"/>
        <w:gridCol w:w="1538"/>
        <w:gridCol w:w="1538"/>
        <w:gridCol w:w="2121"/>
        <w:gridCol w:w="2340"/>
        <w:gridCol w:w="1440"/>
      </w:tblGrid>
      <w:tr w:rsidR="00B0566C" w14:paraId="633AE2B7" w14:textId="77777777" w:rsidTr="00B442E1">
        <w:tc>
          <w:tcPr>
            <w:tcW w:w="1818" w:type="dxa"/>
          </w:tcPr>
          <w:p w14:paraId="3336E74E" w14:textId="77777777" w:rsidR="00B0566C" w:rsidRDefault="00B0566C" w:rsidP="00901C03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329799924"/>
            <w:lock w:val="sdtLocked"/>
            <w:placeholder>
              <w:docPart w:val="3BA8C89D998B46F8AAE9246976687839"/>
            </w:placeholder>
            <w:showingPlcHdr/>
          </w:sdtPr>
          <w:sdtContent>
            <w:tc>
              <w:tcPr>
                <w:tcW w:w="1538" w:type="dxa"/>
              </w:tcPr>
              <w:p w14:paraId="2C4BB19C" w14:textId="61C8E175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31563629"/>
            <w:lock w:val="sdtContentLocked"/>
            <w:placeholder>
              <w:docPart w:val="A5D135494C044F0A82560D45EC1139EA"/>
            </w:placeholder>
            <w:showingPlcHdr/>
          </w:sdtPr>
          <w:sdtContent>
            <w:tc>
              <w:tcPr>
                <w:tcW w:w="1538" w:type="dxa"/>
              </w:tcPr>
              <w:p w14:paraId="6EE989C2" w14:textId="034B5093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70106244"/>
            <w:lock w:val="sdtContentLocked"/>
            <w:placeholder>
              <w:docPart w:val="1FC0448C74E74EE7A9ABB96EBFDBB6F2"/>
            </w:placeholder>
            <w:showingPlcHdr/>
          </w:sdtPr>
          <w:sdtContent>
            <w:tc>
              <w:tcPr>
                <w:tcW w:w="2121" w:type="dxa"/>
              </w:tcPr>
              <w:p w14:paraId="1056BA63" w14:textId="62C2EEE4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31295539"/>
            <w:lock w:val="sdtContentLocked"/>
            <w:placeholder>
              <w:docPart w:val="C95C4B7DE7D6469DB03B0FCE863F32EB"/>
            </w:placeholder>
            <w:showingPlcHdr/>
          </w:sdtPr>
          <w:sdtContent>
            <w:tc>
              <w:tcPr>
                <w:tcW w:w="2340" w:type="dxa"/>
              </w:tcPr>
              <w:p w14:paraId="6A391272" w14:textId="3B9FF29D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056892480"/>
            <w:lock w:val="sdtContentLocked"/>
            <w:placeholder>
              <w:docPart w:val="59E5ED48679943A9BADB1DB71EE08250"/>
            </w:placeholder>
            <w:showingPlcHdr/>
          </w:sdtPr>
          <w:sdtContent>
            <w:tc>
              <w:tcPr>
                <w:tcW w:w="1440" w:type="dxa"/>
              </w:tcPr>
              <w:p w14:paraId="2A859F3E" w14:textId="48664D69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B0566C" w14:paraId="6263C52F" w14:textId="77777777" w:rsidTr="00B442E1">
        <w:sdt>
          <w:sdtPr>
            <w:rPr>
              <w:rFonts w:ascii="Arial" w:hAnsi="Arial" w:cs="Arial"/>
              <w:b/>
              <w:bCs/>
            </w:rPr>
            <w:id w:val="-432662948"/>
            <w:lock w:val="sdtContentLocked"/>
            <w:placeholder>
              <w:docPart w:val="56334881E93947F3B11C549A6FDA3B9C"/>
            </w:placeholder>
            <w:showingPlcHdr/>
          </w:sdtPr>
          <w:sdtContent>
            <w:tc>
              <w:tcPr>
                <w:tcW w:w="1818" w:type="dxa"/>
              </w:tcPr>
              <w:p w14:paraId="65187479" w14:textId="39641A22" w:rsidR="00B0566C" w:rsidRDefault="00B0566C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l</w:t>
                </w:r>
              </w:p>
            </w:tc>
          </w:sdtContent>
        </w:sdt>
        <w:tc>
          <w:tcPr>
            <w:tcW w:w="1538" w:type="dxa"/>
          </w:tcPr>
          <w:p w14:paraId="0C3FFBD9" w14:textId="74B109AC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6075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26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381339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0DAD73E6" w14:textId="41A57A71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1920532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15745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5243FDA5" w14:textId="10949B91" w:rsidR="00B0566C" w:rsidRPr="00BB522B" w:rsidRDefault="00901BF4" w:rsidP="00825DDC">
            <w:pPr>
              <w:spacing w:before="120"/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340" w:type="dxa"/>
          </w:tcPr>
          <w:p w14:paraId="15667A89" w14:textId="2A186AEE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14:paraId="17779A36" w14:textId="566BA512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76438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29316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2D9E2AF" w14:textId="77777777" w:rsidTr="00B442E1">
        <w:tc>
          <w:tcPr>
            <w:tcW w:w="1818" w:type="dxa"/>
          </w:tcPr>
          <w:p w14:paraId="2890856D" w14:textId="2E96C497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64936710"/>
                <w:lock w:val="sdtContentLocked"/>
                <w:placeholder>
                  <w:docPart w:val="56334881E93947F3B11C549A6FDA3B9C"/>
                </w:placeholder>
              </w:sdtPr>
              <w:sdtContent>
                <w:r w:rsidR="00D16B3E">
                  <w:rPr>
                    <w:rFonts w:ascii="Arial" w:hAnsi="Arial" w:cs="Arial"/>
                    <w:b/>
                    <w:bCs/>
                  </w:rPr>
                  <w:t>Mental Health</w:t>
                </w:r>
              </w:sdtContent>
            </w:sdt>
          </w:p>
        </w:tc>
        <w:tc>
          <w:tcPr>
            <w:tcW w:w="1538" w:type="dxa"/>
          </w:tcPr>
          <w:p w14:paraId="0CD482F9" w14:textId="19DDEEF7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606299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72055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FB13324" w14:textId="16FC3F29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44147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60483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5C03DE1E" w14:textId="72AC4C0D" w:rsidR="00B0566C" w:rsidRPr="00BB522B" w:rsidRDefault="00F8029D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c Plus</w:t>
            </w:r>
          </w:p>
        </w:tc>
        <w:tc>
          <w:tcPr>
            <w:tcW w:w="2340" w:type="dxa"/>
          </w:tcPr>
          <w:p w14:paraId="1B6D1046" w14:textId="1D09EFE0" w:rsidR="00B0566C" w:rsidRPr="00BB522B" w:rsidRDefault="00F8029D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9.22</w:t>
            </w:r>
          </w:p>
        </w:tc>
        <w:tc>
          <w:tcPr>
            <w:tcW w:w="1440" w:type="dxa"/>
          </w:tcPr>
          <w:p w14:paraId="42160C12" w14:textId="4E9E3D7C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928192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300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424F68AA" w14:textId="77777777" w:rsidTr="00B442E1">
        <w:sdt>
          <w:sdtPr>
            <w:rPr>
              <w:rFonts w:ascii="Arial" w:hAnsi="Arial" w:cs="Arial"/>
              <w:b/>
              <w:bCs/>
            </w:rPr>
            <w:id w:val="1846362423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5BDA2CBD" w14:textId="0C61F4D2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D</w:t>
                </w:r>
              </w:p>
            </w:tc>
          </w:sdtContent>
        </w:sdt>
        <w:tc>
          <w:tcPr>
            <w:tcW w:w="1538" w:type="dxa"/>
          </w:tcPr>
          <w:p w14:paraId="1B45BE16" w14:textId="30A1EC39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45821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9446646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D9A1CD8" w14:textId="6C9372BD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852319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29D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22553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C5175EA" w14:textId="32665736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340" w:type="dxa"/>
          </w:tcPr>
          <w:p w14:paraId="5C257DFA" w14:textId="1C915E63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255ED649" w14:textId="12703135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53509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40599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1F09AEDC" w14:textId="77777777" w:rsidTr="00B442E1">
        <w:sdt>
          <w:sdtPr>
            <w:rPr>
              <w:rFonts w:ascii="Arial" w:hAnsi="Arial" w:cs="Arial"/>
              <w:b/>
              <w:bCs/>
            </w:rPr>
            <w:id w:val="-1840152609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7B6F19CC" w14:textId="7D215EEA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tion Management</w:t>
                </w:r>
              </w:p>
            </w:tc>
          </w:sdtContent>
        </w:sdt>
        <w:tc>
          <w:tcPr>
            <w:tcW w:w="1538" w:type="dxa"/>
          </w:tcPr>
          <w:p w14:paraId="04FE3FC8" w14:textId="03F59C18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827689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2412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28E1888A" w14:textId="31876E1A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34009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3476044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F3FE867" w14:textId="77786E7C" w:rsidR="00B0566C" w:rsidRPr="00BB522B" w:rsidRDefault="00E51F28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c Plus</w:t>
            </w:r>
          </w:p>
        </w:tc>
        <w:tc>
          <w:tcPr>
            <w:tcW w:w="2340" w:type="dxa"/>
          </w:tcPr>
          <w:p w14:paraId="01C3A232" w14:textId="7F8C2FA6" w:rsidR="00B0566C" w:rsidRPr="00BB522B" w:rsidRDefault="00E51F28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8.22</w:t>
            </w:r>
          </w:p>
        </w:tc>
        <w:tc>
          <w:tcPr>
            <w:tcW w:w="1440" w:type="dxa"/>
          </w:tcPr>
          <w:p w14:paraId="4932057F" w14:textId="4A5FA590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6544545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41702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8E84429" w14:textId="77777777" w:rsidTr="00B442E1">
        <w:sdt>
          <w:sdtPr>
            <w:rPr>
              <w:rFonts w:ascii="Arial" w:hAnsi="Arial" w:cs="Arial"/>
              <w:b/>
              <w:bCs/>
            </w:rPr>
            <w:id w:val="584424510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5185F09B" w14:textId="69EE64F4" w:rsidR="00B0566C" w:rsidRDefault="004C5E1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other</w:t>
                </w:r>
                <w:r w:rsidR="00D41C85">
                  <w:rPr>
                    <w:rFonts w:ascii="Arial" w:hAnsi="Arial" w:cs="Arial"/>
                    <w:b/>
                    <w:bCs/>
                  </w:rPr>
                  <w:t>-child Bonding</w:t>
                </w:r>
              </w:p>
            </w:tc>
          </w:sdtContent>
        </w:sdt>
        <w:tc>
          <w:tcPr>
            <w:tcW w:w="1538" w:type="dxa"/>
          </w:tcPr>
          <w:p w14:paraId="4A4ACBC4" w14:textId="2E8D5B74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80123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2659700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3277EBC1" w14:textId="40D62873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3531912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50693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D9C24E1" w14:textId="5233F93B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340" w:type="dxa"/>
          </w:tcPr>
          <w:p w14:paraId="2A3F9672" w14:textId="73C09E48" w:rsidR="00B0566C" w:rsidRPr="00BB522B" w:rsidRDefault="00901BF4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647B4A8F" w14:textId="4E707A01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83942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5106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4845754D" w14:textId="77777777" w:rsidTr="00B442E1">
        <w:sdt>
          <w:sdtPr>
            <w:rPr>
              <w:rFonts w:ascii="Arial" w:hAnsi="Arial" w:cs="Arial"/>
              <w:b/>
              <w:bCs/>
            </w:rPr>
            <w:id w:val="-1736540449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318BCE88" w14:textId="201EE420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reastfeeding</w:t>
                </w:r>
              </w:p>
            </w:tc>
          </w:sdtContent>
        </w:sdt>
        <w:tc>
          <w:tcPr>
            <w:tcW w:w="1538" w:type="dxa"/>
          </w:tcPr>
          <w:p w14:paraId="35C823EC" w14:textId="47E9078E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0016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6216018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A16D47F" w14:textId="3E06C03D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37564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859174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F2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8E2FC15" w14:textId="5E3817A1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B522B">
              <w:rPr>
                <w:rFonts w:ascii="Arial" w:hAnsi="Arial" w:cs="Arial"/>
              </w:rPr>
              <w:instrText xml:space="preserve"> </w:instrText>
            </w:r>
            <w:bookmarkStart w:id="43" w:name="Text82"/>
            <w:r w:rsidRPr="00BB522B">
              <w:rPr>
                <w:rFonts w:ascii="Arial" w:hAnsi="Arial" w:cs="Arial"/>
              </w:rPr>
              <w:instrText xml:space="preserve">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340" w:type="dxa"/>
          </w:tcPr>
          <w:p w14:paraId="76ED7357" w14:textId="4F711045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14:paraId="0E6EB5E9" w14:textId="0FAA0246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44239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25942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82152F2" w14:textId="77777777" w:rsidTr="00B442E1">
        <w:sdt>
          <w:sdtPr>
            <w:rPr>
              <w:rFonts w:ascii="Arial" w:hAnsi="Arial" w:cs="Arial"/>
              <w:b/>
              <w:bCs/>
            </w:rPr>
            <w:id w:val="536484590"/>
            <w:lock w:val="sd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2BB1D3A8" w14:textId="004FB7C5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renting Sup</w:t>
                </w:r>
                <w:r w:rsidR="005617BE">
                  <w:rPr>
                    <w:rFonts w:ascii="Arial" w:hAnsi="Arial" w:cs="Arial"/>
                    <w:b/>
                    <w:bCs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</w:rPr>
                  <w:t>ort</w:t>
                </w:r>
              </w:p>
            </w:tc>
          </w:sdtContent>
        </w:sdt>
        <w:tc>
          <w:tcPr>
            <w:tcW w:w="1538" w:type="dxa"/>
          </w:tcPr>
          <w:p w14:paraId="1CA20B3A" w14:textId="773007A0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22898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3129219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7B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0F95753B" w14:textId="339F4611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799842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7B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36838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3BF2502" w14:textId="06318510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340" w:type="dxa"/>
          </w:tcPr>
          <w:p w14:paraId="06FBAFFF" w14:textId="63BD8A82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14:paraId="009B7D44" w14:textId="68281958" w:rsidR="00B0566C" w:rsidRDefault="00000000" w:rsidP="00901C0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73376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57184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6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B0566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79066976" w14:textId="77777777" w:rsidTr="00B442E1">
        <w:sdt>
          <w:sdtPr>
            <w:rPr>
              <w:rFonts w:ascii="Arial" w:hAnsi="Arial" w:cs="Arial"/>
              <w:b/>
              <w:bCs/>
            </w:rPr>
            <w:id w:val="626746311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0969BB5D" w14:textId="580CF582" w:rsidR="00B0566C" w:rsidRDefault="00D41C85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Family Support</w:t>
                </w:r>
              </w:p>
            </w:tc>
          </w:sdtContent>
        </w:sdt>
        <w:tc>
          <w:tcPr>
            <w:tcW w:w="1538" w:type="dxa"/>
          </w:tcPr>
          <w:p w14:paraId="5E56D98A" w14:textId="6153073C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09880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734122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7B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4E464FD" w14:textId="21986303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7717827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7BE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93770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0903204B" w14:textId="1C877C16" w:rsidR="00B0566C" w:rsidRPr="00BB522B" w:rsidRDefault="007361B0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7" w:name="Text8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340" w:type="dxa"/>
          </w:tcPr>
          <w:p w14:paraId="57FAA3AD" w14:textId="72838DFE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14:paraId="45661A29" w14:textId="71262774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08304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97116982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15D29ABB" w14:textId="77777777" w:rsidTr="00B442E1">
        <w:sdt>
          <w:sdtPr>
            <w:rPr>
              <w:rFonts w:ascii="Arial" w:hAnsi="Arial" w:cs="Arial"/>
              <w:b/>
              <w:bCs/>
            </w:rPr>
            <w:id w:val="-1007829325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46AAD860" w14:textId="59D5EAE2" w:rsidR="00B0566C" w:rsidRDefault="00823EB6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ase Management</w:t>
                </w:r>
              </w:p>
            </w:tc>
          </w:sdtContent>
        </w:sdt>
        <w:tc>
          <w:tcPr>
            <w:tcW w:w="1538" w:type="dxa"/>
          </w:tcPr>
          <w:p w14:paraId="45375AA7" w14:textId="48596D53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5834882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376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63038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79D8936" w14:textId="585E592C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1105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9945960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376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71A5E6EF" w14:textId="686F9B73" w:rsidR="00B0566C" w:rsidRPr="00BB522B" w:rsidRDefault="00C9376B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atric Plus</w:t>
            </w:r>
          </w:p>
        </w:tc>
        <w:tc>
          <w:tcPr>
            <w:tcW w:w="2340" w:type="dxa"/>
          </w:tcPr>
          <w:p w14:paraId="049944A8" w14:textId="640E231D" w:rsidR="00B0566C" w:rsidRPr="00BB522B" w:rsidRDefault="00C9376B" w:rsidP="0090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9.22</w:t>
            </w:r>
          </w:p>
        </w:tc>
        <w:tc>
          <w:tcPr>
            <w:tcW w:w="1440" w:type="dxa"/>
          </w:tcPr>
          <w:p w14:paraId="06EB8ED1" w14:textId="1C37DCB6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815989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376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98653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0B87BBA8" w14:textId="77777777" w:rsidTr="00B442E1">
        <w:sdt>
          <w:sdtPr>
            <w:rPr>
              <w:rFonts w:ascii="Arial" w:hAnsi="Arial" w:cs="Arial"/>
              <w:b/>
              <w:bCs/>
            </w:rPr>
            <w:id w:val="-1476051761"/>
            <w:lock w:val="sdtContentLocked"/>
            <w:placeholder>
              <w:docPart w:val="56334881E93947F3B11C549A6FDA3B9C"/>
            </w:placeholder>
          </w:sdtPr>
          <w:sdtContent>
            <w:tc>
              <w:tcPr>
                <w:tcW w:w="1818" w:type="dxa"/>
              </w:tcPr>
              <w:p w14:paraId="7F285405" w14:textId="22933BEA" w:rsidR="00B0566C" w:rsidRDefault="00823EB6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hildcare</w:t>
                </w:r>
              </w:p>
            </w:tc>
          </w:sdtContent>
        </w:sdt>
        <w:tc>
          <w:tcPr>
            <w:tcW w:w="1538" w:type="dxa"/>
          </w:tcPr>
          <w:p w14:paraId="3EE1AC1A" w14:textId="7117A7B0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1943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109975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376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2944240" w14:textId="2C6BCB2B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4580814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376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22293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3CBE852A" w14:textId="4F8B39AD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340" w:type="dxa"/>
          </w:tcPr>
          <w:p w14:paraId="74077618" w14:textId="06E40F05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0" w:name="Text9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14:paraId="5D4A6EC1" w14:textId="39DFCB22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34337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25888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0566C" w14:paraId="613DF0E7" w14:textId="77777777" w:rsidTr="00B442E1">
        <w:sdt>
          <w:sdtPr>
            <w:rPr>
              <w:rFonts w:ascii="Arial" w:hAnsi="Arial" w:cs="Arial"/>
              <w:b/>
              <w:bCs/>
            </w:rPr>
            <w:id w:val="1396323863"/>
            <w:placeholder>
              <w:docPart w:val="5EE565228B46429DB32064E4DCAD756B"/>
            </w:placeholder>
            <w:showingPlcHdr/>
          </w:sdtPr>
          <w:sdtContent>
            <w:tc>
              <w:tcPr>
                <w:tcW w:w="1818" w:type="dxa"/>
              </w:tcPr>
              <w:p w14:paraId="7FC48497" w14:textId="36C45A0B" w:rsidR="00B0566C" w:rsidRDefault="00662452" w:rsidP="00901C03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enefits Eligibility Determination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8" w:type="dxa"/>
          </w:tcPr>
          <w:p w14:paraId="21DA46E4" w14:textId="3864D806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64894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4526193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0039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DDE5A04" w14:textId="59E4B263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4785760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0039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29756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6302657" w14:textId="0B2C9DC9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1" w:name="Text8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340" w:type="dxa"/>
          </w:tcPr>
          <w:p w14:paraId="603BBE1B" w14:textId="6D886854" w:rsidR="00B0566C" w:rsidRPr="00BB522B" w:rsidRDefault="00A757B2" w:rsidP="00901C03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2" w:name="Text9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440" w:type="dxa"/>
          </w:tcPr>
          <w:p w14:paraId="6EF8FE3A" w14:textId="7C819946" w:rsidR="00B0566C" w:rsidRDefault="00000000" w:rsidP="00901C03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91818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936227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166DFC9A" w14:textId="77777777" w:rsidTr="00B442E1">
        <w:sdt>
          <w:sdtPr>
            <w:rPr>
              <w:rFonts w:ascii="Arial" w:hAnsi="Arial" w:cs="Arial"/>
              <w:b/>
              <w:bCs/>
            </w:rPr>
            <w:id w:val="-1926335438"/>
            <w:lock w:val="sdtContentLocked"/>
            <w:placeholder>
              <w:docPart w:val="D29ABE8304784DF8BED0E5B4DFB373D5"/>
            </w:placeholder>
            <w:showingPlcHdr/>
          </w:sdtPr>
          <w:sdtContent>
            <w:tc>
              <w:tcPr>
                <w:tcW w:w="1818" w:type="dxa"/>
              </w:tcPr>
              <w:p w14:paraId="5EED6319" w14:textId="5C257872" w:rsidR="00B376F9" w:rsidRDefault="00B376F9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using</w:t>
                </w:r>
              </w:p>
            </w:tc>
          </w:sdtContent>
        </w:sdt>
        <w:tc>
          <w:tcPr>
            <w:tcW w:w="1538" w:type="dxa"/>
          </w:tcPr>
          <w:p w14:paraId="110A0256" w14:textId="698B3943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421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8906521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82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8085E0E" w14:textId="0ADCFAA1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18200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447330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82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040D1D80" w14:textId="5C6F9376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3" w:name="Text9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340" w:type="dxa"/>
          </w:tcPr>
          <w:p w14:paraId="063165E2" w14:textId="7A525439" w:rsidR="00B376F9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440" w:type="dxa"/>
          </w:tcPr>
          <w:p w14:paraId="301E534A" w14:textId="76C67478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61284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86786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72E7EE53" w14:textId="77777777" w:rsidTr="00B442E1">
        <w:sdt>
          <w:sdtPr>
            <w:rPr>
              <w:rFonts w:ascii="Arial" w:hAnsi="Arial" w:cs="Arial"/>
              <w:b/>
              <w:bCs/>
            </w:rPr>
            <w:id w:val="125515601"/>
            <w:lock w:val="sdtContentLocked"/>
            <w:placeholder>
              <w:docPart w:val="EF94E9484B4A4630BA5DCDC2E7878BB0"/>
            </w:placeholder>
            <w:showingPlcHdr/>
          </w:sdtPr>
          <w:sdtContent>
            <w:tc>
              <w:tcPr>
                <w:tcW w:w="1818" w:type="dxa"/>
              </w:tcPr>
              <w:p w14:paraId="203FD4F6" w14:textId="5D3551ED" w:rsidR="00B376F9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mployment</w:t>
                </w:r>
              </w:p>
            </w:tc>
          </w:sdtContent>
        </w:sdt>
        <w:tc>
          <w:tcPr>
            <w:tcW w:w="1538" w:type="dxa"/>
          </w:tcPr>
          <w:p w14:paraId="768BC47D" w14:textId="23C845F2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2730114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82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28226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6AFDEF3C" w14:textId="2EE41452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155518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8409713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82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2ACFCC81" w14:textId="4430D537" w:rsidR="00B376F9" w:rsidRPr="00BB522B" w:rsidRDefault="00120F94" w:rsidP="00B37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r Restaurant</w:t>
            </w:r>
          </w:p>
        </w:tc>
        <w:tc>
          <w:tcPr>
            <w:tcW w:w="2340" w:type="dxa"/>
          </w:tcPr>
          <w:p w14:paraId="00E54683" w14:textId="6F2898C4" w:rsidR="00B376F9" w:rsidRPr="00BB522B" w:rsidRDefault="00120F94" w:rsidP="00B37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</w:tcPr>
          <w:p w14:paraId="76CEB44D" w14:textId="69E35760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264712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984744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376F9" w14:paraId="5007BCA2" w14:textId="77777777" w:rsidTr="00B442E1">
        <w:sdt>
          <w:sdtPr>
            <w:rPr>
              <w:rFonts w:ascii="Arial" w:hAnsi="Arial" w:cs="Arial"/>
              <w:b/>
              <w:bCs/>
            </w:rPr>
            <w:id w:val="-1673253817"/>
            <w:lock w:val="sdtContentLocked"/>
            <w:placeholder>
              <w:docPart w:val="A271D8F3F0964B4BAF6A0D9458AA4564"/>
            </w:placeholder>
            <w:showingPlcHdr/>
          </w:sdtPr>
          <w:sdtContent>
            <w:tc>
              <w:tcPr>
                <w:tcW w:w="1818" w:type="dxa"/>
              </w:tcPr>
              <w:p w14:paraId="451B15C2" w14:textId="008AF9D1" w:rsidR="00B376F9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ransportation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38" w:type="dxa"/>
          </w:tcPr>
          <w:p w14:paraId="1FD51A71" w14:textId="67B9FF15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5991322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3820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D642DDA" w14:textId="576D1537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1197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5645342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173FE501" w14:textId="7EC2D5EA" w:rsidR="00B376F9" w:rsidRPr="00BB522B" w:rsidRDefault="00120F94" w:rsidP="00B37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Drives</w:t>
            </w:r>
          </w:p>
        </w:tc>
        <w:tc>
          <w:tcPr>
            <w:tcW w:w="2340" w:type="dxa"/>
          </w:tcPr>
          <w:p w14:paraId="094124EB" w14:textId="11EFD7E3" w:rsidR="00B376F9" w:rsidRPr="00BB522B" w:rsidRDefault="00120F94" w:rsidP="00B37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40" w:type="dxa"/>
          </w:tcPr>
          <w:p w14:paraId="2331FEC6" w14:textId="7969E436" w:rsidR="00B376F9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8986200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4792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41782657" w14:textId="77777777" w:rsidTr="00B442E1">
        <w:sdt>
          <w:sdtPr>
            <w:rPr>
              <w:rFonts w:ascii="Arial" w:hAnsi="Arial" w:cs="Arial"/>
              <w:b/>
              <w:bCs/>
            </w:rPr>
            <w:id w:val="-802998615"/>
            <w:placeholder>
              <w:docPart w:val="DE03BFFDC6FA47A8B5586CEC66CFBCCE"/>
            </w:placeholder>
            <w:showingPlcHdr/>
          </w:sdtPr>
          <w:sdtContent>
            <w:tc>
              <w:tcPr>
                <w:tcW w:w="1818" w:type="dxa"/>
              </w:tcPr>
              <w:p w14:paraId="075D8115" w14:textId="3BC0A15C" w:rsidR="00D21A20" w:rsidRDefault="00D21A20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pport Network</w:t>
                </w:r>
              </w:p>
            </w:tc>
          </w:sdtContent>
        </w:sdt>
        <w:tc>
          <w:tcPr>
            <w:tcW w:w="1538" w:type="dxa"/>
          </w:tcPr>
          <w:p w14:paraId="292DA76C" w14:textId="31670113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35785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2742939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577C94D4" w14:textId="55A9E2F1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8202633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244626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1666480" w14:textId="39BE6D83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5" w:name="Text9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340" w:type="dxa"/>
          </w:tcPr>
          <w:p w14:paraId="302A7A63" w14:textId="0DD25CB7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14:paraId="68A5F36A" w14:textId="575B5924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31096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25418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1C38AB6A" w14:textId="77777777" w:rsidTr="00B442E1">
        <w:sdt>
          <w:sdtPr>
            <w:rPr>
              <w:rFonts w:ascii="Arial" w:hAnsi="Arial" w:cs="Arial"/>
              <w:b/>
              <w:bCs/>
            </w:rPr>
            <w:id w:val="384218132"/>
            <w:lock w:val="sdtContentLocked"/>
            <w:placeholder>
              <w:docPart w:val="C29F81D0B1394AEF9DCF7B5D921566B8"/>
            </w:placeholder>
            <w:showingPlcHdr/>
          </w:sdtPr>
          <w:sdtContent>
            <w:tc>
              <w:tcPr>
                <w:tcW w:w="1818" w:type="dxa"/>
              </w:tcPr>
              <w:p w14:paraId="1CE95DCC" w14:textId="5EA08DD2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covery Support</w:t>
                </w:r>
              </w:p>
            </w:tc>
          </w:sdtContent>
        </w:sdt>
        <w:tc>
          <w:tcPr>
            <w:tcW w:w="1538" w:type="dxa"/>
          </w:tcPr>
          <w:p w14:paraId="3FC02AFC" w14:textId="0C5EBFEB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122116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1113724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4A3DD126" w14:textId="431FCAD9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9455286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4627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408D8335" w14:textId="6AB0DB8E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7" w:name="Text9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340" w:type="dxa"/>
          </w:tcPr>
          <w:p w14:paraId="0FEF7162" w14:textId="6C822A26" w:rsidR="00D21A20" w:rsidRPr="00BB522B" w:rsidRDefault="00A757B2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440" w:type="dxa"/>
          </w:tcPr>
          <w:p w14:paraId="6FDD6A01" w14:textId="4FB91572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56805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303085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32183C16" w14:textId="77777777" w:rsidTr="00B442E1">
        <w:sdt>
          <w:sdtPr>
            <w:rPr>
              <w:rFonts w:ascii="Arial" w:hAnsi="Arial" w:cs="Arial"/>
              <w:b/>
              <w:bCs/>
            </w:rPr>
            <w:id w:val="-1867362616"/>
            <w:placeholder>
              <w:docPart w:val="E056C888F9DA4567988CA3BA9D1FC337"/>
            </w:placeholder>
            <w:temporary/>
            <w:showingPlcHdr/>
            <w15:appearance w15:val="hidden"/>
          </w:sdtPr>
          <w:sdtContent>
            <w:tc>
              <w:tcPr>
                <w:tcW w:w="1818" w:type="dxa"/>
              </w:tcPr>
              <w:p w14:paraId="47832B88" w14:textId="24318A97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omestic Violence Support</w:t>
                </w:r>
              </w:p>
            </w:tc>
          </w:sdtContent>
        </w:sdt>
        <w:tc>
          <w:tcPr>
            <w:tcW w:w="1538" w:type="dxa"/>
          </w:tcPr>
          <w:p w14:paraId="0E29E8DC" w14:textId="195F9024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6676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855390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78D6FB56" w14:textId="0B7FCB89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84515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70348528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A751404" w14:textId="34BFA57F" w:rsidR="00D21A20" w:rsidRPr="00BB522B" w:rsidRDefault="00407AC6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340" w:type="dxa"/>
          </w:tcPr>
          <w:p w14:paraId="288DCE5F" w14:textId="3B6C1F23" w:rsidR="00D21A20" w:rsidRPr="00BB522B" w:rsidRDefault="00407AC6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14:paraId="6332E215" w14:textId="5EC825D5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513121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32662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D21A20" w14:paraId="126A4ED0" w14:textId="77777777" w:rsidTr="00B442E1">
        <w:sdt>
          <w:sdtPr>
            <w:rPr>
              <w:rFonts w:ascii="Arial" w:hAnsi="Arial" w:cs="Arial"/>
              <w:b/>
              <w:bCs/>
            </w:rPr>
            <w:id w:val="-1466501084"/>
            <w:placeholder>
              <w:docPart w:val="94312A42E44E4D32B66BC44E613C4991"/>
            </w:placeholder>
            <w:showingPlcHdr/>
          </w:sdtPr>
          <w:sdtContent>
            <w:tc>
              <w:tcPr>
                <w:tcW w:w="1818" w:type="dxa"/>
              </w:tcPr>
              <w:p w14:paraId="50105EB9" w14:textId="49D8FF9C" w:rsidR="00D21A20" w:rsidRDefault="00D57103" w:rsidP="00B376F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Family Planning (contraception)</w:t>
                </w:r>
              </w:p>
            </w:tc>
          </w:sdtContent>
        </w:sdt>
        <w:tc>
          <w:tcPr>
            <w:tcW w:w="1538" w:type="dxa"/>
          </w:tcPr>
          <w:p w14:paraId="1F0EBF7E" w14:textId="39C9EF6F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0420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2147711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538" w:type="dxa"/>
          </w:tcPr>
          <w:p w14:paraId="13D507EA" w14:textId="18C10BFF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3634990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F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32620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1" w:type="dxa"/>
          </w:tcPr>
          <w:p w14:paraId="6E9D45E4" w14:textId="0E92419E" w:rsidR="00D21A20" w:rsidRPr="00BB522B" w:rsidRDefault="00341264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1" w:name="Text106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340" w:type="dxa"/>
          </w:tcPr>
          <w:p w14:paraId="228F2A46" w14:textId="130BA6B6" w:rsidR="00D21A20" w:rsidRPr="00BB522B" w:rsidRDefault="00341264" w:rsidP="00B376F9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440" w:type="dxa"/>
          </w:tcPr>
          <w:p w14:paraId="69558F60" w14:textId="3F61F5ED" w:rsidR="00D21A20" w:rsidRDefault="00000000" w:rsidP="00B376F9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26500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696933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BB8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061BB8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2443CCD2" w14:textId="77777777" w:rsidR="00D664B6" w:rsidRDefault="00D664B6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994018592"/>
        <w:lock w:val="sdtContentLocked"/>
        <w:placeholder>
          <w:docPart w:val="16CD6979769F4A0A8E3061968D69E743"/>
        </w:placeholder>
        <w:showingPlcHdr/>
      </w:sdtPr>
      <w:sdtContent>
        <w:p w14:paraId="15F282CB" w14:textId="58605F6F" w:rsidR="00E32FAE" w:rsidRDefault="00E32FAE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eeds of Secondary Caregiver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C0E9C" w14:paraId="4AD2FB65" w14:textId="77777777" w:rsidTr="002E66D8">
        <w:tc>
          <w:tcPr>
            <w:tcW w:w="1798" w:type="dxa"/>
          </w:tcPr>
          <w:p w14:paraId="7F1A512F" w14:textId="77777777" w:rsidR="002E66D8" w:rsidRDefault="002E66D8" w:rsidP="00D02364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966461749"/>
            <w:lock w:val="sdtContentLocked"/>
            <w:placeholder>
              <w:docPart w:val="C4D59F0A13304F47B80D464CFB2EA67E"/>
            </w:placeholder>
            <w:showingPlcHdr/>
          </w:sdtPr>
          <w:sdtContent>
            <w:tc>
              <w:tcPr>
                <w:tcW w:w="1798" w:type="dxa"/>
              </w:tcPr>
              <w:p w14:paraId="2FA97A27" w14:textId="725669B3" w:rsidR="002E66D8" w:rsidRDefault="00E060A4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urrently Engage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655944600"/>
            <w:lock w:val="sdtContentLocked"/>
            <w:placeholder>
              <w:docPart w:val="07B05D4996AF4F19BACC26F4A7610D4D"/>
            </w:placeholder>
            <w:showingPlcHdr/>
          </w:sdtPr>
          <w:sdtContent>
            <w:tc>
              <w:tcPr>
                <w:tcW w:w="1798" w:type="dxa"/>
              </w:tcPr>
              <w:p w14:paraId="13BFEA3C" w14:textId="784514A8" w:rsidR="002E66D8" w:rsidRDefault="00E060A4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eeds Referral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365948323"/>
            <w:lock w:val="sdtContentLocked"/>
            <w:placeholder>
              <w:docPart w:val="E363B9CAFFF44117B0D13A098C6A3B4B"/>
            </w:placeholder>
            <w:showingPlcHdr/>
          </w:sdtPr>
          <w:sdtContent>
            <w:tc>
              <w:tcPr>
                <w:tcW w:w="1798" w:type="dxa"/>
              </w:tcPr>
              <w:p w14:paraId="4489BEE3" w14:textId="606427A4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Who is providing services?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089994431"/>
            <w:lock w:val="sdtContentLocked"/>
            <w:placeholder>
              <w:docPart w:val="109C5E598CAB4C909155498CF3F6DBF5"/>
            </w:placeholder>
            <w:showingPlcHdr/>
          </w:sdtPr>
          <w:sdtContent>
            <w:tc>
              <w:tcPr>
                <w:tcW w:w="1799" w:type="dxa"/>
              </w:tcPr>
              <w:p w14:paraId="736CE20E" w14:textId="1DD260D8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last appointment</w:t>
                </w:r>
                <w:r w:rsidRPr="00F0588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91823969"/>
            <w:lock w:val="sdtContentLocked"/>
            <w:placeholder>
              <w:docPart w:val="2EDE5313A3074FEF9C544A7A1978FEBC"/>
            </w:placeholder>
            <w:showingPlcHdr/>
          </w:sdtPr>
          <w:sdtContent>
            <w:tc>
              <w:tcPr>
                <w:tcW w:w="1799" w:type="dxa"/>
              </w:tcPr>
              <w:p w14:paraId="332919E3" w14:textId="117B11E1" w:rsidR="002E66D8" w:rsidRDefault="001F7963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onfirmed</w:t>
                </w:r>
              </w:p>
            </w:tc>
          </w:sdtContent>
        </w:sdt>
      </w:tr>
      <w:tr w:rsidR="00FC0E9C" w14:paraId="65F0287F" w14:textId="77777777" w:rsidTr="002E66D8">
        <w:sdt>
          <w:sdtPr>
            <w:rPr>
              <w:rFonts w:ascii="Arial" w:hAnsi="Arial" w:cs="Arial"/>
              <w:b/>
              <w:bCs/>
            </w:rPr>
            <w:id w:val="-420018091"/>
            <w:placeholder>
              <w:docPart w:val="8AA9FA53E3B84041B9349770F6F1229A"/>
            </w:placeholder>
            <w:showingPlcHdr/>
          </w:sdtPr>
          <w:sdtContent>
            <w:tc>
              <w:tcPr>
                <w:tcW w:w="1798" w:type="dxa"/>
              </w:tcPr>
              <w:p w14:paraId="1B033B0B" w14:textId="753FEFF6" w:rsidR="002E66D8" w:rsidRDefault="004A307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l</w:t>
                </w:r>
              </w:p>
            </w:tc>
          </w:sdtContent>
        </w:sdt>
        <w:tc>
          <w:tcPr>
            <w:tcW w:w="1798" w:type="dxa"/>
          </w:tcPr>
          <w:p w14:paraId="65FCD74E" w14:textId="5CC817A4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59503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270527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FDCC206" w14:textId="4265921E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426153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00755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430C2F3B" w14:textId="2F8FEF4E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3" w:name="Text10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799" w:type="dxa"/>
          </w:tcPr>
          <w:p w14:paraId="457CB61C" w14:textId="374185C6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799" w:type="dxa"/>
          </w:tcPr>
          <w:p w14:paraId="5C633B8B" w14:textId="4EB621A5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78359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91805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70CFC526" w14:textId="77777777" w:rsidTr="002E66D8">
        <w:sdt>
          <w:sdtPr>
            <w:rPr>
              <w:rFonts w:ascii="Arial" w:hAnsi="Arial" w:cs="Arial"/>
              <w:b/>
              <w:bCs/>
            </w:rPr>
            <w:id w:val="1654876911"/>
            <w:lock w:val="sdtContentLocked"/>
            <w:placeholder>
              <w:docPart w:val="13866E09214D46E9B1FFF3AF2D19800B"/>
            </w:placeholder>
            <w:showingPlcHdr/>
          </w:sdtPr>
          <w:sdtContent>
            <w:tc>
              <w:tcPr>
                <w:tcW w:w="1798" w:type="dxa"/>
              </w:tcPr>
              <w:p w14:paraId="494E8AA5" w14:textId="660E8E75" w:rsidR="002E66D8" w:rsidRDefault="004A3071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ntal Health</w:t>
                </w:r>
              </w:p>
            </w:tc>
          </w:sdtContent>
        </w:sdt>
        <w:tc>
          <w:tcPr>
            <w:tcW w:w="1798" w:type="dxa"/>
          </w:tcPr>
          <w:p w14:paraId="6529B51B" w14:textId="120C9E73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45342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59137977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0C15AC7F" w14:textId="437D419D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2050650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57326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368735E4" w14:textId="334B69C4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5" w:name="Text10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799" w:type="dxa"/>
          </w:tcPr>
          <w:p w14:paraId="7C2B36AE" w14:textId="2E07E8B5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6" w:name="Text118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1799" w:type="dxa"/>
          </w:tcPr>
          <w:p w14:paraId="20DD9CA9" w14:textId="616C26E0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2026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0017349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7C0AD91D" w14:textId="77777777" w:rsidTr="002E66D8">
        <w:sdt>
          <w:sdtPr>
            <w:rPr>
              <w:rFonts w:ascii="Arial" w:hAnsi="Arial" w:cs="Arial"/>
              <w:b/>
              <w:bCs/>
            </w:rPr>
            <w:id w:val="-270170701"/>
            <w:lock w:val="sdtContentLocked"/>
            <w:placeholder>
              <w:docPart w:val="A40219137BA748DC8FCD36E8A52B99A6"/>
            </w:placeholder>
            <w:showingPlcHdr/>
          </w:sdtPr>
          <w:sdtContent>
            <w:tc>
              <w:tcPr>
                <w:tcW w:w="1798" w:type="dxa"/>
              </w:tcPr>
              <w:p w14:paraId="6DCB4720" w14:textId="48A12758" w:rsidR="002E66D8" w:rsidRDefault="003B349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UD</w:t>
                </w:r>
              </w:p>
            </w:tc>
          </w:sdtContent>
        </w:sdt>
        <w:tc>
          <w:tcPr>
            <w:tcW w:w="1798" w:type="dxa"/>
          </w:tcPr>
          <w:p w14:paraId="2A748E70" w14:textId="552DB2B3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216821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4089108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489233F" w14:textId="470898B8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6195978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4234125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C1A0972" w14:textId="0ED54156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7" w:name="Text11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799" w:type="dxa"/>
          </w:tcPr>
          <w:p w14:paraId="7DE920EB" w14:textId="674E3BB3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799" w:type="dxa"/>
          </w:tcPr>
          <w:p w14:paraId="73A0D4A6" w14:textId="4FAC775B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439885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204737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288560D2" w14:textId="77777777" w:rsidTr="002E66D8">
        <w:sdt>
          <w:sdtPr>
            <w:rPr>
              <w:rFonts w:ascii="Arial" w:hAnsi="Arial" w:cs="Arial"/>
              <w:b/>
              <w:bCs/>
            </w:rPr>
            <w:id w:val="-1383317747"/>
            <w:lock w:val="sdtContentLocked"/>
            <w:placeholder>
              <w:docPart w:val="A3B91D5D92D84487A701898AB45EA091"/>
            </w:placeholder>
            <w:showingPlcHdr/>
          </w:sdtPr>
          <w:sdtContent>
            <w:tc>
              <w:tcPr>
                <w:tcW w:w="1798" w:type="dxa"/>
              </w:tcPr>
              <w:p w14:paraId="473834A1" w14:textId="6CEA9BF1" w:rsidR="002E66D8" w:rsidRDefault="003B3495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edication Management</w:t>
                </w:r>
              </w:p>
            </w:tc>
          </w:sdtContent>
        </w:sdt>
        <w:tc>
          <w:tcPr>
            <w:tcW w:w="1798" w:type="dxa"/>
          </w:tcPr>
          <w:p w14:paraId="5247F182" w14:textId="7CC4B70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304919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46396373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D08ED15" w14:textId="4F6F85C9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7146195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382219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4A7C04D6" w14:textId="3D618000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799" w:type="dxa"/>
          </w:tcPr>
          <w:p w14:paraId="12D26727" w14:textId="4851E21B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0" w:name="Text12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799" w:type="dxa"/>
          </w:tcPr>
          <w:p w14:paraId="2CCBFBBE" w14:textId="5993CED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289165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66444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68C274A6" w14:textId="77777777" w:rsidTr="002E66D8">
        <w:sdt>
          <w:sdtPr>
            <w:rPr>
              <w:rFonts w:ascii="Arial" w:hAnsi="Arial" w:cs="Arial"/>
              <w:b/>
              <w:bCs/>
            </w:rPr>
            <w:id w:val="1472483123"/>
            <w:lock w:val="sdtContentLocked"/>
            <w:placeholder>
              <w:docPart w:val="ED21CB964F1B4D82B6713673C96C57B4"/>
            </w:placeholder>
            <w:showingPlcHdr/>
          </w:sdtPr>
          <w:sdtContent>
            <w:tc>
              <w:tcPr>
                <w:tcW w:w="1798" w:type="dxa"/>
              </w:tcPr>
              <w:p w14:paraId="1FE025FE" w14:textId="6C15633E" w:rsidR="002E66D8" w:rsidRDefault="0061390E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arenting Skills</w:t>
                </w:r>
              </w:p>
            </w:tc>
          </w:sdtContent>
        </w:sdt>
        <w:tc>
          <w:tcPr>
            <w:tcW w:w="1798" w:type="dxa"/>
          </w:tcPr>
          <w:p w14:paraId="751E429C" w14:textId="47A8421F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3728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9203056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24EE4380" w14:textId="444F3E48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0784639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3F62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860805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63A03D78" w14:textId="487A4EA2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1" w:name="Text11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799" w:type="dxa"/>
          </w:tcPr>
          <w:p w14:paraId="156318BC" w14:textId="29D6ECA3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2" w:name="Text121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799" w:type="dxa"/>
          </w:tcPr>
          <w:p w14:paraId="15B8AC9B" w14:textId="3C75A97D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53320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914467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0D3523F3" w14:textId="77777777" w:rsidTr="002E66D8">
        <w:sdt>
          <w:sdtPr>
            <w:rPr>
              <w:rFonts w:ascii="Arial" w:hAnsi="Arial" w:cs="Arial"/>
              <w:b/>
              <w:bCs/>
            </w:rPr>
            <w:id w:val="1761182775"/>
            <w:lock w:val="sdtContentLocked"/>
            <w:placeholder>
              <w:docPart w:val="91B42126AA594C1EBD8CAD7F166BACFE"/>
            </w:placeholder>
            <w:showingPlcHdr/>
          </w:sdtPr>
          <w:sdtContent>
            <w:tc>
              <w:tcPr>
                <w:tcW w:w="1798" w:type="dxa"/>
              </w:tcPr>
              <w:p w14:paraId="0701E2F1" w14:textId="76E01F6C" w:rsidR="002E66D8" w:rsidRDefault="0061390E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Benefits Eligibility Determination</w:t>
                </w:r>
              </w:p>
            </w:tc>
          </w:sdtContent>
        </w:sdt>
        <w:tc>
          <w:tcPr>
            <w:tcW w:w="1798" w:type="dxa"/>
          </w:tcPr>
          <w:p w14:paraId="6E6BFAD5" w14:textId="78FF8AB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4730126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8503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3F82C1ED" w14:textId="61E125BE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620160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212236567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6568761" w14:textId="43EFB315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3" w:name="Text113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799" w:type="dxa"/>
          </w:tcPr>
          <w:p w14:paraId="10944565" w14:textId="3E1AFDEF" w:rsidR="002E66D8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4" w:name="Text122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799" w:type="dxa"/>
          </w:tcPr>
          <w:p w14:paraId="2336ED2A" w14:textId="6720CADF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00361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0342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19EB4E3E" w14:textId="77777777" w:rsidTr="002E66D8">
        <w:sdt>
          <w:sdtPr>
            <w:rPr>
              <w:rFonts w:ascii="Arial" w:hAnsi="Arial" w:cs="Arial"/>
              <w:b/>
              <w:bCs/>
            </w:rPr>
            <w:id w:val="559761906"/>
            <w:lock w:val="sdtContentLocked"/>
            <w:placeholder>
              <w:docPart w:val="3C61F4C9751046E4BCE27ED5A62F7FDA"/>
            </w:placeholder>
            <w:showingPlcHdr/>
          </w:sdtPr>
          <w:sdtContent>
            <w:tc>
              <w:tcPr>
                <w:tcW w:w="1798" w:type="dxa"/>
              </w:tcPr>
              <w:p w14:paraId="4AB0E3E3" w14:textId="4E042606" w:rsidR="002E66D8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Employment</w:t>
                </w:r>
              </w:p>
            </w:tc>
          </w:sdtContent>
        </w:sdt>
        <w:tc>
          <w:tcPr>
            <w:tcW w:w="1798" w:type="dxa"/>
          </w:tcPr>
          <w:p w14:paraId="7F2367A8" w14:textId="48964568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4154953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613625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0C4CA354" w14:textId="1525795A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39301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05889132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73227467" w14:textId="014BADF6" w:rsidR="002E66D8" w:rsidRPr="00BB522B" w:rsidRDefault="005266BB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ly Laundry</w:t>
            </w:r>
          </w:p>
        </w:tc>
        <w:tc>
          <w:tcPr>
            <w:tcW w:w="1799" w:type="dxa"/>
          </w:tcPr>
          <w:p w14:paraId="0BD877AD" w14:textId="2BC80F5B" w:rsidR="002E66D8" w:rsidRPr="00BB522B" w:rsidRDefault="005266BB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99" w:type="dxa"/>
          </w:tcPr>
          <w:p w14:paraId="0A73DCD3" w14:textId="257CE651" w:rsidR="002E66D8" w:rsidRDefault="00000000" w:rsidP="00D02364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5343474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720870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96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1F7963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14F5E2D8" w14:textId="77777777" w:rsidTr="002E66D8">
        <w:sdt>
          <w:sdtPr>
            <w:rPr>
              <w:rFonts w:ascii="Arial" w:hAnsi="Arial" w:cs="Arial"/>
              <w:b/>
              <w:bCs/>
            </w:rPr>
            <w:id w:val="474418670"/>
            <w:lock w:val="sdtContentLocked"/>
            <w:placeholder>
              <w:docPart w:val="34761AD77CEA4DC4917A0728AE1D3E79"/>
            </w:placeholder>
            <w:showingPlcHdr/>
          </w:sdtPr>
          <w:sdtContent>
            <w:tc>
              <w:tcPr>
                <w:tcW w:w="1798" w:type="dxa"/>
              </w:tcPr>
              <w:p w14:paraId="57D250EE" w14:textId="76FE9FFE" w:rsidR="00FC0E9C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using</w:t>
                </w:r>
              </w:p>
            </w:tc>
          </w:sdtContent>
        </w:sdt>
        <w:tc>
          <w:tcPr>
            <w:tcW w:w="1798" w:type="dxa"/>
          </w:tcPr>
          <w:p w14:paraId="3A77A8AE" w14:textId="63F42B46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058853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9956310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B8EFC78" w14:textId="417F923B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092277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40402340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66BB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7785897" w14:textId="342DDF04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5" w:name="Text11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799" w:type="dxa"/>
          </w:tcPr>
          <w:p w14:paraId="3EEB8042" w14:textId="3C61991A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1799" w:type="dxa"/>
          </w:tcPr>
          <w:p w14:paraId="6BA430ED" w14:textId="53B26DC3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1754961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10561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FC0E9C" w14:paraId="4238D4E8" w14:textId="77777777" w:rsidTr="002E66D8">
        <w:sdt>
          <w:sdtPr>
            <w:rPr>
              <w:rFonts w:ascii="Arial" w:hAnsi="Arial" w:cs="Arial"/>
              <w:b/>
              <w:bCs/>
            </w:rPr>
            <w:id w:val="-1674412099"/>
            <w:lock w:val="sdtContentLocked"/>
            <w:placeholder>
              <w:docPart w:val="FE530ACED50048F79B727662B9F18596"/>
            </w:placeholder>
            <w:showingPlcHdr/>
          </w:sdtPr>
          <w:sdtContent>
            <w:tc>
              <w:tcPr>
                <w:tcW w:w="1798" w:type="dxa"/>
              </w:tcPr>
              <w:p w14:paraId="18E617F3" w14:textId="62CDAB6D" w:rsidR="00FC0E9C" w:rsidRDefault="00FC0E9C" w:rsidP="00D0236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ransportation</w:t>
                </w:r>
              </w:p>
            </w:tc>
          </w:sdtContent>
        </w:sdt>
        <w:tc>
          <w:tcPr>
            <w:tcW w:w="1798" w:type="dxa"/>
          </w:tcPr>
          <w:p w14:paraId="4E3193CD" w14:textId="5BA43BF9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53491822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70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394248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F000719" w14:textId="2BA0B5A6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-827901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188906065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70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1F1D2BF1" w14:textId="0BBD74F5" w:rsidR="00FC0E9C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 Drives</w:t>
            </w:r>
          </w:p>
        </w:tc>
        <w:tc>
          <w:tcPr>
            <w:tcW w:w="1799" w:type="dxa"/>
          </w:tcPr>
          <w:p w14:paraId="3D2B7892" w14:textId="6897D474" w:rsidR="00FC0E9C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7" w:name="Text12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799" w:type="dxa"/>
          </w:tcPr>
          <w:p w14:paraId="47BD3F79" w14:textId="7726D457" w:rsidR="00FC0E9C" w:rsidRDefault="00000000" w:rsidP="00D02364">
            <w:pPr>
              <w:rPr>
                <w:rFonts w:ascii="MS Gothic" w:eastAsia="MS Gothic" w:hAnsi="MS Gothic" w:cs="Arial"/>
                <w:b/>
                <w:bCs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1640636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70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☒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Y</w:t>
            </w: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58689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E9C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FC0E9C">
              <w:rPr>
                <w:rFonts w:ascii="Arial" w:hAnsi="Arial" w:cs="Arial"/>
                <w:b/>
                <w:bCs/>
              </w:rPr>
              <w:t>N</w:t>
            </w:r>
          </w:p>
        </w:tc>
      </w:tr>
    </w:tbl>
    <w:p w14:paraId="043A0C81" w14:textId="4ECD40FD" w:rsidR="00E32FAE" w:rsidRDefault="00E32FAE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325479313"/>
        <w:lock w:val="sdtContentLocked"/>
        <w:placeholder>
          <w:docPart w:val="DefaultPlaceholder_-1854013440"/>
        </w:placeholder>
      </w:sdtPr>
      <w:sdtContent>
        <w:p w14:paraId="3343161C" w14:textId="1ED3FA73" w:rsidR="006D3629" w:rsidRDefault="00053297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llow-up Roles and Responsibilities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1170"/>
        <w:gridCol w:w="3595"/>
      </w:tblGrid>
      <w:tr w:rsidR="00A07EE1" w14:paraId="2728364F" w14:textId="77777777" w:rsidTr="00AA2703">
        <w:trPr>
          <w:trHeight w:val="368"/>
        </w:trPr>
        <w:sdt>
          <w:sdtPr>
            <w:rPr>
              <w:rFonts w:ascii="Arial" w:hAnsi="Arial" w:cs="Arial"/>
              <w:b/>
              <w:bCs/>
            </w:rPr>
            <w:id w:val="11860249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055" w:type="dxa"/>
              </w:tcPr>
              <w:p w14:paraId="21C4082B" w14:textId="2D68B16F" w:rsidR="00A07EE1" w:rsidRDefault="00A07EE1" w:rsidP="00A07EE1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ervic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47024696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970" w:type="dxa"/>
              </w:tcPr>
              <w:p w14:paraId="787A1F60" w14:textId="4BEA6E94" w:rsidR="00A07EE1" w:rsidRDefault="00675235" w:rsidP="00A07EE1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rovid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31954139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170" w:type="dxa"/>
              </w:tcPr>
              <w:p w14:paraId="0012AA34" w14:textId="68ACD460" w:rsidR="00A07EE1" w:rsidRDefault="00675235" w:rsidP="00675235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6711551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595" w:type="dxa"/>
              </w:tcPr>
              <w:p w14:paraId="671837F9" w14:textId="0E02A021" w:rsidR="00A07EE1" w:rsidRDefault="00872D38" w:rsidP="00872D3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otes</w:t>
                </w:r>
              </w:p>
            </w:tc>
          </w:sdtContent>
        </w:sdt>
      </w:tr>
      <w:tr w:rsidR="00A07EE1" w14:paraId="2798BD49" w14:textId="77777777" w:rsidTr="00AA2703">
        <w:tc>
          <w:tcPr>
            <w:tcW w:w="3055" w:type="dxa"/>
          </w:tcPr>
          <w:p w14:paraId="4CB83690" w14:textId="43DE9320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ntervention Services</w:t>
            </w:r>
          </w:p>
        </w:tc>
        <w:tc>
          <w:tcPr>
            <w:tcW w:w="2970" w:type="dxa"/>
          </w:tcPr>
          <w:p w14:paraId="5211FF30" w14:textId="25B5EF09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BDD</w:t>
            </w:r>
          </w:p>
        </w:tc>
        <w:tc>
          <w:tcPr>
            <w:tcW w:w="1170" w:type="dxa"/>
          </w:tcPr>
          <w:p w14:paraId="1777BC37" w14:textId="7D607AF6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23</w:t>
            </w:r>
          </w:p>
        </w:tc>
        <w:tc>
          <w:tcPr>
            <w:tcW w:w="3595" w:type="dxa"/>
          </w:tcPr>
          <w:p w14:paraId="677C5368" w14:textId="42D853FC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left a message for intake</w:t>
            </w:r>
          </w:p>
        </w:tc>
      </w:tr>
      <w:tr w:rsidR="00A07EE1" w14:paraId="416D05ED" w14:textId="77777777" w:rsidTr="00AA2703">
        <w:tc>
          <w:tcPr>
            <w:tcW w:w="3055" w:type="dxa"/>
          </w:tcPr>
          <w:p w14:paraId="29A260B4" w14:textId="6D0F6335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Services</w:t>
            </w:r>
          </w:p>
        </w:tc>
        <w:tc>
          <w:tcPr>
            <w:tcW w:w="2970" w:type="dxa"/>
          </w:tcPr>
          <w:p w14:paraId="5564A24B" w14:textId="5DF50FC8" w:rsidR="00A07EE1" w:rsidRPr="00BB522B" w:rsidRDefault="00AA270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 Family Practice</w:t>
            </w:r>
          </w:p>
        </w:tc>
        <w:tc>
          <w:tcPr>
            <w:tcW w:w="1170" w:type="dxa"/>
          </w:tcPr>
          <w:p w14:paraId="10B30D56" w14:textId="7CF1C5E6" w:rsidR="00A07EE1" w:rsidRPr="00BB522B" w:rsidRDefault="00DC091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.23</w:t>
            </w:r>
          </w:p>
        </w:tc>
        <w:tc>
          <w:tcPr>
            <w:tcW w:w="3595" w:type="dxa"/>
          </w:tcPr>
          <w:p w14:paraId="401359E9" w14:textId="6837F30D" w:rsidR="00A07EE1" w:rsidRPr="00BB522B" w:rsidRDefault="00DC0913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coming appointment for Suzy</w:t>
            </w:r>
          </w:p>
        </w:tc>
      </w:tr>
      <w:tr w:rsidR="00A07EE1" w14:paraId="0C196639" w14:textId="77777777" w:rsidTr="00AA2703">
        <w:tc>
          <w:tcPr>
            <w:tcW w:w="3055" w:type="dxa"/>
          </w:tcPr>
          <w:p w14:paraId="0E893D7A" w14:textId="0327525E" w:rsidR="00A07EE1" w:rsidRPr="00BB522B" w:rsidRDefault="00BE4EDA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ction Services</w:t>
            </w:r>
          </w:p>
        </w:tc>
        <w:tc>
          <w:tcPr>
            <w:tcW w:w="2970" w:type="dxa"/>
          </w:tcPr>
          <w:p w14:paraId="420825C5" w14:textId="6270FDCE" w:rsidR="00A07EE1" w:rsidRPr="00BB522B" w:rsidRDefault="00BE4EDA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view</w:t>
            </w:r>
          </w:p>
        </w:tc>
        <w:tc>
          <w:tcPr>
            <w:tcW w:w="1170" w:type="dxa"/>
          </w:tcPr>
          <w:p w14:paraId="4D9DD619" w14:textId="3BCBD8B6" w:rsidR="00A07EE1" w:rsidRPr="00BB522B" w:rsidRDefault="00BE4EDA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.23</w:t>
            </w:r>
          </w:p>
        </w:tc>
        <w:tc>
          <w:tcPr>
            <w:tcW w:w="3595" w:type="dxa"/>
          </w:tcPr>
          <w:p w14:paraId="3B2B6DA0" w14:textId="680FE94B" w:rsidR="00A07EE1" w:rsidRPr="00BB522B" w:rsidRDefault="00BE4EDA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for both Suzy and Johnny</w:t>
            </w:r>
          </w:p>
        </w:tc>
      </w:tr>
      <w:tr w:rsidR="00A07EE1" w14:paraId="0FDF73D6" w14:textId="77777777" w:rsidTr="00AA2703">
        <w:tc>
          <w:tcPr>
            <w:tcW w:w="3055" w:type="dxa"/>
          </w:tcPr>
          <w:p w14:paraId="45735D0B" w14:textId="21765F2B" w:rsidR="00A07EE1" w:rsidRPr="00BB522B" w:rsidRDefault="008F3544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care</w:t>
            </w:r>
          </w:p>
        </w:tc>
        <w:tc>
          <w:tcPr>
            <w:tcW w:w="2970" w:type="dxa"/>
          </w:tcPr>
          <w:p w14:paraId="75C53BA5" w14:textId="36A7638D" w:rsidR="00A07EE1" w:rsidRPr="00BB522B" w:rsidRDefault="008F3544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JFS</w:t>
            </w:r>
          </w:p>
        </w:tc>
        <w:tc>
          <w:tcPr>
            <w:tcW w:w="1170" w:type="dxa"/>
          </w:tcPr>
          <w:p w14:paraId="2A8E222D" w14:textId="7F83132B" w:rsidR="00A07EE1" w:rsidRPr="00BB522B" w:rsidRDefault="008F3544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23</w:t>
            </w:r>
          </w:p>
        </w:tc>
        <w:tc>
          <w:tcPr>
            <w:tcW w:w="3595" w:type="dxa"/>
          </w:tcPr>
          <w:p w14:paraId="29C1EE4B" w14:textId="4B6B1310" w:rsidR="00A07EE1" w:rsidRPr="00BB522B" w:rsidRDefault="008F3544" w:rsidP="00D0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applied online</w:t>
            </w:r>
          </w:p>
        </w:tc>
      </w:tr>
      <w:tr w:rsidR="00A07EE1" w14:paraId="6743A6E6" w14:textId="77777777" w:rsidTr="00AA2703">
        <w:tc>
          <w:tcPr>
            <w:tcW w:w="3055" w:type="dxa"/>
          </w:tcPr>
          <w:p w14:paraId="0A6BA240" w14:textId="628878DD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970" w:type="dxa"/>
          </w:tcPr>
          <w:p w14:paraId="5E3C2BFE" w14:textId="7AD47F28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9" w:name="Text13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170" w:type="dxa"/>
          </w:tcPr>
          <w:p w14:paraId="457098B3" w14:textId="61575A10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0" w:name="Text140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3595" w:type="dxa"/>
          </w:tcPr>
          <w:p w14:paraId="0B9ED450" w14:textId="0514F342" w:rsidR="00A07EE1" w:rsidRPr="00BB522B" w:rsidRDefault="00341264" w:rsidP="00D02364">
            <w:pPr>
              <w:rPr>
                <w:rFonts w:ascii="Arial" w:hAnsi="Arial" w:cs="Arial"/>
              </w:rPr>
            </w:pPr>
            <w:r w:rsidRPr="00BB522B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1" w:name="Text145"/>
            <w:r w:rsidRPr="00BB522B">
              <w:rPr>
                <w:rFonts w:ascii="Arial" w:hAnsi="Arial" w:cs="Arial"/>
              </w:rPr>
              <w:instrText xml:space="preserve"> FORMTEXT </w:instrText>
            </w:r>
            <w:r w:rsidRPr="00BB522B">
              <w:rPr>
                <w:rFonts w:ascii="Arial" w:hAnsi="Arial" w:cs="Arial"/>
              </w:rPr>
            </w:r>
            <w:r w:rsidRPr="00BB522B">
              <w:rPr>
                <w:rFonts w:ascii="Arial" w:hAnsi="Arial" w:cs="Arial"/>
              </w:rPr>
              <w:fldChar w:fldCharType="separate"/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  <w:noProof/>
              </w:rPr>
              <w:t> </w:t>
            </w:r>
            <w:r w:rsidRPr="00BB522B">
              <w:rPr>
                <w:rFonts w:ascii="Arial" w:hAnsi="Arial" w:cs="Arial"/>
              </w:rPr>
              <w:fldChar w:fldCharType="end"/>
            </w:r>
            <w:bookmarkEnd w:id="81"/>
          </w:p>
        </w:tc>
      </w:tr>
    </w:tbl>
    <w:p w14:paraId="7B49949E" w14:textId="59191122" w:rsidR="00872D38" w:rsidRDefault="00872D38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514297053"/>
        <w:lock w:val="sdtContentLocked"/>
        <w:placeholder>
          <w:docPart w:val="DefaultPlaceholder_-1854013440"/>
        </w:placeholder>
      </w:sdtPr>
      <w:sdtContent>
        <w:p w14:paraId="31B333DF" w14:textId="7742BBEC" w:rsidR="00872D38" w:rsidRDefault="00702F25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lan of Safe Care Coordination Participant Signatures:</w:t>
          </w:r>
        </w:p>
      </w:sdtContent>
    </w:sdt>
    <w:p w14:paraId="25D403BC" w14:textId="5D7F84CF" w:rsidR="00702F25" w:rsidRDefault="00FB2C43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55BB78" wp14:editId="78632A30">
                <wp:simplePos x="0" y="0"/>
                <wp:positionH relativeFrom="column">
                  <wp:posOffset>1146151</wp:posOffset>
                </wp:positionH>
                <wp:positionV relativeFrom="paragraph">
                  <wp:posOffset>-125078</wp:posOffset>
                </wp:positionV>
                <wp:extent cx="2203920" cy="559080"/>
                <wp:effectExtent l="38100" t="38100" r="0" b="508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0392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7CD3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89.55pt;margin-top:-10.55pt;width:175pt;height:4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72A745" wp14:editId="34EAEAAC">
                <wp:simplePos x="0" y="0"/>
                <wp:positionH relativeFrom="column">
                  <wp:posOffset>47431</wp:posOffset>
                </wp:positionH>
                <wp:positionV relativeFrom="paragraph">
                  <wp:posOffset>-75758</wp:posOffset>
                </wp:positionV>
                <wp:extent cx="1022760" cy="537480"/>
                <wp:effectExtent l="38100" t="57150" r="0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276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99F83" id="Ink 1" o:spid="_x0000_s1026" type="#_x0000_t75" style="position:absolute;margin-left:3.05pt;margin-top:-6.65pt;width:81.95pt;height:4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">
                <v:imagedata r:id="rId11" o:title=""/>
              </v:shape>
            </w:pict>
          </mc:Fallback>
        </mc:AlternateContent>
      </w:r>
    </w:p>
    <w:p w14:paraId="038AC883" w14:textId="3F4DED75" w:rsidR="00702F25" w:rsidRDefault="00FB2C43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3566FF" wp14:editId="6DF78821">
                <wp:simplePos x="0" y="0"/>
                <wp:positionH relativeFrom="column">
                  <wp:posOffset>4250690</wp:posOffset>
                </wp:positionH>
                <wp:positionV relativeFrom="paragraph">
                  <wp:posOffset>-243205</wp:posOffset>
                </wp:positionV>
                <wp:extent cx="915115" cy="574040"/>
                <wp:effectExtent l="38100" t="57150" r="56515" b="546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5115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5039" id="Ink 11" o:spid="_x0000_s1026" type="#_x0000_t75" style="position:absolute;margin-left:334pt;margin-top:-19.85pt;width:73.45pt;height:4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">
                <v:imagedata r:id="rId13" o:title=""/>
              </v:shape>
            </w:pict>
          </mc:Fallback>
        </mc:AlternateContent>
      </w:r>
      <w:r w:rsidR="00702F25">
        <w:rPr>
          <w:rFonts w:ascii="Arial" w:hAnsi="Arial" w:cs="Arial"/>
          <w:b/>
          <w:bCs/>
        </w:rPr>
        <w:t>_________________________________________________</w:t>
      </w:r>
      <w:r w:rsidR="00E93A68">
        <w:rPr>
          <w:rFonts w:ascii="Arial" w:hAnsi="Arial" w:cs="Arial"/>
          <w:b/>
          <w:bCs/>
        </w:rPr>
        <w:t>Date:_______________</w:t>
      </w:r>
    </w:p>
    <w:p w14:paraId="6D31AD96" w14:textId="7D277711" w:rsidR="00702F25" w:rsidRDefault="00702F25" w:rsidP="00D02364">
      <w:pPr>
        <w:rPr>
          <w:rFonts w:ascii="Arial" w:hAnsi="Arial" w:cs="Arial"/>
          <w:b/>
          <w:bCs/>
        </w:rPr>
      </w:pPr>
    </w:p>
    <w:p w14:paraId="6E0FC9EC" w14:textId="26F0BB90" w:rsidR="00702F25" w:rsidRDefault="00702F25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</w:t>
      </w:r>
      <w:r w:rsidR="00E93A68">
        <w:rPr>
          <w:rFonts w:ascii="Arial" w:hAnsi="Arial" w:cs="Arial"/>
          <w:b/>
          <w:bCs/>
        </w:rPr>
        <w:t>Date:_______________</w:t>
      </w:r>
    </w:p>
    <w:p w14:paraId="7C584A6B" w14:textId="646C2CCC" w:rsidR="00E93A68" w:rsidRDefault="00E93A68" w:rsidP="00D02364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81111062"/>
        <w:lock w:val="sdtContentLocked"/>
        <w:placeholder>
          <w:docPart w:val="DefaultPlaceholder_-1854013440"/>
        </w:placeholder>
      </w:sdtPr>
      <w:sdtContent>
        <w:p w14:paraId="465112D4" w14:textId="2428D09F" w:rsidR="00E93A68" w:rsidRDefault="000C64D9" w:rsidP="00D0236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Signatures of </w:t>
          </w:r>
          <w:r w:rsidR="00AF54F6">
            <w:rPr>
              <w:rFonts w:ascii="Arial" w:hAnsi="Arial" w:cs="Arial"/>
              <w:b/>
              <w:bCs/>
            </w:rPr>
            <w:t>Pregnant/Parenting Individual</w:t>
          </w:r>
          <w:r>
            <w:rPr>
              <w:rFonts w:ascii="Arial" w:hAnsi="Arial" w:cs="Arial"/>
              <w:b/>
              <w:bCs/>
            </w:rPr>
            <w:t>/Caregiver(s):</w:t>
          </w:r>
        </w:p>
      </w:sdtContent>
    </w:sdt>
    <w:p w14:paraId="60F35488" w14:textId="6ACCCCC4" w:rsidR="000C64D9" w:rsidRDefault="009160A4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EADA651" wp14:editId="064EEA1C">
                <wp:simplePos x="0" y="0"/>
                <wp:positionH relativeFrom="column">
                  <wp:posOffset>1480820</wp:posOffset>
                </wp:positionH>
                <wp:positionV relativeFrom="paragraph">
                  <wp:posOffset>-67945</wp:posOffset>
                </wp:positionV>
                <wp:extent cx="1241425" cy="498475"/>
                <wp:effectExtent l="38100" t="57150" r="53975" b="539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1425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E6C0" id="Ink 15" o:spid="_x0000_s1026" type="#_x0000_t75" style="position:absolute;margin-left:115.9pt;margin-top:-6.05pt;width:99.15pt;height:4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15AA45C" wp14:editId="2705AB15">
                <wp:simplePos x="0" y="0"/>
                <wp:positionH relativeFrom="column">
                  <wp:posOffset>199351</wp:posOffset>
                </wp:positionH>
                <wp:positionV relativeFrom="paragraph">
                  <wp:posOffset>-69364</wp:posOffset>
                </wp:positionV>
                <wp:extent cx="1139400" cy="690840"/>
                <wp:effectExtent l="38100" t="57150" r="2286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39400" cy="6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9EA3" id="Ink 12" o:spid="_x0000_s1026" type="#_x0000_t75" style="position:absolute;margin-left:15pt;margin-top:-6.15pt;width:91.1pt;height:5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">
                <v:imagedata r:id="rId17" o:title=""/>
              </v:shape>
            </w:pict>
          </mc:Fallback>
        </mc:AlternateContent>
      </w:r>
    </w:p>
    <w:p w14:paraId="525D98B7" w14:textId="0F20BBEC" w:rsidR="000C64D9" w:rsidRDefault="000C64D9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Date:________________</w:t>
      </w:r>
    </w:p>
    <w:p w14:paraId="4A37DB92" w14:textId="778ABC4D" w:rsidR="000C64D9" w:rsidRDefault="00835074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236F9FF" wp14:editId="093DEC0E">
                <wp:simplePos x="0" y="0"/>
                <wp:positionH relativeFrom="column">
                  <wp:posOffset>4398535</wp:posOffset>
                </wp:positionH>
                <wp:positionV relativeFrom="paragraph">
                  <wp:posOffset>-476250</wp:posOffset>
                </wp:positionV>
                <wp:extent cx="1039320" cy="498240"/>
                <wp:effectExtent l="57150" t="57150" r="46990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39320" cy="49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1B44" id="Ink 42" o:spid="_x0000_s1026" type="#_x0000_t75" style="position:absolute;margin-left:345.65pt;margin-top:-38.2pt;width:83.3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">
                <v:imagedata r:id="rId19" o:title=""/>
              </v:shape>
            </w:pict>
          </mc:Fallback>
        </mc:AlternateContent>
      </w:r>
    </w:p>
    <w:p w14:paraId="06006DC4" w14:textId="69119778" w:rsidR="000C64D9" w:rsidRPr="00D02364" w:rsidRDefault="00835074" w:rsidP="00D023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9098C19" wp14:editId="29384BAC">
                <wp:simplePos x="0" y="0"/>
                <wp:positionH relativeFrom="column">
                  <wp:posOffset>4361815</wp:posOffset>
                </wp:positionH>
                <wp:positionV relativeFrom="paragraph">
                  <wp:posOffset>-229870</wp:posOffset>
                </wp:positionV>
                <wp:extent cx="927100" cy="678180"/>
                <wp:effectExtent l="57150" t="38100" r="44450" b="457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7100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3AB2" id="Ink 58" o:spid="_x0000_s1026" type="#_x0000_t75" style="position:absolute;margin-left:342.75pt;margin-top:-18.8pt;width:74.4pt;height:5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EC124B" wp14:editId="1561372C">
                <wp:simplePos x="0" y="0"/>
                <wp:positionH relativeFrom="column">
                  <wp:posOffset>2030671</wp:posOffset>
                </wp:positionH>
                <wp:positionV relativeFrom="paragraph">
                  <wp:posOffset>-221029</wp:posOffset>
                </wp:positionV>
                <wp:extent cx="963720" cy="713880"/>
                <wp:effectExtent l="57150" t="38100" r="46355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63720" cy="7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570A2" id="Ink 32" o:spid="_x0000_s1026" type="#_x0000_t75" style="position:absolute;margin-left:159.2pt;margin-top:-18.1pt;width:77.3pt;height:5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4CA9B0A" wp14:editId="0A5EE222">
                <wp:simplePos x="0" y="0"/>
                <wp:positionH relativeFrom="column">
                  <wp:posOffset>420391</wp:posOffset>
                </wp:positionH>
                <wp:positionV relativeFrom="paragraph">
                  <wp:posOffset>-201949</wp:posOffset>
                </wp:positionV>
                <wp:extent cx="1378080" cy="718920"/>
                <wp:effectExtent l="57150" t="38100" r="12700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7808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2775" id="Ink 31" o:spid="_x0000_s1026" type="#_x0000_t75" style="position:absolute;margin-left:32.4pt;margin-top:-16.6pt;width:109.9pt;height:5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">
                <v:imagedata r:id="rId25" o:title=""/>
              </v:shape>
            </w:pict>
          </mc:Fallback>
        </mc:AlternateContent>
      </w:r>
      <w:r w:rsidR="000C64D9">
        <w:rPr>
          <w:rFonts w:ascii="Arial" w:hAnsi="Arial" w:cs="Arial"/>
          <w:b/>
          <w:bCs/>
        </w:rPr>
        <w:t>_________________________________________________Date:________________</w:t>
      </w:r>
    </w:p>
    <w:sectPr w:rsidR="000C64D9" w:rsidRPr="00D02364" w:rsidSect="00835074">
      <w:headerReference w:type="default" r:id="rId26"/>
      <w:footerReference w:type="default" r:id="rId27"/>
      <w:pgSz w:w="12240" w:h="15840"/>
      <w:pgMar w:top="4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7875" w14:textId="77777777" w:rsidR="00826C3D" w:rsidRDefault="00826C3D" w:rsidP="00D83E6A">
      <w:pPr>
        <w:spacing w:after="0" w:line="240" w:lineRule="auto"/>
      </w:pPr>
      <w:r>
        <w:separator/>
      </w:r>
    </w:p>
  </w:endnote>
  <w:endnote w:type="continuationSeparator" w:id="0">
    <w:p w14:paraId="76272189" w14:textId="77777777" w:rsidR="00826C3D" w:rsidRDefault="00826C3D" w:rsidP="00D8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7F4B" w14:textId="6F28F0DB" w:rsidR="00D754A0" w:rsidRDefault="001958F5">
    <w:pPr>
      <w:pStyle w:val="Footer"/>
    </w:pPr>
    <w:r>
      <w:t>Revised 3.27.23</w:t>
    </w:r>
  </w:p>
  <w:p w14:paraId="7700DF85" w14:textId="77777777" w:rsidR="00D83E6A" w:rsidRDefault="00D8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967F" w14:textId="77777777" w:rsidR="00826C3D" w:rsidRDefault="00826C3D" w:rsidP="00D83E6A">
      <w:pPr>
        <w:spacing w:after="0" w:line="240" w:lineRule="auto"/>
      </w:pPr>
      <w:r>
        <w:separator/>
      </w:r>
    </w:p>
  </w:footnote>
  <w:footnote w:type="continuationSeparator" w:id="0">
    <w:p w14:paraId="3D80C337" w14:textId="77777777" w:rsidR="00826C3D" w:rsidRDefault="00826C3D" w:rsidP="00D8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8D76C" w14:textId="737FAC22" w:rsidR="001958F5" w:rsidRDefault="001958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4E647" w14:textId="77777777" w:rsidR="001958F5" w:rsidRDefault="00195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4"/>
    <w:rsid w:val="00003BEB"/>
    <w:rsid w:val="00007AE1"/>
    <w:rsid w:val="00047EF1"/>
    <w:rsid w:val="00053297"/>
    <w:rsid w:val="000566A7"/>
    <w:rsid w:val="00061BB8"/>
    <w:rsid w:val="000649FD"/>
    <w:rsid w:val="000B3158"/>
    <w:rsid w:val="000C64D9"/>
    <w:rsid w:val="00120F94"/>
    <w:rsid w:val="00155645"/>
    <w:rsid w:val="00171769"/>
    <w:rsid w:val="00180414"/>
    <w:rsid w:val="001958F5"/>
    <w:rsid w:val="00196EF6"/>
    <w:rsid w:val="001B071A"/>
    <w:rsid w:val="001C0613"/>
    <w:rsid w:val="001F7963"/>
    <w:rsid w:val="00210AF7"/>
    <w:rsid w:val="00261DFC"/>
    <w:rsid w:val="002921A8"/>
    <w:rsid w:val="00292C48"/>
    <w:rsid w:val="002B3DA5"/>
    <w:rsid w:val="002E66D8"/>
    <w:rsid w:val="002F1497"/>
    <w:rsid w:val="003012A5"/>
    <w:rsid w:val="0031628A"/>
    <w:rsid w:val="00341264"/>
    <w:rsid w:val="00361506"/>
    <w:rsid w:val="00393AD4"/>
    <w:rsid w:val="00395BC8"/>
    <w:rsid w:val="003A5902"/>
    <w:rsid w:val="003B3495"/>
    <w:rsid w:val="003B714B"/>
    <w:rsid w:val="003F07CD"/>
    <w:rsid w:val="00407AC6"/>
    <w:rsid w:val="004804D2"/>
    <w:rsid w:val="00492AC4"/>
    <w:rsid w:val="004A3071"/>
    <w:rsid w:val="004B3D26"/>
    <w:rsid w:val="004C5E12"/>
    <w:rsid w:val="00513A92"/>
    <w:rsid w:val="005266BB"/>
    <w:rsid w:val="005327F3"/>
    <w:rsid w:val="00537670"/>
    <w:rsid w:val="005617BE"/>
    <w:rsid w:val="005920C6"/>
    <w:rsid w:val="005E54C7"/>
    <w:rsid w:val="00607035"/>
    <w:rsid w:val="00610A86"/>
    <w:rsid w:val="0061390E"/>
    <w:rsid w:val="00651831"/>
    <w:rsid w:val="00662452"/>
    <w:rsid w:val="00666AC0"/>
    <w:rsid w:val="00675235"/>
    <w:rsid w:val="00680A2A"/>
    <w:rsid w:val="006A2059"/>
    <w:rsid w:val="006D3629"/>
    <w:rsid w:val="006E1019"/>
    <w:rsid w:val="006E4EA0"/>
    <w:rsid w:val="00702F25"/>
    <w:rsid w:val="00705B39"/>
    <w:rsid w:val="007325E7"/>
    <w:rsid w:val="007361B0"/>
    <w:rsid w:val="00744E59"/>
    <w:rsid w:val="00773F20"/>
    <w:rsid w:val="00784F82"/>
    <w:rsid w:val="0078576E"/>
    <w:rsid w:val="0078634B"/>
    <w:rsid w:val="007B15B7"/>
    <w:rsid w:val="007D12A8"/>
    <w:rsid w:val="0082018B"/>
    <w:rsid w:val="00823EB6"/>
    <w:rsid w:val="00825DDC"/>
    <w:rsid w:val="00826C3D"/>
    <w:rsid w:val="00835074"/>
    <w:rsid w:val="00844B38"/>
    <w:rsid w:val="00872D38"/>
    <w:rsid w:val="00876A52"/>
    <w:rsid w:val="00890678"/>
    <w:rsid w:val="008B0A3A"/>
    <w:rsid w:val="008D2ED7"/>
    <w:rsid w:val="008D7860"/>
    <w:rsid w:val="008F3544"/>
    <w:rsid w:val="00901BF4"/>
    <w:rsid w:val="00901C03"/>
    <w:rsid w:val="00911EDD"/>
    <w:rsid w:val="009160A4"/>
    <w:rsid w:val="00934A67"/>
    <w:rsid w:val="009419AA"/>
    <w:rsid w:val="009652B6"/>
    <w:rsid w:val="009A1B06"/>
    <w:rsid w:val="009A3F62"/>
    <w:rsid w:val="009D3B21"/>
    <w:rsid w:val="00A07EE1"/>
    <w:rsid w:val="00A13A63"/>
    <w:rsid w:val="00A63681"/>
    <w:rsid w:val="00A757B2"/>
    <w:rsid w:val="00AA2703"/>
    <w:rsid w:val="00AB0182"/>
    <w:rsid w:val="00AB210D"/>
    <w:rsid w:val="00AE694D"/>
    <w:rsid w:val="00AF54F6"/>
    <w:rsid w:val="00B0566C"/>
    <w:rsid w:val="00B22F63"/>
    <w:rsid w:val="00B24656"/>
    <w:rsid w:val="00B376F9"/>
    <w:rsid w:val="00B442E1"/>
    <w:rsid w:val="00B44DCB"/>
    <w:rsid w:val="00BA2BCA"/>
    <w:rsid w:val="00BB522B"/>
    <w:rsid w:val="00BC33FE"/>
    <w:rsid w:val="00BE4EDA"/>
    <w:rsid w:val="00BF0C73"/>
    <w:rsid w:val="00C115B3"/>
    <w:rsid w:val="00C35AC8"/>
    <w:rsid w:val="00C873F2"/>
    <w:rsid w:val="00C9376B"/>
    <w:rsid w:val="00CC2424"/>
    <w:rsid w:val="00CE5CE7"/>
    <w:rsid w:val="00CE7A5D"/>
    <w:rsid w:val="00CF53CE"/>
    <w:rsid w:val="00D02364"/>
    <w:rsid w:val="00D16B3E"/>
    <w:rsid w:val="00D21A20"/>
    <w:rsid w:val="00D25489"/>
    <w:rsid w:val="00D41C85"/>
    <w:rsid w:val="00D57103"/>
    <w:rsid w:val="00D664B6"/>
    <w:rsid w:val="00D73822"/>
    <w:rsid w:val="00D754A0"/>
    <w:rsid w:val="00D83E6A"/>
    <w:rsid w:val="00D90B4F"/>
    <w:rsid w:val="00DC0913"/>
    <w:rsid w:val="00DD083B"/>
    <w:rsid w:val="00DD7173"/>
    <w:rsid w:val="00DE0CAF"/>
    <w:rsid w:val="00E060A4"/>
    <w:rsid w:val="00E216E9"/>
    <w:rsid w:val="00E32FAE"/>
    <w:rsid w:val="00E40039"/>
    <w:rsid w:val="00E51F28"/>
    <w:rsid w:val="00E67089"/>
    <w:rsid w:val="00E93A68"/>
    <w:rsid w:val="00EE48F4"/>
    <w:rsid w:val="00F002A6"/>
    <w:rsid w:val="00F131D8"/>
    <w:rsid w:val="00F8029D"/>
    <w:rsid w:val="00F86311"/>
    <w:rsid w:val="00FB2C43"/>
    <w:rsid w:val="00FC0119"/>
    <w:rsid w:val="00FC0E9C"/>
    <w:rsid w:val="00FE5FF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934B"/>
  <w15:chartTrackingRefBased/>
  <w15:docId w15:val="{B68328BE-9A68-4125-88B0-541CC04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364"/>
    <w:rPr>
      <w:color w:val="808080"/>
    </w:rPr>
  </w:style>
  <w:style w:type="table" w:styleId="TableGrid">
    <w:name w:val="Table Grid"/>
    <w:basedOn w:val="TableNormal"/>
    <w:uiPriority w:val="39"/>
    <w:rsid w:val="00D0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E6A"/>
  </w:style>
  <w:style w:type="paragraph" w:styleId="Footer">
    <w:name w:val="footer"/>
    <w:basedOn w:val="Normal"/>
    <w:link w:val="FooterChar"/>
    <w:uiPriority w:val="99"/>
    <w:unhideWhenUsed/>
    <w:rsid w:val="00D8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E6A"/>
  </w:style>
  <w:style w:type="character" w:styleId="Hyperlink">
    <w:name w:val="Hyperlink"/>
    <w:basedOn w:val="DefaultParagraphFont"/>
    <w:uiPriority w:val="99"/>
    <w:unhideWhenUsed/>
    <w:rsid w:val="00180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suzyz@hotmail.com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78DB-E2EF-4722-84F8-CC4DBD853B1F}"/>
      </w:docPartPr>
      <w:docPartBody>
        <w:p w:rsidR="00F44FC1" w:rsidRDefault="00AA7CE0">
          <w:r w:rsidRPr="00F05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A439B1B34BD99B76B9E64266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00F-4DBA-4EF0-AF4B-876DF631A787}"/>
      </w:docPartPr>
      <w:docPartBody>
        <w:p w:rsidR="00F44FC1" w:rsidRDefault="00CD33FA" w:rsidP="00CD33FA">
          <w:pPr>
            <w:pStyle w:val="1A85A439B1B34BD99B76B9E64266A03D1"/>
          </w:pPr>
          <w:r>
            <w:rPr>
              <w:rFonts w:ascii="Arial" w:hAnsi="Arial" w:cs="Arial"/>
              <w:b/>
              <w:bCs/>
            </w:rPr>
            <w:t>Child Name</w:t>
          </w:r>
        </w:p>
      </w:docPartBody>
    </w:docPart>
    <w:docPart>
      <w:docPartPr>
        <w:name w:val="E0799A648C3B4B1090D55416AA18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DB4D-2381-48FA-B097-731BDEEB53A7}"/>
      </w:docPartPr>
      <w:docPartBody>
        <w:p w:rsidR="00F44FC1" w:rsidRDefault="00CD33FA" w:rsidP="00CD33FA">
          <w:pPr>
            <w:pStyle w:val="E0799A648C3B4B1090D55416AA18F3A31"/>
          </w:pPr>
          <w:r>
            <w:rPr>
              <w:rFonts w:ascii="Arial" w:hAnsi="Arial" w:cs="Arial"/>
              <w:b/>
              <w:bCs/>
            </w:rPr>
            <w:t>Age</w:t>
          </w:r>
        </w:p>
      </w:docPartBody>
    </w:docPart>
    <w:docPart>
      <w:docPartPr>
        <w:name w:val="8B5751F57081434D9F5062FC6C20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73EB-0D1D-4586-BAA7-72E9C358489D}"/>
      </w:docPartPr>
      <w:docPartBody>
        <w:p w:rsidR="00F44FC1" w:rsidRDefault="00CD33FA" w:rsidP="00CD33FA">
          <w:pPr>
            <w:pStyle w:val="8B5751F57081434D9F5062FC6C202DD91"/>
          </w:pPr>
          <w:r>
            <w:rPr>
              <w:rFonts w:ascii="Arial" w:hAnsi="Arial" w:cs="Arial"/>
              <w:b/>
              <w:bCs/>
            </w:rPr>
            <w:t>Primary Caregiver Name &amp; Age (if different than mother):</w:t>
          </w:r>
        </w:p>
      </w:docPartBody>
    </w:docPart>
    <w:docPart>
      <w:docPartPr>
        <w:name w:val="C3568676B6FD4153BDEF3CA3BBA2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737E-37BC-48B3-B2E2-6F5915EF4CC3}"/>
      </w:docPartPr>
      <w:docPartBody>
        <w:p w:rsidR="00F44FC1" w:rsidRDefault="00CD33FA" w:rsidP="00CD33FA">
          <w:pPr>
            <w:pStyle w:val="C3568676B6FD4153BDEF3CA3BBA2566B1"/>
          </w:pPr>
          <w:r>
            <w:rPr>
              <w:rFonts w:ascii="Arial" w:hAnsi="Arial" w:cs="Arial"/>
              <w:b/>
              <w:bCs/>
            </w:rPr>
            <w:t>Secondary Caregiver Name &amp; Age:</w:t>
          </w:r>
        </w:p>
      </w:docPartBody>
    </w:docPart>
    <w:docPart>
      <w:docPartPr>
        <w:name w:val="6C04E58E16FC4EE6903BB8727BB8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A12A-AC9C-4518-AA66-A0EA90E02133}"/>
      </w:docPartPr>
      <w:docPartBody>
        <w:p w:rsidR="00F44FC1" w:rsidRDefault="00CD33FA" w:rsidP="00CD33FA">
          <w:pPr>
            <w:pStyle w:val="6C04E58E16FC4EE6903BB8727BB89EB31"/>
          </w:pPr>
          <w:r>
            <w:rPr>
              <w:rFonts w:ascii="Arial" w:hAnsi="Arial" w:cs="Arial"/>
              <w:b/>
              <w:bCs/>
            </w:rPr>
            <w:t>Caregiver’s/Mother’s Contact Information:</w:t>
          </w:r>
        </w:p>
      </w:docPartBody>
    </w:docPart>
    <w:docPart>
      <w:docPartPr>
        <w:name w:val="7792B737DE2044FEA9D0E71779F0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378-80BE-491E-BB8B-92893098F8CB}"/>
      </w:docPartPr>
      <w:docPartBody>
        <w:p w:rsidR="00F44FC1" w:rsidRDefault="00CD33FA" w:rsidP="00CD33FA">
          <w:pPr>
            <w:pStyle w:val="7792B737DE2044FEA9D0E71779F0893D1"/>
          </w:pPr>
          <w:r>
            <w:rPr>
              <w:rFonts w:ascii="Arial" w:hAnsi="Arial" w:cs="Arial"/>
              <w:b/>
              <w:bCs/>
            </w:rPr>
            <w:t>Address:</w:t>
          </w:r>
        </w:p>
      </w:docPartBody>
    </w:docPart>
    <w:docPart>
      <w:docPartPr>
        <w:name w:val="8392EE97DD4A4AB2B7CB65EC8ED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6A07-02F2-48F8-B4EF-670563615D74}"/>
      </w:docPartPr>
      <w:docPartBody>
        <w:p w:rsidR="00F44FC1" w:rsidRDefault="00CD33FA" w:rsidP="00CD33FA">
          <w:pPr>
            <w:pStyle w:val="8392EE97DD4A4AB2B7CB65EC8ED0A4711"/>
          </w:pPr>
          <w:r>
            <w:rPr>
              <w:rFonts w:ascii="Arial" w:hAnsi="Arial" w:cs="Arial"/>
              <w:b/>
              <w:bCs/>
            </w:rPr>
            <w:t>Telephone:</w:t>
          </w:r>
        </w:p>
      </w:docPartBody>
    </w:docPart>
    <w:docPart>
      <w:docPartPr>
        <w:name w:val="D6718A72A07248F1B843E5E6C31D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D8E8-1CFF-45FD-9E23-E206FEE32CE3}"/>
      </w:docPartPr>
      <w:docPartBody>
        <w:p w:rsidR="00F44FC1" w:rsidRDefault="00CD33FA" w:rsidP="00CD33FA">
          <w:pPr>
            <w:pStyle w:val="D6718A72A07248F1B843E5E6C31D6F051"/>
          </w:pPr>
          <w:r>
            <w:rPr>
              <w:rFonts w:ascii="Arial" w:hAnsi="Arial" w:cs="Arial"/>
              <w:b/>
              <w:bCs/>
            </w:rPr>
            <w:t>Text:</w:t>
          </w:r>
        </w:p>
      </w:docPartBody>
    </w:docPart>
    <w:docPart>
      <w:docPartPr>
        <w:name w:val="FB794E25BF0A447383557DDF807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5519-A259-435A-918B-E3EAC5696994}"/>
      </w:docPartPr>
      <w:docPartBody>
        <w:p w:rsidR="00F44FC1" w:rsidRDefault="00CD33FA" w:rsidP="00CD33FA">
          <w:pPr>
            <w:pStyle w:val="FB794E25BF0A447383557DDF80778A441"/>
          </w:pPr>
          <w:r>
            <w:rPr>
              <w:rFonts w:ascii="Arial" w:hAnsi="Arial" w:cs="Arial"/>
              <w:b/>
              <w:bCs/>
            </w:rPr>
            <w:t>Email:</w:t>
          </w:r>
        </w:p>
      </w:docPartBody>
    </w:docPart>
    <w:docPart>
      <w:docPartPr>
        <w:name w:val="49BBA60C54254A4EAFE9A47FA469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CC5F-FD8D-40A8-8DC5-EC3116D8C70D}"/>
      </w:docPartPr>
      <w:docPartBody>
        <w:p w:rsidR="00F44FC1" w:rsidRDefault="00CD33FA" w:rsidP="00CD33FA">
          <w:pPr>
            <w:pStyle w:val="49BBA60C54254A4EAFE9A47FA469F0C91"/>
          </w:pPr>
          <w:r>
            <w:rPr>
              <w:rFonts w:ascii="Arial" w:hAnsi="Arial" w:cs="Arial"/>
              <w:b/>
              <w:bCs/>
            </w:rPr>
            <w:t xml:space="preserve">Brief description of the impact of substance use on the family: </w:t>
          </w:r>
        </w:p>
      </w:docPartBody>
    </w:docPart>
    <w:docPart>
      <w:docPartPr>
        <w:name w:val="F171735B994742819BC790BEEB9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D657-F75E-446E-8736-F6E13435BEFB}"/>
      </w:docPartPr>
      <w:docPartBody>
        <w:p w:rsidR="00F44FC1" w:rsidRDefault="00CD33FA" w:rsidP="00CD33FA">
          <w:pPr>
            <w:pStyle w:val="F171735B994742819BC790BEEB9FC2AE1"/>
          </w:pPr>
          <w:r>
            <w:rPr>
              <w:rFonts w:ascii="Arial" w:hAnsi="Arial" w:cs="Arial"/>
              <w:b/>
              <w:bCs/>
            </w:rPr>
            <w:t>Agency Involvement (complete all that apply):</w:t>
          </w:r>
        </w:p>
      </w:docPartBody>
    </w:docPart>
    <w:docPart>
      <w:docPartPr>
        <w:name w:val="BBB7D6E6DDF740ED942CD367D997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CB9-1223-433E-9A0D-E51774D7D2A3}"/>
      </w:docPartPr>
      <w:docPartBody>
        <w:p w:rsidR="00F44FC1" w:rsidRDefault="00CD33FA" w:rsidP="00CD33FA">
          <w:pPr>
            <w:pStyle w:val="BBB7D6E6DDF740ED942CD367D997108F1"/>
          </w:pPr>
          <w:r>
            <w:rPr>
              <w:rFonts w:ascii="Arial" w:hAnsi="Arial" w:cs="Arial"/>
              <w:b/>
              <w:bCs/>
            </w:rPr>
            <w:t>Helpful?</w:t>
          </w:r>
        </w:p>
      </w:docPartBody>
    </w:docPart>
    <w:docPart>
      <w:docPartPr>
        <w:name w:val="8DC4955FB3D7434CBDCFAE89AF89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168-E87E-439B-840A-D584D27B40D6}"/>
      </w:docPartPr>
      <w:docPartBody>
        <w:p w:rsidR="00F44FC1" w:rsidRDefault="00CD33FA" w:rsidP="00CD33FA">
          <w:pPr>
            <w:pStyle w:val="8DC4955FB3D7434CBDCFAE89AF89D9751"/>
          </w:pPr>
          <w:r>
            <w:rPr>
              <w:rFonts w:ascii="Arial" w:hAnsi="Arial" w:cs="Arial"/>
              <w:b/>
              <w:bCs/>
            </w:rPr>
            <w:t>Name</w:t>
          </w:r>
        </w:p>
      </w:docPartBody>
    </w:docPart>
    <w:docPart>
      <w:docPartPr>
        <w:name w:val="BBB69F2C05FE438AA2BF1084BD77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1B82-AA40-44FE-8E0B-E160D6061C56}"/>
      </w:docPartPr>
      <w:docPartBody>
        <w:p w:rsidR="00F44FC1" w:rsidRDefault="00CD33FA" w:rsidP="00CD33FA">
          <w:pPr>
            <w:pStyle w:val="BBB69F2C05FE438AA2BF1084BD7771F31"/>
          </w:pPr>
          <w:r>
            <w:rPr>
              <w:rFonts w:ascii="Arial" w:hAnsi="Arial" w:cs="Arial"/>
              <w:b/>
              <w:bCs/>
            </w:rPr>
            <w:t>Role</w:t>
          </w:r>
        </w:p>
      </w:docPartBody>
    </w:docPart>
    <w:docPart>
      <w:docPartPr>
        <w:name w:val="77ECF3C460F54F78AEEBEB7E7850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E479-B33F-43E3-B34E-EE6F0F3127CB}"/>
      </w:docPartPr>
      <w:docPartBody>
        <w:p w:rsidR="00F44FC1" w:rsidRDefault="00CD33FA" w:rsidP="00CD33FA">
          <w:pPr>
            <w:pStyle w:val="77ECF3C460F54F78AEEBEB7E7850BAAD1"/>
          </w:pPr>
          <w:r>
            <w:rPr>
              <w:rFonts w:ascii="Arial" w:hAnsi="Arial" w:cs="Arial"/>
              <w:b/>
              <w:bCs/>
            </w:rPr>
            <w:t>Phone Number</w:t>
          </w:r>
        </w:p>
      </w:docPartBody>
    </w:docPart>
    <w:docPart>
      <w:docPartPr>
        <w:name w:val="8036DD59BB80496BA2D70B6835F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03E6-B33E-4A19-BC71-B796D5E5C8AD}"/>
      </w:docPartPr>
      <w:docPartBody>
        <w:p w:rsidR="00F44FC1" w:rsidRDefault="00CD33FA" w:rsidP="00CD33FA">
          <w:pPr>
            <w:pStyle w:val="8036DD59BB80496BA2D70B6835F75F0F1"/>
          </w:pPr>
          <w:r>
            <w:rPr>
              <w:rFonts w:ascii="Arial" w:hAnsi="Arial" w:cs="Arial"/>
              <w:b/>
              <w:bCs/>
            </w:rPr>
            <w:t>Children Services</w:t>
          </w:r>
        </w:p>
      </w:docPartBody>
    </w:docPart>
    <w:docPart>
      <w:docPartPr>
        <w:name w:val="BEB808757EB044C3B2A468489C97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24EF-80D1-4B46-AC2B-768A4E41A4CE}"/>
      </w:docPartPr>
      <w:docPartBody>
        <w:p w:rsidR="00F44FC1" w:rsidRDefault="00CD33FA" w:rsidP="00CD33FA">
          <w:pPr>
            <w:pStyle w:val="BEB808757EB044C3B2A468489C974BB01"/>
          </w:pPr>
          <w:r>
            <w:rPr>
              <w:rFonts w:ascii="Arial" w:hAnsi="Arial" w:cs="Arial"/>
              <w:b/>
              <w:bCs/>
            </w:rPr>
            <w:t>Court Program</w:t>
          </w:r>
        </w:p>
      </w:docPartBody>
    </w:docPart>
    <w:docPart>
      <w:docPartPr>
        <w:name w:val="C68C051496004A27A4F2E88A6F9D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F6E5-7E11-4473-8ACD-F745D36DCDD2}"/>
      </w:docPartPr>
      <w:docPartBody>
        <w:p w:rsidR="00F44FC1" w:rsidRDefault="00CD33FA" w:rsidP="00CD33FA">
          <w:pPr>
            <w:pStyle w:val="C68C051496004A27A4F2E88A6F9D5F5B1"/>
          </w:pPr>
          <w:r>
            <w:rPr>
              <w:rFonts w:ascii="Arial" w:hAnsi="Arial" w:cs="Arial"/>
              <w:b/>
              <w:bCs/>
            </w:rPr>
            <w:t>Physician</w:t>
          </w:r>
        </w:p>
      </w:docPartBody>
    </w:docPart>
    <w:docPart>
      <w:docPartPr>
        <w:name w:val="3EC9E4F33A1B46E8B036EE8A7B8C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F8F1-CFC3-486E-9191-05B6A8C20466}"/>
      </w:docPartPr>
      <w:docPartBody>
        <w:p w:rsidR="00F44FC1" w:rsidRDefault="00CD33FA" w:rsidP="00CD33FA">
          <w:pPr>
            <w:pStyle w:val="3EC9E4F33A1B46E8B036EE8A7B8CDECB1"/>
          </w:pPr>
          <w:r>
            <w:rPr>
              <w:rFonts w:ascii="Arial" w:hAnsi="Arial" w:cs="Arial"/>
              <w:b/>
              <w:bCs/>
            </w:rPr>
            <w:t>Psychiatric Agency</w:t>
          </w:r>
        </w:p>
      </w:docPartBody>
    </w:docPart>
    <w:docPart>
      <w:docPartPr>
        <w:name w:val="DEF04B9658464E2981D7B5600D93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9AFC-DDEB-4E0E-A7AE-4FAB93829C34}"/>
      </w:docPartPr>
      <w:docPartBody>
        <w:p w:rsidR="00F44FC1" w:rsidRDefault="00CD33FA" w:rsidP="00CD33FA">
          <w:pPr>
            <w:pStyle w:val="DEF04B9658464E2981D7B5600D9390661"/>
          </w:pPr>
          <w:r>
            <w:rPr>
              <w:rFonts w:ascii="Arial" w:hAnsi="Arial" w:cs="Arial"/>
              <w:b/>
              <w:bCs/>
            </w:rPr>
            <w:t>Psychological Assessment</w:t>
          </w:r>
        </w:p>
      </w:docPartBody>
    </w:docPart>
    <w:docPart>
      <w:docPartPr>
        <w:name w:val="79C9B53B266A4687AE27832EC97A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E8F8-B822-4212-AF33-DFDE0A02CA93}"/>
      </w:docPartPr>
      <w:docPartBody>
        <w:p w:rsidR="00F44FC1" w:rsidRDefault="00CD33FA" w:rsidP="00CD33FA">
          <w:pPr>
            <w:pStyle w:val="79C9B53B266A4687AE27832EC97A2BBB1"/>
          </w:pPr>
          <w:r>
            <w:rPr>
              <w:rFonts w:ascii="Arial" w:hAnsi="Arial" w:cs="Arial"/>
              <w:b/>
              <w:bCs/>
            </w:rPr>
            <w:t>Therapist</w:t>
          </w:r>
        </w:p>
      </w:docPartBody>
    </w:docPart>
    <w:docPart>
      <w:docPartPr>
        <w:name w:val="6718C1C5F63E49D59946B2EAAB0F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7B11-3FCC-4D34-A505-A179680DD4D8}"/>
      </w:docPartPr>
      <w:docPartBody>
        <w:p w:rsidR="00F44FC1" w:rsidRDefault="00CD33FA" w:rsidP="00CD33FA">
          <w:pPr>
            <w:pStyle w:val="6718C1C5F63E49D59946B2EAAB0F2AEE1"/>
          </w:pPr>
          <w:r>
            <w:rPr>
              <w:rFonts w:ascii="Arial" w:hAnsi="Arial" w:cs="Arial"/>
              <w:b/>
              <w:bCs/>
            </w:rPr>
            <w:t>Other:</w:t>
          </w:r>
        </w:p>
      </w:docPartBody>
    </w:docPart>
    <w:docPart>
      <w:docPartPr>
        <w:name w:val="A49CFBAD01BD40D5B813548E67C4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778C-C002-4D85-A32D-0595308E1196}"/>
      </w:docPartPr>
      <w:docPartBody>
        <w:p w:rsidR="00F44FC1" w:rsidRDefault="00CD33FA" w:rsidP="00CD33FA">
          <w:pPr>
            <w:pStyle w:val="A49CFBAD01BD40D5B813548E67C40CB61"/>
          </w:pPr>
          <w:r>
            <w:rPr>
              <w:rFonts w:ascii="Arial" w:hAnsi="Arial" w:cs="Arial"/>
              <w:b/>
              <w:bCs/>
            </w:rPr>
            <w:t>Other:</w:t>
          </w:r>
        </w:p>
      </w:docPartBody>
    </w:docPart>
    <w:docPart>
      <w:docPartPr>
        <w:name w:val="F20211BB464B46E593DDF3A434DE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7C35-EB46-4307-B817-A74363029061}"/>
      </w:docPartPr>
      <w:docPartBody>
        <w:p w:rsidR="00F44FC1" w:rsidRDefault="00CD33FA" w:rsidP="00CD33FA">
          <w:pPr>
            <w:pStyle w:val="F20211BB464B46E593DDF3A434DE832B1"/>
          </w:pPr>
          <w:r>
            <w:rPr>
              <w:rFonts w:ascii="Arial" w:hAnsi="Arial" w:cs="Arial"/>
              <w:b/>
              <w:bCs/>
            </w:rPr>
            <w:t>Currently Engaged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C28AB90465F84C55819A556E7D7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1DE4-3300-4766-A39E-F4822D86033D}"/>
      </w:docPartPr>
      <w:docPartBody>
        <w:p w:rsidR="00F44FC1" w:rsidRDefault="00CD33FA" w:rsidP="00CD33FA">
          <w:pPr>
            <w:pStyle w:val="C28AB90465F84C55819A556E7D74B6C3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89386D1F432C4FD29DE69EAB49D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BACC-6558-44FB-A570-B61EC6353834}"/>
      </w:docPartPr>
      <w:docPartBody>
        <w:p w:rsidR="00F44FC1" w:rsidRDefault="00CD33FA" w:rsidP="00CD33FA">
          <w:pPr>
            <w:pStyle w:val="89386D1F432C4FD29DE69EAB49DBE2DD1"/>
          </w:pPr>
          <w:r>
            <w:rPr>
              <w:rFonts w:ascii="Arial" w:hAnsi="Arial" w:cs="Arial"/>
              <w:b/>
              <w:bCs/>
            </w:rPr>
            <w:t>Who is providing service?</w:t>
          </w:r>
          <w:r w:rsidRPr="00F0588F">
            <w:rPr>
              <w:rStyle w:val="PlaceholderText"/>
            </w:rPr>
            <w:t>.</w:t>
          </w:r>
        </w:p>
      </w:docPartBody>
    </w:docPart>
    <w:docPart>
      <w:docPartPr>
        <w:name w:val="94BE1327793443F590A77B24F6AF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E5C1-3A73-4CE0-9243-11DFED5F89C7}"/>
      </w:docPartPr>
      <w:docPartBody>
        <w:p w:rsidR="00F44FC1" w:rsidRDefault="00CD33FA" w:rsidP="00CD33FA">
          <w:pPr>
            <w:pStyle w:val="94BE1327793443F590A77B24F6AFBC7B1"/>
          </w:pPr>
          <w:r>
            <w:rPr>
              <w:rFonts w:ascii="Arial" w:hAnsi="Arial" w:cs="Arial"/>
              <w:b/>
              <w:bCs/>
            </w:rPr>
            <w:t>Date of last appointment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F9C4A201FF274EDDAC457F553DF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F4AE-993C-48E7-B981-48A42D8F6B71}"/>
      </w:docPartPr>
      <w:docPartBody>
        <w:p w:rsidR="00F44FC1" w:rsidRDefault="00CD33FA" w:rsidP="00CD33FA">
          <w:pPr>
            <w:pStyle w:val="F9C4A201FF274EDDAC457F553DFBF61B1"/>
          </w:pPr>
          <w:r>
            <w:rPr>
              <w:rFonts w:ascii="Arial" w:hAnsi="Arial" w:cs="Arial"/>
              <w:b/>
              <w:bCs/>
            </w:rPr>
            <w:t>Confirmed?</w:t>
          </w:r>
        </w:p>
      </w:docPartBody>
    </w:docPart>
    <w:docPart>
      <w:docPartPr>
        <w:name w:val="2DC31DA60AE147B8B0156E73749A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4FD9-AA8E-4F7B-B27B-D662F8C71577}"/>
      </w:docPartPr>
      <w:docPartBody>
        <w:p w:rsidR="00F44FC1" w:rsidRDefault="00CD33FA" w:rsidP="00CD33FA">
          <w:pPr>
            <w:pStyle w:val="2DC31DA60AE147B8B0156E73749A554B1"/>
          </w:pPr>
          <w:r>
            <w:rPr>
              <w:rFonts w:ascii="Arial" w:hAnsi="Arial" w:cs="Arial"/>
              <w:b/>
              <w:bCs/>
            </w:rPr>
            <w:t xml:space="preserve">Primary Physician </w:t>
          </w:r>
        </w:p>
      </w:docPartBody>
    </w:docPart>
    <w:docPart>
      <w:docPartPr>
        <w:name w:val="4B62B51E4679484AA01FF0437F7F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DA6D-4613-4F6D-8450-FF3F21C581E0}"/>
      </w:docPartPr>
      <w:docPartBody>
        <w:p w:rsidR="00F44FC1" w:rsidRDefault="00CD33FA" w:rsidP="00CD33FA">
          <w:pPr>
            <w:pStyle w:val="4B62B51E4679484AA01FF0437F7F37C61"/>
          </w:pPr>
          <w:r>
            <w:rPr>
              <w:rFonts w:ascii="Arial" w:hAnsi="Arial" w:cs="Arial"/>
              <w:b/>
              <w:bCs/>
            </w:rPr>
            <w:t>Specialist</w:t>
          </w:r>
        </w:p>
      </w:docPartBody>
    </w:docPart>
    <w:docPart>
      <w:docPartPr>
        <w:name w:val="9963A18694D3404AAAFEEB25CCB3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6703-F1BC-4ECF-98CC-C6EB2E0F9B26}"/>
      </w:docPartPr>
      <w:docPartBody>
        <w:p w:rsidR="00F44FC1" w:rsidRDefault="00CD33FA" w:rsidP="00CD33FA">
          <w:pPr>
            <w:pStyle w:val="9963A18694D3404AAAFEEB25CCB37A9D1"/>
          </w:pPr>
          <w:r>
            <w:rPr>
              <w:rFonts w:ascii="Arial" w:hAnsi="Arial" w:cs="Arial"/>
              <w:b/>
              <w:bCs/>
            </w:rPr>
            <w:t>Early Intervention Specialist</w:t>
          </w:r>
        </w:p>
      </w:docPartBody>
    </w:docPart>
    <w:docPart>
      <w:docPartPr>
        <w:name w:val="42FE98DBF93D4F93B1A12EF62C46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4180-D6E8-45E2-8F84-CBCCCE94D2E4}"/>
      </w:docPartPr>
      <w:docPartBody>
        <w:p w:rsidR="00F44FC1" w:rsidRDefault="00CD33FA" w:rsidP="00CD33FA">
          <w:pPr>
            <w:pStyle w:val="42FE98DBF93D4F93B1A12EF62C4687A61"/>
          </w:pPr>
          <w:r>
            <w:rPr>
              <w:rFonts w:ascii="Arial" w:hAnsi="Arial" w:cs="Arial"/>
              <w:b/>
              <w:bCs/>
            </w:rPr>
            <w:t>Discussed with Caregiver</w:t>
          </w:r>
        </w:p>
      </w:docPartBody>
    </w:docPart>
    <w:docPart>
      <w:docPartPr>
        <w:name w:val="1F34352C6BD7437B8AFC5121511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02BE-8768-4B4D-8064-04A6836013B4}"/>
      </w:docPartPr>
      <w:docPartBody>
        <w:p w:rsidR="00F44FC1" w:rsidRDefault="00CD33FA" w:rsidP="00CD33FA">
          <w:pPr>
            <w:pStyle w:val="1F34352C6BD7437B8AFC51215118FB091"/>
          </w:pPr>
          <w:r>
            <w:rPr>
              <w:rFonts w:ascii="Arial" w:hAnsi="Arial" w:cs="Arial"/>
              <w:b/>
              <w:bCs/>
            </w:rPr>
            <w:t>Yes</w:t>
          </w:r>
        </w:p>
      </w:docPartBody>
    </w:docPart>
    <w:docPart>
      <w:docPartPr>
        <w:name w:val="9111D516E26F40F7BE1B85D26316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41B8-3B98-4F50-941A-FCAE9EFF7D19}"/>
      </w:docPartPr>
      <w:docPartBody>
        <w:p w:rsidR="00F44FC1" w:rsidRDefault="00CD33FA" w:rsidP="00CD33FA">
          <w:pPr>
            <w:pStyle w:val="9111D516E26F40F7BE1B85D2631689BE1"/>
          </w:pPr>
          <w:r>
            <w:rPr>
              <w:rFonts w:ascii="Arial" w:hAnsi="Arial" w:cs="Arial"/>
              <w:b/>
              <w:bCs/>
            </w:rPr>
            <w:t>No</w:t>
          </w:r>
        </w:p>
      </w:docPartBody>
    </w:docPart>
    <w:docPart>
      <w:docPartPr>
        <w:name w:val="BB471A1400884803BDFD55B360DE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DF1A-2297-4984-9FF2-DC0633335AFB}"/>
      </w:docPartPr>
      <w:docPartBody>
        <w:p w:rsidR="00F44FC1" w:rsidRDefault="00CD33FA" w:rsidP="00CD33FA">
          <w:pPr>
            <w:pStyle w:val="BB471A1400884803BDFD55B360DE1C4B1"/>
          </w:pPr>
          <w:r>
            <w:rPr>
              <w:rFonts w:ascii="Arial" w:hAnsi="Arial" w:cs="Arial"/>
              <w:b/>
              <w:bCs/>
            </w:rPr>
            <w:t>Comments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BC9C8F9A46BA4C25A29E2291AFAE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BAB1-92C6-41F4-8228-0C364E8B6E22}"/>
      </w:docPartPr>
      <w:docPartBody>
        <w:p w:rsidR="00F44FC1" w:rsidRDefault="00CD33FA" w:rsidP="00CD33FA">
          <w:pPr>
            <w:pStyle w:val="BC9C8F9A46BA4C25A29E2291AFAE62CE1"/>
          </w:pPr>
          <w:r>
            <w:rPr>
              <w:rFonts w:ascii="Arial" w:hAnsi="Arial" w:cs="Arial"/>
            </w:rPr>
            <w:t>Safe Sleep</w:t>
          </w:r>
        </w:p>
      </w:docPartBody>
    </w:docPart>
    <w:docPart>
      <w:docPartPr>
        <w:name w:val="5C4110BF856749EFA6CCF87B717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06A9-C593-4565-889E-09883F31E318}"/>
      </w:docPartPr>
      <w:docPartBody>
        <w:p w:rsidR="00F44FC1" w:rsidRDefault="00CD33FA" w:rsidP="00CD33FA">
          <w:pPr>
            <w:pStyle w:val="5C4110BF856749EFA6CCF87B717475EC1"/>
          </w:pPr>
          <w:r>
            <w:rPr>
              <w:rFonts w:ascii="Arial" w:hAnsi="Arial" w:cs="Arial"/>
            </w:rPr>
            <w:t>Early Care</w:t>
          </w:r>
        </w:p>
      </w:docPartBody>
    </w:docPart>
    <w:docPart>
      <w:docPartPr>
        <w:name w:val="3B47FECC91AA45158A2093A09B58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C1C-2911-41E9-BA51-0FA06531CCD5}"/>
      </w:docPartPr>
      <w:docPartBody>
        <w:p w:rsidR="00F44FC1" w:rsidRDefault="00CD33FA" w:rsidP="00CD33FA">
          <w:pPr>
            <w:pStyle w:val="3B47FECC91AA45158A2093A09B5898751"/>
          </w:pPr>
          <w:r>
            <w:rPr>
              <w:rFonts w:ascii="Arial" w:hAnsi="Arial" w:cs="Arial"/>
            </w:rPr>
            <w:t>Nutrition</w:t>
          </w:r>
        </w:p>
      </w:docPartBody>
    </w:docPart>
    <w:docPart>
      <w:docPartPr>
        <w:name w:val="0FCFAA29C2D7474BA8913B695465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F43B-6C6C-411E-B6E5-51CA32F889A6}"/>
      </w:docPartPr>
      <w:docPartBody>
        <w:p w:rsidR="00F44FC1" w:rsidRDefault="00CD33FA" w:rsidP="00CD33FA">
          <w:pPr>
            <w:pStyle w:val="0FCFAA29C2D7474BA8913B6954654E3D1"/>
          </w:pPr>
          <w:r>
            <w:rPr>
              <w:rFonts w:ascii="Arial" w:hAnsi="Arial" w:cs="Arial"/>
              <w:b/>
              <w:bCs/>
            </w:rPr>
            <w:t>Needs of other children in the home:</w:t>
          </w:r>
        </w:p>
      </w:docPartBody>
    </w:docPart>
    <w:docPart>
      <w:docPartPr>
        <w:name w:val="08E57265D28E44A796198D5DA40F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F40F-B3B7-4A77-9343-2BC6640F66A7}"/>
      </w:docPartPr>
      <w:docPartBody>
        <w:p w:rsidR="00F44FC1" w:rsidRDefault="00CD33FA" w:rsidP="00CD33FA">
          <w:pPr>
            <w:pStyle w:val="08E57265D28E44A796198D5DA40F462A1"/>
          </w:pPr>
          <w:r>
            <w:rPr>
              <w:rFonts w:ascii="Arial" w:hAnsi="Arial" w:cs="Arial"/>
              <w:b/>
              <w:bCs/>
            </w:rPr>
            <w:t>Past Engagement</w:t>
          </w:r>
        </w:p>
      </w:docPartBody>
    </w:docPart>
    <w:docPart>
      <w:docPartPr>
        <w:name w:val="44EDF14D60D5400CB2AB68A7473C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73A1-57CE-4FA4-B59C-6AE939C230F0}"/>
      </w:docPartPr>
      <w:docPartBody>
        <w:p w:rsidR="00F44FC1" w:rsidRDefault="00CD33FA" w:rsidP="00CD33FA">
          <w:pPr>
            <w:pStyle w:val="44EDF14D60D5400CB2AB68A7473CF000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2DC8BB602D9045EDAE9F7CDE3EC4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F5F-250F-40E8-A433-500B049F8E07}"/>
      </w:docPartPr>
      <w:docPartBody>
        <w:p w:rsidR="00F44FC1" w:rsidRDefault="00CD33FA" w:rsidP="00CD33FA">
          <w:pPr>
            <w:pStyle w:val="2DC8BB602D9045EDAE9F7CDE3EC49101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74A376799B324684A1DA02782A67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389E-BCB3-4430-BF01-C8E83CC321D5}"/>
      </w:docPartPr>
      <w:docPartBody>
        <w:p w:rsidR="00F44FC1" w:rsidRDefault="00CD33FA" w:rsidP="00CD33FA">
          <w:pPr>
            <w:pStyle w:val="74A376799B324684A1DA02782A67E6BE1"/>
          </w:pPr>
          <w:r>
            <w:rPr>
              <w:rFonts w:ascii="Arial" w:hAnsi="Arial" w:cs="Arial"/>
              <w:b/>
              <w:bCs/>
            </w:rPr>
            <w:t>Who is providing service?</w:t>
          </w:r>
        </w:p>
      </w:docPartBody>
    </w:docPart>
    <w:docPart>
      <w:docPartPr>
        <w:name w:val="5F4A51B7BDC24F9E892121B6BFB0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46AC-7C2A-4EC1-AABD-36302C2E6B24}"/>
      </w:docPartPr>
      <w:docPartBody>
        <w:p w:rsidR="00F44FC1" w:rsidRDefault="00CD33FA" w:rsidP="00CD33FA">
          <w:pPr>
            <w:pStyle w:val="5F4A51B7BDC24F9E892121B6BFB0A1561"/>
          </w:pPr>
          <w:r>
            <w:rPr>
              <w:rFonts w:ascii="Arial" w:hAnsi="Arial" w:cs="Arial"/>
              <w:b/>
              <w:bCs/>
            </w:rPr>
            <w:t>Date of last appointment</w:t>
          </w:r>
        </w:p>
      </w:docPartBody>
    </w:docPart>
    <w:docPart>
      <w:docPartPr>
        <w:name w:val="2FA6150CC776409E972D778C23CA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27CB-59D7-4FFD-92A5-C14C30A3B21A}"/>
      </w:docPartPr>
      <w:docPartBody>
        <w:p w:rsidR="00F44FC1" w:rsidRDefault="00CD33FA" w:rsidP="00CD33FA">
          <w:pPr>
            <w:pStyle w:val="2FA6150CC776409E972D778C23CA0586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A7708BA22FAF42DA807BC1CDE7AD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6EEC-3400-4453-84E8-3F44783F066D}"/>
      </w:docPartPr>
      <w:docPartBody>
        <w:p w:rsidR="00F44FC1" w:rsidRDefault="00CD33FA" w:rsidP="00CD33FA">
          <w:pPr>
            <w:pStyle w:val="A7708BA22FAF42DA807BC1CDE7AD1BDF1"/>
          </w:pPr>
          <w:r>
            <w:rPr>
              <w:rFonts w:ascii="Arial" w:hAnsi="Arial" w:cs="Arial"/>
              <w:b/>
              <w:bCs/>
            </w:rPr>
            <w:t>Primary Physician</w:t>
          </w:r>
        </w:p>
      </w:docPartBody>
    </w:docPart>
    <w:docPart>
      <w:docPartPr>
        <w:name w:val="5B05E109C9DD47879F97F147E454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95A8-430D-4134-BF94-20D126A18364}"/>
      </w:docPartPr>
      <w:docPartBody>
        <w:p w:rsidR="00F44FC1" w:rsidRDefault="00CD33FA" w:rsidP="00CD33FA">
          <w:pPr>
            <w:pStyle w:val="5B05E109C9DD47879F97F147E45454E91"/>
          </w:pPr>
          <w:r>
            <w:rPr>
              <w:rFonts w:ascii="Arial" w:hAnsi="Arial" w:cs="Arial"/>
              <w:b/>
              <w:bCs/>
            </w:rPr>
            <w:t>Specialist</w:t>
          </w:r>
        </w:p>
      </w:docPartBody>
    </w:docPart>
    <w:docPart>
      <w:docPartPr>
        <w:name w:val="1163F36E367240708C9D2DA3DCDC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EF86-0B61-41C8-A5A4-D27F697FFE40}"/>
      </w:docPartPr>
      <w:docPartBody>
        <w:p w:rsidR="00F44FC1" w:rsidRDefault="00CD33FA" w:rsidP="00CD33FA">
          <w:pPr>
            <w:pStyle w:val="1163F36E367240708C9D2DA3DCDC33B21"/>
          </w:pPr>
          <w:r>
            <w:rPr>
              <w:rFonts w:ascii="Arial" w:hAnsi="Arial" w:cs="Arial"/>
              <w:b/>
              <w:bCs/>
            </w:rPr>
            <w:t>Early Intervention Specialist</w:t>
          </w:r>
        </w:p>
      </w:docPartBody>
    </w:docPart>
    <w:docPart>
      <w:docPartPr>
        <w:name w:val="3BA8C89D998B46F8AAE92469766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0DA7-237B-4558-A82A-864C7D619AE1}"/>
      </w:docPartPr>
      <w:docPartBody>
        <w:p w:rsidR="00F44FC1" w:rsidRDefault="00CD33FA" w:rsidP="00CD33FA">
          <w:pPr>
            <w:pStyle w:val="3BA8C89D998B46F8AAE9246976687839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A5D135494C044F0A82560D45EC11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F3F1-8775-4BB8-9733-9C8F89C38224}"/>
      </w:docPartPr>
      <w:docPartBody>
        <w:p w:rsidR="00F44FC1" w:rsidRDefault="00CD33FA" w:rsidP="00CD33FA">
          <w:pPr>
            <w:pStyle w:val="A5D135494C044F0A82560D45EC1139EA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1FC0448C74E74EE7A9ABB96EBFDB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DA10-BABC-4B91-8595-71D1BA1DF5D2}"/>
      </w:docPartPr>
      <w:docPartBody>
        <w:p w:rsidR="00F44FC1" w:rsidRDefault="00CD33FA" w:rsidP="00CD33FA">
          <w:pPr>
            <w:pStyle w:val="1FC0448C74E74EE7A9ABB96EBFDBB6F21"/>
          </w:pPr>
          <w:r>
            <w:rPr>
              <w:rFonts w:ascii="Arial" w:hAnsi="Arial" w:cs="Arial"/>
              <w:b/>
              <w:bCs/>
            </w:rPr>
            <w:t>Who is providing service?</w:t>
          </w:r>
        </w:p>
      </w:docPartBody>
    </w:docPart>
    <w:docPart>
      <w:docPartPr>
        <w:name w:val="C95C4B7DE7D6469DB03B0FCE863F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2437-35DE-4BD2-A5A9-638C3CA2BFB6}"/>
      </w:docPartPr>
      <w:docPartBody>
        <w:p w:rsidR="00F44FC1" w:rsidRDefault="00CD33FA" w:rsidP="00CD33FA">
          <w:pPr>
            <w:pStyle w:val="C95C4B7DE7D6469DB03B0FCE863F32EB1"/>
          </w:pPr>
          <w:r>
            <w:rPr>
              <w:rFonts w:ascii="Arial" w:hAnsi="Arial" w:cs="Arial"/>
              <w:b/>
              <w:bCs/>
            </w:rPr>
            <w:t>Date of last appointment</w:t>
          </w:r>
        </w:p>
      </w:docPartBody>
    </w:docPart>
    <w:docPart>
      <w:docPartPr>
        <w:name w:val="59E5ED48679943A9BADB1DB71EE0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A4C3-4907-4CBA-BE39-8746F2ED8F26}"/>
      </w:docPartPr>
      <w:docPartBody>
        <w:p w:rsidR="00F44FC1" w:rsidRDefault="00CD33FA" w:rsidP="00CD33FA">
          <w:pPr>
            <w:pStyle w:val="59E5ED48679943A9BADB1DB71EE08250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56334881E93947F3B11C549A6FDA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6A76-2F20-4C67-8371-C7CA527E8C95}"/>
      </w:docPartPr>
      <w:docPartBody>
        <w:p w:rsidR="00F44FC1" w:rsidRDefault="00CD33FA" w:rsidP="00CD33FA">
          <w:pPr>
            <w:pStyle w:val="56334881E93947F3B11C549A6FDA3B9C1"/>
          </w:pPr>
          <w:r>
            <w:rPr>
              <w:rFonts w:ascii="Arial" w:hAnsi="Arial" w:cs="Arial"/>
              <w:b/>
              <w:bCs/>
            </w:rPr>
            <w:t>Medical</w:t>
          </w:r>
        </w:p>
      </w:docPartBody>
    </w:docPart>
    <w:docPart>
      <w:docPartPr>
        <w:name w:val="D140B72404E44D3BBBD57F86A81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F484-E17D-4676-9F7A-474E83D8704E}"/>
      </w:docPartPr>
      <w:docPartBody>
        <w:p w:rsidR="00F44FC1" w:rsidRDefault="00CD33FA" w:rsidP="00CD33FA">
          <w:pPr>
            <w:pStyle w:val="D140B72404E44D3BBBD57F86A8186A391"/>
          </w:pPr>
          <w:r>
            <w:rPr>
              <w:rFonts w:ascii="Arial" w:hAnsi="Arial" w:cs="Arial"/>
              <w:b/>
              <w:bCs/>
            </w:rPr>
            <w:t>Needs of Mother:</w:t>
          </w:r>
        </w:p>
      </w:docPartBody>
    </w:docPart>
    <w:docPart>
      <w:docPartPr>
        <w:name w:val="5EE565228B46429DB32064E4DCAD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22F8-D7BF-44FD-8602-D81BD28D93A5}"/>
      </w:docPartPr>
      <w:docPartBody>
        <w:p w:rsidR="00F44FC1" w:rsidRDefault="00CD33FA" w:rsidP="00CD33FA">
          <w:pPr>
            <w:pStyle w:val="5EE565228B46429DB32064E4DCAD756B1"/>
          </w:pPr>
          <w:r>
            <w:rPr>
              <w:rFonts w:ascii="Arial" w:hAnsi="Arial" w:cs="Arial"/>
              <w:b/>
              <w:bCs/>
            </w:rPr>
            <w:t>Benefits Eligibility Determination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D29ABE8304784DF8BED0E5B4DFB3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44FE-7973-477B-873A-B16B77CF48DE}"/>
      </w:docPartPr>
      <w:docPartBody>
        <w:p w:rsidR="00F44FC1" w:rsidRDefault="00CD33FA" w:rsidP="00CD33FA">
          <w:pPr>
            <w:pStyle w:val="D29ABE8304784DF8BED0E5B4DFB373D51"/>
          </w:pPr>
          <w:r>
            <w:rPr>
              <w:rFonts w:ascii="Arial" w:hAnsi="Arial" w:cs="Arial"/>
              <w:b/>
              <w:bCs/>
            </w:rPr>
            <w:t>Housing</w:t>
          </w:r>
        </w:p>
      </w:docPartBody>
    </w:docPart>
    <w:docPart>
      <w:docPartPr>
        <w:name w:val="EF94E9484B4A4630BA5DCDC2E787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0C79-0859-4E46-A4A1-F157DAD9626C}"/>
      </w:docPartPr>
      <w:docPartBody>
        <w:p w:rsidR="00F44FC1" w:rsidRDefault="00CD33FA" w:rsidP="00CD33FA">
          <w:pPr>
            <w:pStyle w:val="EF94E9484B4A4630BA5DCDC2E7878BB01"/>
          </w:pPr>
          <w:r>
            <w:rPr>
              <w:rFonts w:ascii="Arial" w:hAnsi="Arial" w:cs="Arial"/>
              <w:b/>
              <w:bCs/>
            </w:rPr>
            <w:t>Employment</w:t>
          </w:r>
        </w:p>
      </w:docPartBody>
    </w:docPart>
    <w:docPart>
      <w:docPartPr>
        <w:name w:val="A271D8F3F0964B4BAF6A0D9458AA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6CA3-1DE3-4100-9377-D6E1576089C6}"/>
      </w:docPartPr>
      <w:docPartBody>
        <w:p w:rsidR="00F44FC1" w:rsidRDefault="00CD33FA" w:rsidP="00CD33FA">
          <w:pPr>
            <w:pStyle w:val="A271D8F3F0964B4BAF6A0D9458AA45641"/>
          </w:pPr>
          <w:r>
            <w:rPr>
              <w:rFonts w:ascii="Arial" w:hAnsi="Arial" w:cs="Arial"/>
              <w:b/>
              <w:bCs/>
            </w:rPr>
            <w:t>Transportation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DE03BFFDC6FA47A8B5586CEC66C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FEE1-A08C-4929-9951-EAD261D96982}"/>
      </w:docPartPr>
      <w:docPartBody>
        <w:p w:rsidR="00F44FC1" w:rsidRDefault="00CD33FA" w:rsidP="00CD33FA">
          <w:pPr>
            <w:pStyle w:val="DE03BFFDC6FA47A8B5586CEC66CFBCCE1"/>
          </w:pPr>
          <w:r>
            <w:rPr>
              <w:rFonts w:ascii="Arial" w:hAnsi="Arial" w:cs="Arial"/>
              <w:b/>
              <w:bCs/>
            </w:rPr>
            <w:t>Support Network</w:t>
          </w:r>
        </w:p>
      </w:docPartBody>
    </w:docPart>
    <w:docPart>
      <w:docPartPr>
        <w:name w:val="C29F81D0B1394AEF9DCF7B5D9215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8B78-D25D-4FCC-8ECE-E31CC2393356}"/>
      </w:docPartPr>
      <w:docPartBody>
        <w:p w:rsidR="00F44FC1" w:rsidRDefault="00CD33FA" w:rsidP="00CD33FA">
          <w:pPr>
            <w:pStyle w:val="C29F81D0B1394AEF9DCF7B5D921566B81"/>
          </w:pPr>
          <w:r>
            <w:rPr>
              <w:rFonts w:ascii="Arial" w:hAnsi="Arial" w:cs="Arial"/>
              <w:b/>
              <w:bCs/>
            </w:rPr>
            <w:t>Recovery Support</w:t>
          </w:r>
        </w:p>
      </w:docPartBody>
    </w:docPart>
    <w:docPart>
      <w:docPartPr>
        <w:name w:val="E056C888F9DA4567988CA3BA9D1F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C0AB-ED81-4E41-820F-8B3364C85B74}"/>
      </w:docPartPr>
      <w:docPartBody>
        <w:p w:rsidR="00F44FC1" w:rsidRDefault="00CD33FA" w:rsidP="00CD33FA">
          <w:pPr>
            <w:pStyle w:val="E056C888F9DA4567988CA3BA9D1FC3371"/>
          </w:pPr>
          <w:r>
            <w:rPr>
              <w:rFonts w:ascii="Arial" w:hAnsi="Arial" w:cs="Arial"/>
              <w:b/>
              <w:bCs/>
            </w:rPr>
            <w:t>Domestic Violence Support</w:t>
          </w:r>
        </w:p>
      </w:docPartBody>
    </w:docPart>
    <w:docPart>
      <w:docPartPr>
        <w:name w:val="94312A42E44E4D32B66BC44E613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552D-8906-4F59-8F3E-F8B804373C5C}"/>
      </w:docPartPr>
      <w:docPartBody>
        <w:p w:rsidR="00F44FC1" w:rsidRDefault="00CD33FA" w:rsidP="00CD33FA">
          <w:pPr>
            <w:pStyle w:val="94312A42E44E4D32B66BC44E613C49911"/>
          </w:pPr>
          <w:r>
            <w:rPr>
              <w:rFonts w:ascii="Arial" w:hAnsi="Arial" w:cs="Arial"/>
              <w:b/>
              <w:bCs/>
            </w:rPr>
            <w:t>Family Planning (contraception)</w:t>
          </w:r>
        </w:p>
      </w:docPartBody>
    </w:docPart>
    <w:docPart>
      <w:docPartPr>
        <w:name w:val="16CD6979769F4A0A8E3061968D69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B9D5-D672-4678-9E5A-0355B66A5966}"/>
      </w:docPartPr>
      <w:docPartBody>
        <w:p w:rsidR="00F44FC1" w:rsidRDefault="00CD33FA" w:rsidP="00CD33FA">
          <w:pPr>
            <w:pStyle w:val="16CD6979769F4A0A8E3061968D69E7431"/>
          </w:pPr>
          <w:r>
            <w:rPr>
              <w:rFonts w:ascii="Arial" w:hAnsi="Arial" w:cs="Arial"/>
              <w:b/>
              <w:bCs/>
            </w:rPr>
            <w:t>Needs of Secondary Caregiver:</w:t>
          </w:r>
        </w:p>
      </w:docPartBody>
    </w:docPart>
    <w:docPart>
      <w:docPartPr>
        <w:name w:val="C4D59F0A13304F47B80D464CFB2E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45C8-9024-4C2A-BCFD-28A63D756AF8}"/>
      </w:docPartPr>
      <w:docPartBody>
        <w:p w:rsidR="00F44FC1" w:rsidRDefault="00CD33FA" w:rsidP="00CD33FA">
          <w:pPr>
            <w:pStyle w:val="C4D59F0A13304F47B80D464CFB2EA67E1"/>
          </w:pPr>
          <w:r>
            <w:rPr>
              <w:rFonts w:ascii="Arial" w:hAnsi="Arial" w:cs="Arial"/>
              <w:b/>
              <w:bCs/>
            </w:rPr>
            <w:t>Currently Engaged</w:t>
          </w:r>
        </w:p>
      </w:docPartBody>
    </w:docPart>
    <w:docPart>
      <w:docPartPr>
        <w:name w:val="07B05D4996AF4F19BACC26F4A761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C349-3CA9-4330-95B9-37993016A502}"/>
      </w:docPartPr>
      <w:docPartBody>
        <w:p w:rsidR="00F44FC1" w:rsidRDefault="00CD33FA" w:rsidP="00CD33FA">
          <w:pPr>
            <w:pStyle w:val="07B05D4996AF4F19BACC26F4A7610D4D1"/>
          </w:pPr>
          <w:r>
            <w:rPr>
              <w:rFonts w:ascii="Arial" w:hAnsi="Arial" w:cs="Arial"/>
              <w:b/>
              <w:bCs/>
            </w:rPr>
            <w:t>Needs Referral?</w:t>
          </w:r>
        </w:p>
      </w:docPartBody>
    </w:docPart>
    <w:docPart>
      <w:docPartPr>
        <w:name w:val="E363B9CAFFF44117B0D13A098C6A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7592-E853-4728-A4A8-C8D9BE52F116}"/>
      </w:docPartPr>
      <w:docPartBody>
        <w:p w:rsidR="00F44FC1" w:rsidRDefault="00CD33FA" w:rsidP="00CD33FA">
          <w:pPr>
            <w:pStyle w:val="E363B9CAFFF44117B0D13A098C6A3B4B1"/>
          </w:pPr>
          <w:r>
            <w:rPr>
              <w:rFonts w:ascii="Arial" w:hAnsi="Arial" w:cs="Arial"/>
              <w:b/>
              <w:bCs/>
            </w:rPr>
            <w:t>Who is providing services?</w:t>
          </w:r>
        </w:p>
      </w:docPartBody>
    </w:docPart>
    <w:docPart>
      <w:docPartPr>
        <w:name w:val="109C5E598CAB4C909155498CF3F6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B5AF-8BA0-473E-AA3D-3FD4EF9D4D30}"/>
      </w:docPartPr>
      <w:docPartBody>
        <w:p w:rsidR="00F44FC1" w:rsidRDefault="00CD33FA" w:rsidP="00CD33FA">
          <w:pPr>
            <w:pStyle w:val="109C5E598CAB4C909155498CF3F6DBF51"/>
          </w:pPr>
          <w:r>
            <w:rPr>
              <w:rFonts w:ascii="Arial" w:hAnsi="Arial" w:cs="Arial"/>
              <w:b/>
              <w:bCs/>
            </w:rPr>
            <w:t>Date of last appointment</w:t>
          </w:r>
          <w:r w:rsidRPr="00F0588F">
            <w:rPr>
              <w:rStyle w:val="PlaceholderText"/>
            </w:rPr>
            <w:t xml:space="preserve"> </w:t>
          </w:r>
        </w:p>
      </w:docPartBody>
    </w:docPart>
    <w:docPart>
      <w:docPartPr>
        <w:name w:val="2EDE5313A3074FEF9C544A7A1978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9D57-D91D-436B-8701-93D1E70A765E}"/>
      </w:docPartPr>
      <w:docPartBody>
        <w:p w:rsidR="00F44FC1" w:rsidRDefault="00CD33FA" w:rsidP="00CD33FA">
          <w:pPr>
            <w:pStyle w:val="2EDE5313A3074FEF9C544A7A1978FEBC1"/>
          </w:pPr>
          <w:r>
            <w:rPr>
              <w:rFonts w:ascii="Arial" w:hAnsi="Arial" w:cs="Arial"/>
              <w:b/>
              <w:bCs/>
            </w:rPr>
            <w:t>Confirmed</w:t>
          </w:r>
        </w:p>
      </w:docPartBody>
    </w:docPart>
    <w:docPart>
      <w:docPartPr>
        <w:name w:val="8AA9FA53E3B84041B9349770F6F1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6A21-7308-410C-BE53-976812AECD40}"/>
      </w:docPartPr>
      <w:docPartBody>
        <w:p w:rsidR="00F44FC1" w:rsidRDefault="00CD33FA" w:rsidP="00CD33FA">
          <w:pPr>
            <w:pStyle w:val="8AA9FA53E3B84041B9349770F6F1229A1"/>
          </w:pPr>
          <w:r>
            <w:rPr>
              <w:rFonts w:ascii="Arial" w:hAnsi="Arial" w:cs="Arial"/>
              <w:b/>
              <w:bCs/>
            </w:rPr>
            <w:t>Medical</w:t>
          </w:r>
        </w:p>
      </w:docPartBody>
    </w:docPart>
    <w:docPart>
      <w:docPartPr>
        <w:name w:val="13866E09214D46E9B1FFF3AF2D19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E31A-BF6C-47D6-BAB0-88365811F2DE}"/>
      </w:docPartPr>
      <w:docPartBody>
        <w:p w:rsidR="00F44FC1" w:rsidRDefault="00CD33FA" w:rsidP="00CD33FA">
          <w:pPr>
            <w:pStyle w:val="13866E09214D46E9B1FFF3AF2D19800B1"/>
          </w:pPr>
          <w:r>
            <w:rPr>
              <w:rFonts w:ascii="Arial" w:hAnsi="Arial" w:cs="Arial"/>
              <w:b/>
              <w:bCs/>
            </w:rPr>
            <w:t>Mental Health</w:t>
          </w:r>
        </w:p>
      </w:docPartBody>
    </w:docPart>
    <w:docPart>
      <w:docPartPr>
        <w:name w:val="A40219137BA748DC8FCD36E8A52B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9C34-B44E-4019-ABB3-679B3A2290E9}"/>
      </w:docPartPr>
      <w:docPartBody>
        <w:p w:rsidR="00F44FC1" w:rsidRDefault="00CD33FA" w:rsidP="00CD33FA">
          <w:pPr>
            <w:pStyle w:val="A40219137BA748DC8FCD36E8A52B99A61"/>
          </w:pPr>
          <w:r>
            <w:rPr>
              <w:rFonts w:ascii="Arial" w:hAnsi="Arial" w:cs="Arial"/>
              <w:b/>
              <w:bCs/>
            </w:rPr>
            <w:t>SUD</w:t>
          </w:r>
        </w:p>
      </w:docPartBody>
    </w:docPart>
    <w:docPart>
      <w:docPartPr>
        <w:name w:val="A3B91D5D92D84487A701898AB45E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A4CE-B8AD-4107-86A8-C76F304A1DAC}"/>
      </w:docPartPr>
      <w:docPartBody>
        <w:p w:rsidR="00F44FC1" w:rsidRDefault="00CD33FA" w:rsidP="00CD33FA">
          <w:pPr>
            <w:pStyle w:val="A3B91D5D92D84487A701898AB45EA0911"/>
          </w:pPr>
          <w:r>
            <w:rPr>
              <w:rFonts w:ascii="Arial" w:hAnsi="Arial" w:cs="Arial"/>
              <w:b/>
              <w:bCs/>
            </w:rPr>
            <w:t>Medication Management</w:t>
          </w:r>
        </w:p>
      </w:docPartBody>
    </w:docPart>
    <w:docPart>
      <w:docPartPr>
        <w:name w:val="ED21CB964F1B4D82B6713673C96C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D7F8-AB41-47E2-A2F6-A46610B5E8FE}"/>
      </w:docPartPr>
      <w:docPartBody>
        <w:p w:rsidR="00F44FC1" w:rsidRDefault="00CD33FA" w:rsidP="00CD33FA">
          <w:pPr>
            <w:pStyle w:val="ED21CB964F1B4D82B6713673C96C57B41"/>
          </w:pPr>
          <w:r>
            <w:rPr>
              <w:rFonts w:ascii="Arial" w:hAnsi="Arial" w:cs="Arial"/>
              <w:b/>
              <w:bCs/>
            </w:rPr>
            <w:t>Parenting Skills</w:t>
          </w:r>
        </w:p>
      </w:docPartBody>
    </w:docPart>
    <w:docPart>
      <w:docPartPr>
        <w:name w:val="91B42126AA594C1EBD8CAD7F166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0F92-E829-4AF3-970C-B06D8C282A33}"/>
      </w:docPartPr>
      <w:docPartBody>
        <w:p w:rsidR="00F44FC1" w:rsidRDefault="00CD33FA" w:rsidP="00CD33FA">
          <w:pPr>
            <w:pStyle w:val="91B42126AA594C1EBD8CAD7F166BACFE1"/>
          </w:pPr>
          <w:r>
            <w:rPr>
              <w:rFonts w:ascii="Arial" w:hAnsi="Arial" w:cs="Arial"/>
              <w:b/>
              <w:bCs/>
            </w:rPr>
            <w:t>Benefits Eligibility Determination</w:t>
          </w:r>
        </w:p>
      </w:docPartBody>
    </w:docPart>
    <w:docPart>
      <w:docPartPr>
        <w:name w:val="3C61F4C9751046E4BCE27ED5A62F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898B-BBCB-474D-A7A6-7B20C59936E9}"/>
      </w:docPartPr>
      <w:docPartBody>
        <w:p w:rsidR="00F44FC1" w:rsidRDefault="00CD33FA" w:rsidP="00CD33FA">
          <w:pPr>
            <w:pStyle w:val="3C61F4C9751046E4BCE27ED5A62F7FDA1"/>
          </w:pPr>
          <w:r>
            <w:rPr>
              <w:rFonts w:ascii="Arial" w:hAnsi="Arial" w:cs="Arial"/>
              <w:b/>
              <w:bCs/>
            </w:rPr>
            <w:t>Employment</w:t>
          </w:r>
        </w:p>
      </w:docPartBody>
    </w:docPart>
    <w:docPart>
      <w:docPartPr>
        <w:name w:val="34761AD77CEA4DC4917A0728AE1D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BE93-6716-44A5-82F5-87F044A70BE4}"/>
      </w:docPartPr>
      <w:docPartBody>
        <w:p w:rsidR="00F44FC1" w:rsidRDefault="00CD33FA" w:rsidP="00CD33FA">
          <w:pPr>
            <w:pStyle w:val="34761AD77CEA4DC4917A0728AE1D3E791"/>
          </w:pPr>
          <w:r>
            <w:rPr>
              <w:rFonts w:ascii="Arial" w:hAnsi="Arial" w:cs="Arial"/>
              <w:b/>
              <w:bCs/>
            </w:rPr>
            <w:t>Housing</w:t>
          </w:r>
        </w:p>
      </w:docPartBody>
    </w:docPart>
    <w:docPart>
      <w:docPartPr>
        <w:name w:val="FE530ACED50048F79B727662B9F1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7875-404A-4FD8-AD1E-A360495144B0}"/>
      </w:docPartPr>
      <w:docPartBody>
        <w:p w:rsidR="00F44FC1" w:rsidRDefault="00CD33FA" w:rsidP="00CD33FA">
          <w:pPr>
            <w:pStyle w:val="FE530ACED50048F79B727662B9F185961"/>
          </w:pPr>
          <w:r>
            <w:rPr>
              <w:rFonts w:ascii="Arial" w:hAnsi="Arial" w:cs="Arial"/>
              <w:b/>
              <w:bCs/>
            </w:rPr>
            <w:t>Transportation</w:t>
          </w:r>
        </w:p>
      </w:docPartBody>
    </w:docPart>
    <w:docPart>
      <w:docPartPr>
        <w:name w:val="8E9F5B3C22524C559DFBECC48A4F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422-5FCB-41AC-A684-6E8E2D129BEE}"/>
      </w:docPartPr>
      <w:docPartBody>
        <w:p w:rsidR="00C95FDC" w:rsidRDefault="00E71D49" w:rsidP="00E71D49">
          <w:pPr>
            <w:pStyle w:val="8E9F5B3C22524C559DFBECC48A4F9676"/>
          </w:pPr>
          <w:r w:rsidRPr="00F05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E0"/>
    <w:rsid w:val="000E2FDF"/>
    <w:rsid w:val="003D3491"/>
    <w:rsid w:val="00711332"/>
    <w:rsid w:val="00793B27"/>
    <w:rsid w:val="009903E5"/>
    <w:rsid w:val="00AA7CE0"/>
    <w:rsid w:val="00BB3252"/>
    <w:rsid w:val="00C95FDC"/>
    <w:rsid w:val="00CB0D2B"/>
    <w:rsid w:val="00CD33FA"/>
    <w:rsid w:val="00E71D49"/>
    <w:rsid w:val="00F44FC1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3FA"/>
    <w:rPr>
      <w:color w:val="808080"/>
    </w:rPr>
  </w:style>
  <w:style w:type="paragraph" w:customStyle="1" w:styleId="1A85A439B1B34BD99B76B9E64266A03D1">
    <w:name w:val="1A85A439B1B34BD99B76B9E64266A03D1"/>
    <w:rsid w:val="00CD33FA"/>
    <w:rPr>
      <w:rFonts w:eastAsiaTheme="minorHAnsi"/>
    </w:rPr>
  </w:style>
  <w:style w:type="paragraph" w:customStyle="1" w:styleId="E0799A648C3B4B1090D55416AA18F3A31">
    <w:name w:val="E0799A648C3B4B1090D55416AA18F3A31"/>
    <w:rsid w:val="00CD33FA"/>
    <w:rPr>
      <w:rFonts w:eastAsiaTheme="minorHAnsi"/>
    </w:rPr>
  </w:style>
  <w:style w:type="paragraph" w:customStyle="1" w:styleId="8B5751F57081434D9F5062FC6C202DD91">
    <w:name w:val="8B5751F57081434D9F5062FC6C202DD91"/>
    <w:rsid w:val="00CD33FA"/>
    <w:rPr>
      <w:rFonts w:eastAsiaTheme="minorHAnsi"/>
    </w:rPr>
  </w:style>
  <w:style w:type="paragraph" w:customStyle="1" w:styleId="C3568676B6FD4153BDEF3CA3BBA2566B1">
    <w:name w:val="C3568676B6FD4153BDEF3CA3BBA2566B1"/>
    <w:rsid w:val="00CD33FA"/>
    <w:rPr>
      <w:rFonts w:eastAsiaTheme="minorHAnsi"/>
    </w:rPr>
  </w:style>
  <w:style w:type="paragraph" w:customStyle="1" w:styleId="6C04E58E16FC4EE6903BB8727BB89EB31">
    <w:name w:val="6C04E58E16FC4EE6903BB8727BB89EB31"/>
    <w:rsid w:val="00CD33FA"/>
    <w:rPr>
      <w:rFonts w:eastAsiaTheme="minorHAnsi"/>
    </w:rPr>
  </w:style>
  <w:style w:type="paragraph" w:customStyle="1" w:styleId="7792B737DE2044FEA9D0E71779F0893D1">
    <w:name w:val="7792B737DE2044FEA9D0E71779F0893D1"/>
    <w:rsid w:val="00CD33FA"/>
    <w:rPr>
      <w:rFonts w:eastAsiaTheme="minorHAnsi"/>
    </w:rPr>
  </w:style>
  <w:style w:type="paragraph" w:customStyle="1" w:styleId="8392EE97DD4A4AB2B7CB65EC8ED0A4711">
    <w:name w:val="8392EE97DD4A4AB2B7CB65EC8ED0A4711"/>
    <w:rsid w:val="00CD33FA"/>
    <w:rPr>
      <w:rFonts w:eastAsiaTheme="minorHAnsi"/>
    </w:rPr>
  </w:style>
  <w:style w:type="paragraph" w:customStyle="1" w:styleId="D6718A72A07248F1B843E5E6C31D6F051">
    <w:name w:val="D6718A72A07248F1B843E5E6C31D6F051"/>
    <w:rsid w:val="00CD33FA"/>
    <w:rPr>
      <w:rFonts w:eastAsiaTheme="minorHAnsi"/>
    </w:rPr>
  </w:style>
  <w:style w:type="paragraph" w:customStyle="1" w:styleId="FB794E25BF0A447383557DDF80778A441">
    <w:name w:val="FB794E25BF0A447383557DDF80778A441"/>
    <w:rsid w:val="00CD33FA"/>
    <w:rPr>
      <w:rFonts w:eastAsiaTheme="minorHAnsi"/>
    </w:rPr>
  </w:style>
  <w:style w:type="paragraph" w:customStyle="1" w:styleId="49BBA60C54254A4EAFE9A47FA469F0C91">
    <w:name w:val="49BBA60C54254A4EAFE9A47FA469F0C91"/>
    <w:rsid w:val="00CD33FA"/>
    <w:rPr>
      <w:rFonts w:eastAsiaTheme="minorHAnsi"/>
    </w:rPr>
  </w:style>
  <w:style w:type="paragraph" w:customStyle="1" w:styleId="F171735B994742819BC790BEEB9FC2AE1">
    <w:name w:val="F171735B994742819BC790BEEB9FC2AE1"/>
    <w:rsid w:val="00CD33FA"/>
    <w:rPr>
      <w:rFonts w:eastAsiaTheme="minorHAnsi"/>
    </w:rPr>
  </w:style>
  <w:style w:type="paragraph" w:customStyle="1" w:styleId="8DC4955FB3D7434CBDCFAE89AF89D9751">
    <w:name w:val="8DC4955FB3D7434CBDCFAE89AF89D9751"/>
    <w:rsid w:val="00CD33FA"/>
    <w:rPr>
      <w:rFonts w:eastAsiaTheme="minorHAnsi"/>
    </w:rPr>
  </w:style>
  <w:style w:type="paragraph" w:customStyle="1" w:styleId="BBB69F2C05FE438AA2BF1084BD7771F31">
    <w:name w:val="BBB69F2C05FE438AA2BF1084BD7771F31"/>
    <w:rsid w:val="00CD33FA"/>
    <w:rPr>
      <w:rFonts w:eastAsiaTheme="minorHAnsi"/>
    </w:rPr>
  </w:style>
  <w:style w:type="paragraph" w:customStyle="1" w:styleId="77ECF3C460F54F78AEEBEB7E7850BAAD1">
    <w:name w:val="77ECF3C460F54F78AEEBEB7E7850BAAD1"/>
    <w:rsid w:val="00CD33FA"/>
    <w:rPr>
      <w:rFonts w:eastAsiaTheme="minorHAnsi"/>
    </w:rPr>
  </w:style>
  <w:style w:type="paragraph" w:customStyle="1" w:styleId="BBB7D6E6DDF740ED942CD367D997108F1">
    <w:name w:val="BBB7D6E6DDF740ED942CD367D997108F1"/>
    <w:rsid w:val="00CD33FA"/>
    <w:rPr>
      <w:rFonts w:eastAsiaTheme="minorHAnsi"/>
    </w:rPr>
  </w:style>
  <w:style w:type="paragraph" w:customStyle="1" w:styleId="8036DD59BB80496BA2D70B6835F75F0F1">
    <w:name w:val="8036DD59BB80496BA2D70B6835F75F0F1"/>
    <w:rsid w:val="00CD33FA"/>
    <w:rPr>
      <w:rFonts w:eastAsiaTheme="minorHAnsi"/>
    </w:rPr>
  </w:style>
  <w:style w:type="paragraph" w:customStyle="1" w:styleId="BEB808757EB044C3B2A468489C974BB01">
    <w:name w:val="BEB808757EB044C3B2A468489C974BB01"/>
    <w:rsid w:val="00CD33FA"/>
    <w:rPr>
      <w:rFonts w:eastAsiaTheme="minorHAnsi"/>
    </w:rPr>
  </w:style>
  <w:style w:type="paragraph" w:customStyle="1" w:styleId="C68C051496004A27A4F2E88A6F9D5F5B1">
    <w:name w:val="C68C051496004A27A4F2E88A6F9D5F5B1"/>
    <w:rsid w:val="00CD33FA"/>
    <w:rPr>
      <w:rFonts w:eastAsiaTheme="minorHAnsi"/>
    </w:rPr>
  </w:style>
  <w:style w:type="paragraph" w:customStyle="1" w:styleId="3EC9E4F33A1B46E8B036EE8A7B8CDECB1">
    <w:name w:val="3EC9E4F33A1B46E8B036EE8A7B8CDECB1"/>
    <w:rsid w:val="00CD33FA"/>
    <w:rPr>
      <w:rFonts w:eastAsiaTheme="minorHAnsi"/>
    </w:rPr>
  </w:style>
  <w:style w:type="paragraph" w:customStyle="1" w:styleId="DEF04B9658464E2981D7B5600D9390661">
    <w:name w:val="DEF04B9658464E2981D7B5600D9390661"/>
    <w:rsid w:val="00CD33FA"/>
    <w:rPr>
      <w:rFonts w:eastAsiaTheme="minorHAnsi"/>
    </w:rPr>
  </w:style>
  <w:style w:type="paragraph" w:customStyle="1" w:styleId="79C9B53B266A4687AE27832EC97A2BBB1">
    <w:name w:val="79C9B53B266A4687AE27832EC97A2BBB1"/>
    <w:rsid w:val="00CD33FA"/>
    <w:rPr>
      <w:rFonts w:eastAsiaTheme="minorHAnsi"/>
    </w:rPr>
  </w:style>
  <w:style w:type="paragraph" w:customStyle="1" w:styleId="6718C1C5F63E49D59946B2EAAB0F2AEE1">
    <w:name w:val="6718C1C5F63E49D59946B2EAAB0F2AEE1"/>
    <w:rsid w:val="00CD33FA"/>
    <w:rPr>
      <w:rFonts w:eastAsiaTheme="minorHAnsi"/>
    </w:rPr>
  </w:style>
  <w:style w:type="paragraph" w:customStyle="1" w:styleId="A49CFBAD01BD40D5B813548E67C40CB61">
    <w:name w:val="A49CFBAD01BD40D5B813548E67C40CB61"/>
    <w:rsid w:val="00CD33FA"/>
    <w:rPr>
      <w:rFonts w:eastAsiaTheme="minorHAnsi"/>
    </w:rPr>
  </w:style>
  <w:style w:type="paragraph" w:customStyle="1" w:styleId="F20211BB464B46E593DDF3A434DE832B1">
    <w:name w:val="F20211BB464B46E593DDF3A434DE832B1"/>
    <w:rsid w:val="00CD33FA"/>
    <w:rPr>
      <w:rFonts w:eastAsiaTheme="minorHAnsi"/>
    </w:rPr>
  </w:style>
  <w:style w:type="paragraph" w:customStyle="1" w:styleId="C28AB90465F84C55819A556E7D74B6C31">
    <w:name w:val="C28AB90465F84C55819A556E7D74B6C31"/>
    <w:rsid w:val="00CD33FA"/>
    <w:rPr>
      <w:rFonts w:eastAsiaTheme="minorHAnsi"/>
    </w:rPr>
  </w:style>
  <w:style w:type="paragraph" w:customStyle="1" w:styleId="89386D1F432C4FD29DE69EAB49DBE2DD1">
    <w:name w:val="89386D1F432C4FD29DE69EAB49DBE2DD1"/>
    <w:rsid w:val="00CD33FA"/>
    <w:rPr>
      <w:rFonts w:eastAsiaTheme="minorHAnsi"/>
    </w:rPr>
  </w:style>
  <w:style w:type="paragraph" w:customStyle="1" w:styleId="94BE1327793443F590A77B24F6AFBC7B1">
    <w:name w:val="94BE1327793443F590A77B24F6AFBC7B1"/>
    <w:rsid w:val="00CD33FA"/>
    <w:rPr>
      <w:rFonts w:eastAsiaTheme="minorHAnsi"/>
    </w:rPr>
  </w:style>
  <w:style w:type="paragraph" w:customStyle="1" w:styleId="F9C4A201FF274EDDAC457F553DFBF61B1">
    <w:name w:val="F9C4A201FF274EDDAC457F553DFBF61B1"/>
    <w:rsid w:val="00CD33FA"/>
    <w:rPr>
      <w:rFonts w:eastAsiaTheme="minorHAnsi"/>
    </w:rPr>
  </w:style>
  <w:style w:type="paragraph" w:customStyle="1" w:styleId="2DC31DA60AE147B8B0156E73749A554B1">
    <w:name w:val="2DC31DA60AE147B8B0156E73749A554B1"/>
    <w:rsid w:val="00CD33FA"/>
    <w:rPr>
      <w:rFonts w:eastAsiaTheme="minorHAnsi"/>
    </w:rPr>
  </w:style>
  <w:style w:type="paragraph" w:customStyle="1" w:styleId="4B62B51E4679484AA01FF0437F7F37C61">
    <w:name w:val="4B62B51E4679484AA01FF0437F7F37C61"/>
    <w:rsid w:val="00CD33FA"/>
    <w:rPr>
      <w:rFonts w:eastAsiaTheme="minorHAnsi"/>
    </w:rPr>
  </w:style>
  <w:style w:type="paragraph" w:customStyle="1" w:styleId="9963A18694D3404AAAFEEB25CCB37A9D1">
    <w:name w:val="9963A18694D3404AAAFEEB25CCB37A9D1"/>
    <w:rsid w:val="00CD33FA"/>
    <w:rPr>
      <w:rFonts w:eastAsiaTheme="minorHAnsi"/>
    </w:rPr>
  </w:style>
  <w:style w:type="paragraph" w:customStyle="1" w:styleId="42FE98DBF93D4F93B1A12EF62C4687A61">
    <w:name w:val="42FE98DBF93D4F93B1A12EF62C4687A61"/>
    <w:rsid w:val="00CD33FA"/>
    <w:rPr>
      <w:rFonts w:eastAsiaTheme="minorHAnsi"/>
    </w:rPr>
  </w:style>
  <w:style w:type="paragraph" w:customStyle="1" w:styleId="1F34352C6BD7437B8AFC51215118FB091">
    <w:name w:val="1F34352C6BD7437B8AFC51215118FB091"/>
    <w:rsid w:val="00CD33FA"/>
    <w:rPr>
      <w:rFonts w:eastAsiaTheme="minorHAnsi"/>
    </w:rPr>
  </w:style>
  <w:style w:type="paragraph" w:customStyle="1" w:styleId="9111D516E26F40F7BE1B85D2631689BE1">
    <w:name w:val="9111D516E26F40F7BE1B85D2631689BE1"/>
    <w:rsid w:val="00CD33FA"/>
    <w:rPr>
      <w:rFonts w:eastAsiaTheme="minorHAnsi"/>
    </w:rPr>
  </w:style>
  <w:style w:type="paragraph" w:customStyle="1" w:styleId="BB471A1400884803BDFD55B360DE1C4B1">
    <w:name w:val="BB471A1400884803BDFD55B360DE1C4B1"/>
    <w:rsid w:val="00CD33FA"/>
    <w:rPr>
      <w:rFonts w:eastAsiaTheme="minorHAnsi"/>
    </w:rPr>
  </w:style>
  <w:style w:type="paragraph" w:customStyle="1" w:styleId="BC9C8F9A46BA4C25A29E2291AFAE62CE1">
    <w:name w:val="BC9C8F9A46BA4C25A29E2291AFAE62CE1"/>
    <w:rsid w:val="00CD33FA"/>
    <w:rPr>
      <w:rFonts w:eastAsiaTheme="minorHAnsi"/>
    </w:rPr>
  </w:style>
  <w:style w:type="paragraph" w:customStyle="1" w:styleId="5C4110BF856749EFA6CCF87B717475EC1">
    <w:name w:val="5C4110BF856749EFA6CCF87B717475EC1"/>
    <w:rsid w:val="00CD33FA"/>
    <w:rPr>
      <w:rFonts w:eastAsiaTheme="minorHAnsi"/>
    </w:rPr>
  </w:style>
  <w:style w:type="paragraph" w:customStyle="1" w:styleId="3B47FECC91AA45158A2093A09B5898751">
    <w:name w:val="3B47FECC91AA45158A2093A09B5898751"/>
    <w:rsid w:val="00CD33FA"/>
    <w:rPr>
      <w:rFonts w:eastAsiaTheme="minorHAnsi"/>
    </w:rPr>
  </w:style>
  <w:style w:type="paragraph" w:customStyle="1" w:styleId="0FCFAA29C2D7474BA8913B6954654E3D1">
    <w:name w:val="0FCFAA29C2D7474BA8913B6954654E3D1"/>
    <w:rsid w:val="00CD33FA"/>
    <w:rPr>
      <w:rFonts w:eastAsiaTheme="minorHAnsi"/>
    </w:rPr>
  </w:style>
  <w:style w:type="paragraph" w:customStyle="1" w:styleId="08E57265D28E44A796198D5DA40F462A1">
    <w:name w:val="08E57265D28E44A796198D5DA40F462A1"/>
    <w:rsid w:val="00CD33FA"/>
    <w:rPr>
      <w:rFonts w:eastAsiaTheme="minorHAnsi"/>
    </w:rPr>
  </w:style>
  <w:style w:type="paragraph" w:customStyle="1" w:styleId="44EDF14D60D5400CB2AB68A7473CF0001">
    <w:name w:val="44EDF14D60D5400CB2AB68A7473CF0001"/>
    <w:rsid w:val="00CD33FA"/>
    <w:rPr>
      <w:rFonts w:eastAsiaTheme="minorHAnsi"/>
    </w:rPr>
  </w:style>
  <w:style w:type="paragraph" w:customStyle="1" w:styleId="2DC8BB602D9045EDAE9F7CDE3EC491011">
    <w:name w:val="2DC8BB602D9045EDAE9F7CDE3EC491011"/>
    <w:rsid w:val="00CD33FA"/>
    <w:rPr>
      <w:rFonts w:eastAsiaTheme="minorHAnsi"/>
    </w:rPr>
  </w:style>
  <w:style w:type="paragraph" w:customStyle="1" w:styleId="74A376799B324684A1DA02782A67E6BE1">
    <w:name w:val="74A376799B324684A1DA02782A67E6BE1"/>
    <w:rsid w:val="00CD33FA"/>
    <w:rPr>
      <w:rFonts w:eastAsiaTheme="minorHAnsi"/>
    </w:rPr>
  </w:style>
  <w:style w:type="paragraph" w:customStyle="1" w:styleId="5F4A51B7BDC24F9E892121B6BFB0A1561">
    <w:name w:val="5F4A51B7BDC24F9E892121B6BFB0A1561"/>
    <w:rsid w:val="00CD33FA"/>
    <w:rPr>
      <w:rFonts w:eastAsiaTheme="minorHAnsi"/>
    </w:rPr>
  </w:style>
  <w:style w:type="paragraph" w:customStyle="1" w:styleId="2FA6150CC776409E972D778C23CA05861">
    <w:name w:val="2FA6150CC776409E972D778C23CA05861"/>
    <w:rsid w:val="00CD33FA"/>
    <w:rPr>
      <w:rFonts w:eastAsiaTheme="minorHAnsi"/>
    </w:rPr>
  </w:style>
  <w:style w:type="paragraph" w:customStyle="1" w:styleId="A7708BA22FAF42DA807BC1CDE7AD1BDF1">
    <w:name w:val="A7708BA22FAF42DA807BC1CDE7AD1BDF1"/>
    <w:rsid w:val="00CD33FA"/>
    <w:rPr>
      <w:rFonts w:eastAsiaTheme="minorHAnsi"/>
    </w:rPr>
  </w:style>
  <w:style w:type="paragraph" w:customStyle="1" w:styleId="5B05E109C9DD47879F97F147E45454E91">
    <w:name w:val="5B05E109C9DD47879F97F147E45454E91"/>
    <w:rsid w:val="00CD33FA"/>
    <w:rPr>
      <w:rFonts w:eastAsiaTheme="minorHAnsi"/>
    </w:rPr>
  </w:style>
  <w:style w:type="paragraph" w:customStyle="1" w:styleId="1163F36E367240708C9D2DA3DCDC33B21">
    <w:name w:val="1163F36E367240708C9D2DA3DCDC33B21"/>
    <w:rsid w:val="00CD33FA"/>
    <w:rPr>
      <w:rFonts w:eastAsiaTheme="minorHAnsi"/>
    </w:rPr>
  </w:style>
  <w:style w:type="paragraph" w:customStyle="1" w:styleId="D140B72404E44D3BBBD57F86A8186A391">
    <w:name w:val="D140B72404E44D3BBBD57F86A8186A391"/>
    <w:rsid w:val="00CD33FA"/>
    <w:rPr>
      <w:rFonts w:eastAsiaTheme="minorHAnsi"/>
    </w:rPr>
  </w:style>
  <w:style w:type="paragraph" w:customStyle="1" w:styleId="3BA8C89D998B46F8AAE92469766878391">
    <w:name w:val="3BA8C89D998B46F8AAE92469766878391"/>
    <w:rsid w:val="00CD33FA"/>
    <w:rPr>
      <w:rFonts w:eastAsiaTheme="minorHAnsi"/>
    </w:rPr>
  </w:style>
  <w:style w:type="paragraph" w:customStyle="1" w:styleId="A5D135494C044F0A82560D45EC1139EA1">
    <w:name w:val="A5D135494C044F0A82560D45EC1139EA1"/>
    <w:rsid w:val="00CD33FA"/>
    <w:rPr>
      <w:rFonts w:eastAsiaTheme="minorHAnsi"/>
    </w:rPr>
  </w:style>
  <w:style w:type="paragraph" w:customStyle="1" w:styleId="1FC0448C74E74EE7A9ABB96EBFDBB6F21">
    <w:name w:val="1FC0448C74E74EE7A9ABB96EBFDBB6F21"/>
    <w:rsid w:val="00CD33FA"/>
    <w:rPr>
      <w:rFonts w:eastAsiaTheme="minorHAnsi"/>
    </w:rPr>
  </w:style>
  <w:style w:type="paragraph" w:customStyle="1" w:styleId="C95C4B7DE7D6469DB03B0FCE863F32EB1">
    <w:name w:val="C95C4B7DE7D6469DB03B0FCE863F32EB1"/>
    <w:rsid w:val="00CD33FA"/>
    <w:rPr>
      <w:rFonts w:eastAsiaTheme="minorHAnsi"/>
    </w:rPr>
  </w:style>
  <w:style w:type="paragraph" w:customStyle="1" w:styleId="59E5ED48679943A9BADB1DB71EE082501">
    <w:name w:val="59E5ED48679943A9BADB1DB71EE082501"/>
    <w:rsid w:val="00CD33FA"/>
    <w:rPr>
      <w:rFonts w:eastAsiaTheme="minorHAnsi"/>
    </w:rPr>
  </w:style>
  <w:style w:type="paragraph" w:customStyle="1" w:styleId="56334881E93947F3B11C549A6FDA3B9C1">
    <w:name w:val="56334881E93947F3B11C549A6FDA3B9C1"/>
    <w:rsid w:val="00CD33FA"/>
    <w:rPr>
      <w:rFonts w:eastAsiaTheme="minorHAnsi"/>
    </w:rPr>
  </w:style>
  <w:style w:type="paragraph" w:customStyle="1" w:styleId="5EE565228B46429DB32064E4DCAD756B1">
    <w:name w:val="5EE565228B46429DB32064E4DCAD756B1"/>
    <w:rsid w:val="00CD33FA"/>
    <w:rPr>
      <w:rFonts w:eastAsiaTheme="minorHAnsi"/>
    </w:rPr>
  </w:style>
  <w:style w:type="paragraph" w:customStyle="1" w:styleId="1518A49644E94E09851B85CDABBBAA311">
    <w:name w:val="1518A49644E94E09851B85CDABBBAA311"/>
    <w:rsid w:val="00CD33FA"/>
    <w:rPr>
      <w:rFonts w:eastAsiaTheme="minorHAnsi"/>
    </w:rPr>
  </w:style>
  <w:style w:type="paragraph" w:customStyle="1" w:styleId="ED2666C3D7C04AE5A451B6D3809ADF251">
    <w:name w:val="ED2666C3D7C04AE5A451B6D3809ADF251"/>
    <w:rsid w:val="00CD33FA"/>
    <w:rPr>
      <w:rFonts w:eastAsiaTheme="minorHAnsi"/>
    </w:rPr>
  </w:style>
  <w:style w:type="paragraph" w:customStyle="1" w:styleId="D3CC910EA0DA43EF97993C5FC80C8D3A1">
    <w:name w:val="D3CC910EA0DA43EF97993C5FC80C8D3A1"/>
    <w:rsid w:val="00CD33FA"/>
    <w:rPr>
      <w:rFonts w:eastAsiaTheme="minorHAnsi"/>
    </w:rPr>
  </w:style>
  <w:style w:type="paragraph" w:customStyle="1" w:styleId="67FEE527E1FE411C91E9E5F9805EF6E71">
    <w:name w:val="67FEE527E1FE411C91E9E5F9805EF6E71"/>
    <w:rsid w:val="00CD33FA"/>
    <w:rPr>
      <w:rFonts w:eastAsiaTheme="minorHAnsi"/>
    </w:rPr>
  </w:style>
  <w:style w:type="paragraph" w:customStyle="1" w:styleId="81F99903211949D88C152855496EBDBD1">
    <w:name w:val="81F99903211949D88C152855496EBDBD1"/>
    <w:rsid w:val="00CD33FA"/>
    <w:rPr>
      <w:rFonts w:eastAsiaTheme="minorHAnsi"/>
    </w:rPr>
  </w:style>
  <w:style w:type="paragraph" w:customStyle="1" w:styleId="D29ABE8304784DF8BED0E5B4DFB373D51">
    <w:name w:val="D29ABE8304784DF8BED0E5B4DFB373D51"/>
    <w:rsid w:val="00CD33FA"/>
    <w:rPr>
      <w:rFonts w:eastAsiaTheme="minorHAnsi"/>
    </w:rPr>
  </w:style>
  <w:style w:type="paragraph" w:customStyle="1" w:styleId="EF94E9484B4A4630BA5DCDC2E7878BB01">
    <w:name w:val="EF94E9484B4A4630BA5DCDC2E7878BB01"/>
    <w:rsid w:val="00CD33FA"/>
    <w:rPr>
      <w:rFonts w:eastAsiaTheme="minorHAnsi"/>
    </w:rPr>
  </w:style>
  <w:style w:type="paragraph" w:customStyle="1" w:styleId="A271D8F3F0964B4BAF6A0D9458AA45641">
    <w:name w:val="A271D8F3F0964B4BAF6A0D9458AA45641"/>
    <w:rsid w:val="00CD33FA"/>
    <w:rPr>
      <w:rFonts w:eastAsiaTheme="minorHAnsi"/>
    </w:rPr>
  </w:style>
  <w:style w:type="paragraph" w:customStyle="1" w:styleId="DE03BFFDC6FA47A8B5586CEC66CFBCCE1">
    <w:name w:val="DE03BFFDC6FA47A8B5586CEC66CFBCCE1"/>
    <w:rsid w:val="00CD33FA"/>
    <w:rPr>
      <w:rFonts w:eastAsiaTheme="minorHAnsi"/>
    </w:rPr>
  </w:style>
  <w:style w:type="paragraph" w:customStyle="1" w:styleId="C29F81D0B1394AEF9DCF7B5D921566B81">
    <w:name w:val="C29F81D0B1394AEF9DCF7B5D921566B81"/>
    <w:rsid w:val="00CD33FA"/>
    <w:rPr>
      <w:rFonts w:eastAsiaTheme="minorHAnsi"/>
    </w:rPr>
  </w:style>
  <w:style w:type="paragraph" w:customStyle="1" w:styleId="E056C888F9DA4567988CA3BA9D1FC3371">
    <w:name w:val="E056C888F9DA4567988CA3BA9D1FC3371"/>
    <w:rsid w:val="00CD33FA"/>
    <w:rPr>
      <w:rFonts w:eastAsiaTheme="minorHAnsi"/>
    </w:rPr>
  </w:style>
  <w:style w:type="paragraph" w:customStyle="1" w:styleId="94312A42E44E4D32B66BC44E613C49911">
    <w:name w:val="94312A42E44E4D32B66BC44E613C49911"/>
    <w:rsid w:val="00CD33FA"/>
    <w:rPr>
      <w:rFonts w:eastAsiaTheme="minorHAnsi"/>
    </w:rPr>
  </w:style>
  <w:style w:type="paragraph" w:customStyle="1" w:styleId="16CD6979769F4A0A8E3061968D69E7431">
    <w:name w:val="16CD6979769F4A0A8E3061968D69E7431"/>
    <w:rsid w:val="00CD33FA"/>
    <w:rPr>
      <w:rFonts w:eastAsiaTheme="minorHAnsi"/>
    </w:rPr>
  </w:style>
  <w:style w:type="paragraph" w:customStyle="1" w:styleId="C4D59F0A13304F47B80D464CFB2EA67E1">
    <w:name w:val="C4D59F0A13304F47B80D464CFB2EA67E1"/>
    <w:rsid w:val="00CD33FA"/>
    <w:rPr>
      <w:rFonts w:eastAsiaTheme="minorHAnsi"/>
    </w:rPr>
  </w:style>
  <w:style w:type="paragraph" w:customStyle="1" w:styleId="07B05D4996AF4F19BACC26F4A7610D4D1">
    <w:name w:val="07B05D4996AF4F19BACC26F4A7610D4D1"/>
    <w:rsid w:val="00CD33FA"/>
    <w:rPr>
      <w:rFonts w:eastAsiaTheme="minorHAnsi"/>
    </w:rPr>
  </w:style>
  <w:style w:type="paragraph" w:customStyle="1" w:styleId="E363B9CAFFF44117B0D13A098C6A3B4B1">
    <w:name w:val="E363B9CAFFF44117B0D13A098C6A3B4B1"/>
    <w:rsid w:val="00CD33FA"/>
    <w:rPr>
      <w:rFonts w:eastAsiaTheme="minorHAnsi"/>
    </w:rPr>
  </w:style>
  <w:style w:type="paragraph" w:customStyle="1" w:styleId="109C5E598CAB4C909155498CF3F6DBF51">
    <w:name w:val="109C5E598CAB4C909155498CF3F6DBF51"/>
    <w:rsid w:val="00CD33FA"/>
    <w:rPr>
      <w:rFonts w:eastAsiaTheme="minorHAnsi"/>
    </w:rPr>
  </w:style>
  <w:style w:type="paragraph" w:customStyle="1" w:styleId="2EDE5313A3074FEF9C544A7A1978FEBC1">
    <w:name w:val="2EDE5313A3074FEF9C544A7A1978FEBC1"/>
    <w:rsid w:val="00CD33FA"/>
    <w:rPr>
      <w:rFonts w:eastAsiaTheme="minorHAnsi"/>
    </w:rPr>
  </w:style>
  <w:style w:type="paragraph" w:customStyle="1" w:styleId="8AA9FA53E3B84041B9349770F6F1229A1">
    <w:name w:val="8AA9FA53E3B84041B9349770F6F1229A1"/>
    <w:rsid w:val="00CD33FA"/>
    <w:rPr>
      <w:rFonts w:eastAsiaTheme="minorHAnsi"/>
    </w:rPr>
  </w:style>
  <w:style w:type="paragraph" w:customStyle="1" w:styleId="13866E09214D46E9B1FFF3AF2D19800B1">
    <w:name w:val="13866E09214D46E9B1FFF3AF2D19800B1"/>
    <w:rsid w:val="00CD33FA"/>
    <w:rPr>
      <w:rFonts w:eastAsiaTheme="minorHAnsi"/>
    </w:rPr>
  </w:style>
  <w:style w:type="paragraph" w:customStyle="1" w:styleId="A40219137BA748DC8FCD36E8A52B99A61">
    <w:name w:val="A40219137BA748DC8FCD36E8A52B99A61"/>
    <w:rsid w:val="00CD33FA"/>
    <w:rPr>
      <w:rFonts w:eastAsiaTheme="minorHAnsi"/>
    </w:rPr>
  </w:style>
  <w:style w:type="paragraph" w:customStyle="1" w:styleId="A3B91D5D92D84487A701898AB45EA0911">
    <w:name w:val="A3B91D5D92D84487A701898AB45EA0911"/>
    <w:rsid w:val="00CD33FA"/>
    <w:rPr>
      <w:rFonts w:eastAsiaTheme="minorHAnsi"/>
    </w:rPr>
  </w:style>
  <w:style w:type="paragraph" w:customStyle="1" w:styleId="ED21CB964F1B4D82B6713673C96C57B41">
    <w:name w:val="ED21CB964F1B4D82B6713673C96C57B41"/>
    <w:rsid w:val="00CD33FA"/>
    <w:rPr>
      <w:rFonts w:eastAsiaTheme="minorHAnsi"/>
    </w:rPr>
  </w:style>
  <w:style w:type="paragraph" w:customStyle="1" w:styleId="91B42126AA594C1EBD8CAD7F166BACFE1">
    <w:name w:val="91B42126AA594C1EBD8CAD7F166BACFE1"/>
    <w:rsid w:val="00CD33FA"/>
    <w:rPr>
      <w:rFonts w:eastAsiaTheme="minorHAnsi"/>
    </w:rPr>
  </w:style>
  <w:style w:type="paragraph" w:customStyle="1" w:styleId="3C61F4C9751046E4BCE27ED5A62F7FDA1">
    <w:name w:val="3C61F4C9751046E4BCE27ED5A62F7FDA1"/>
    <w:rsid w:val="00CD33FA"/>
    <w:rPr>
      <w:rFonts w:eastAsiaTheme="minorHAnsi"/>
    </w:rPr>
  </w:style>
  <w:style w:type="paragraph" w:customStyle="1" w:styleId="34761AD77CEA4DC4917A0728AE1D3E791">
    <w:name w:val="34761AD77CEA4DC4917A0728AE1D3E791"/>
    <w:rsid w:val="00CD33FA"/>
    <w:rPr>
      <w:rFonts w:eastAsiaTheme="minorHAnsi"/>
    </w:rPr>
  </w:style>
  <w:style w:type="paragraph" w:customStyle="1" w:styleId="FE530ACED50048F79B727662B9F185961">
    <w:name w:val="FE530ACED50048F79B727662B9F185961"/>
    <w:rsid w:val="00CD33FA"/>
    <w:rPr>
      <w:rFonts w:eastAsiaTheme="minorHAnsi"/>
    </w:rPr>
  </w:style>
  <w:style w:type="paragraph" w:customStyle="1" w:styleId="8E9F5B3C22524C559DFBECC48A4F9676">
    <w:name w:val="8E9F5B3C22524C559DFBECC48A4F9676"/>
    <w:rsid w:val="00E71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0:41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8 858 24575,'12'-15'0,"36"-50"0,-2-1 0,-3-3 0,34-75 0,-60 104 0,0 0 0,-3-1 0,-2 0 0,-1-1 0,-2 0 0,-2-1 0,3-60 0,-10 96 0,1-2 0,-1 1 0,0-1 0,0 1 0,-1-1 0,0 1 0,0-1 0,-1 1 0,0 0 0,-5-13 0,7 21 0,0 0 0,0 0 0,0 0 0,0 0 0,0 0 0,0 0 0,0-1 0,0 1 0,0 0 0,0 0 0,0 0 0,-1 0 0,1 0 0,0 0 0,0 0 0,0-1 0,0 1 0,0 0 0,0 0 0,0 0 0,0 0 0,0 0 0,0 0 0,-1 0 0,1 0 0,0 0 0,0 0 0,0 0 0,0 0 0,0 0 0,0-1 0,0 1 0,-1 0 0,1 0 0,0 0 0,0 0 0,0 0 0,0 0 0,0 0 0,0 0 0,-1 0 0,1 0 0,0 1 0,0-1 0,0 0 0,0 0 0,0 0 0,0 0 0,0 0 0,-1 0 0,1 0 0,0 0 0,0 0 0,0 0 0,0 0 0,0 0 0,0 1 0,-3 9 0,1 17 0,23 196 0,0 16 0,-19-182 0,-4 0 0,-1-1 0,-14 69 0,8-86 0,-1-1 0,-1 0 0,-2 0 0,-2-2 0,-29 52 0,24-53 0,-2-1 0,-2-2 0,-1 0 0,-1-1 0,-1-2 0,-2-1 0,-1-1 0,-1-2 0,-1 0 0,-42 22 0,50-34 0,-1-1 0,0-1 0,-1-1 0,0-1 0,0-2 0,-49 8 0,53-13 0,-1 0 0,0-2 0,0 0 0,0-2 0,1-1 0,-1 0 0,1-2 0,-40-13 0,45 13 0,1-2 0,0 0 0,0 0 0,1-1 0,0-1 0,1-1 0,0 0 0,-19-18 0,32 27 0,0 0 0,0 0 0,0 0 0,0 0 0,0 0 0,1 0 0,-1 0 0,0 0 0,0-1 0,1 1 0,-1 0 0,1-1 0,-1 1 0,1 0 0,0-1 0,-1 1 0,1-1 0,0 1 0,0 0 0,0-1 0,0 1 0,0-3 0,1 3 0,0-1 0,0 1 0,0 0 0,0-1 0,0 1 0,0 0 0,0-1 0,0 1 0,0 0 0,1 0 0,-1 0 0,0 0 0,1 0 0,-1 0 0,1 1 0,1-2 0,10-3 0,-1 1 0,1 1 0,26-4 0,-28 5 0,65-11 0,76-13 0,160-49 0,-208 40 0,-1-4 0,159-85 0,-208 93 0,-1-2 0,-2-2 0,-1-3 0,-2-1 0,-2-3 0,46-54 0,-67 67 0,-2-1 0,20-34 0,-37 53 0,0 0 0,0 0 0,-1-1 0,-1 1 0,0-1 0,0 0 0,-1-1 0,0 1 0,1-22 0,-4 32 0,0 0 0,0 0 0,-1 0 0,1 0 0,0 0 0,0 0 0,-1 0 0,0 0 0,1 0 0,-1 0 0,0 0 0,0 1 0,0-1 0,0 0 0,0 0 0,-2-2 0,2 4 0,0-1 0,0 1 0,0-1 0,0 1 0,0-1 0,0 1 0,0 0 0,0 0 0,0-1 0,0 1 0,0 0 0,0 0 0,0 0 0,0 0 0,0 0 0,0 0 0,0 0 0,0 1 0,0-1 0,0 0 0,0 1 0,0-1 0,0 0 0,0 1 0,0-1 0,0 1 0,0 0 0,0-1 0,0 1 0,1 0 0,-1-1 0,-1 3 0,-6 4 0,1 0 0,0 1 0,0 0 0,0 0 0,-9 18 0,-24 52 0,23-42 0,-346 762 0,358-786 0,-57 150 0,59-149 0,3-13 0,0 0 0,0 0 0,0 0 0,0 0 0,0 0 0,0 0 0,0 0 0,0 0 0,0 0 0,0 0 0,0 0 0,0 0 0,1 0 0,-1 0 0,0 0 0,0 0 0,0 0 0,0 0 0,0 0 0,0 0 0,0 0 0,0 0 0,0 0 0,0 0 0,0 0 0,0 0 0,0 0 0,0 0 0,0 0 0,0 0 0,0 0 0,0 0 0,0 0 0,0 0 0,1 0 0,-1 0 0,0 0 0,0 0 0,0 0 0,0 0 0,0 0 0,0 0 0,0 0 0,0 1 0,0-1 0,0 0 0,0 0 0,0 0 0,0 0 0,0 0 0,0 0 0,0 0 0,0 0 0,0 0 0,0 0 0,0 0 0,0 0 0,0 0 0,0 0 0,12-17 0,-8 10 0,36-53 0,4 1 0,2 2 0,77-74 0,-104 113 0,1 1 0,1 0 0,0 1 0,1 1 0,38-18 0,-51 28 0,1 1 0,0 1 0,-1-1 0,2 2 0,-1-1 0,0 1 0,0 1 0,1 0 0,-1 0 0,1 1 0,-1 0 0,1 1 0,-1 1 0,1-1 0,-1 1 0,20 7 0,-19-4 0,0 1 0,0 0 0,-1 0 0,0 1 0,0 0 0,0 1 0,11 12 0,4 7 0,24 34 0,-12-15 0,-33-39 0,2-2 0,-1 1 0,1-1 0,0 0 0,0 0 0,0 0 0,1-1 0,-1 0 0,1-1 0,0 1 0,0-1 0,0 0 0,10 1 0,-7-2 0,1 0 0,-1-1 0,0-1 0,1 0 0,-1 0 0,1-1 0,-1 0 0,0-1 0,13-3 0,-9 1 0,0 0 0,0-1 0,-1 0 0,0-1 0,0 0 0,-1-1 0,0-1 0,0 0 0,0 0 0,-1-2 0,0 1 0,18-22 0,-28 29 0,1 0 0,0-1 0,-1 1 0,1-1 0,-1 0 0,0 1 0,0-1 0,0 0 0,0 0 0,-1 0 0,1 0 0,0-4 0,-1 6 0,0-1 0,-1 1 0,1 0 0,0 0 0,-1-1 0,1 1 0,-1 0 0,1 0 0,-1 0 0,0-1 0,1 1 0,-1 0 0,0 0 0,0 0 0,0 0 0,0 0 0,0 1 0,0-1 0,0 0 0,0 0 0,0 1 0,0-1 0,0 0 0,0 1 0,-1-1 0,1 1 0,0 0 0,0-1 0,-1 1 0,0 0 0,-10-2 0,1 0 0,-1 1 0,1 1 0,-1 0 0,1 0 0,-1 2 0,-21 3 0,-80 28 0,102-30 0,-27 9 0,1 2 0,-68 35 0,99-43 0,18-7 0,20-6 0,103-33 0,138-32 0,-246 67 0,1 2 0,0 0 0,0 2 0,1 1 0,-1 1 0,0 2 0,49 10 0,-64-10 0,0 1 0,-1 0 0,17 9 0,-26-12 0,0 1 0,0 0 0,1 0 0,-2 0 0,1 0 0,0 0 0,0 1 0,-1-1 0,1 1 0,-1 0 0,0 0 0,0-1 0,0 2 0,0-1 0,-1 0 0,1 0 0,1 5 0,-3-8 0,0 0 0,0 1 0,0-1 0,1 0 0,-1 0 0,0 0 0,0 1 0,0-1 0,1 0 0,-1 0 0,0 0 0,0 0 0,0 0 0,1 0 0,-1 1 0,0-1 0,0 0 0,1 0 0,-1 0 0,0 0 0,0 0 0,0 0 0,1 0 0,-1 0 0,0 0 0,0 0 0,1 0 0,-1 0 0,0 0 0,0 0 0,1 0 0,-1 0 0,0 0 0,0-1 0,1 1 0,-1 0 0,0 0 0,0 0 0,0 0 0,1 0 0,-1 0 0,0-1 0,15-8 0,-9 4 0,17-7 0,1 0 0,0 2 0,45-14 0,79-8 0,-124 29 0,1 2 0,-1 0 0,1 2 0,-1 0 0,47 10 0,-21-5 0,0-2 0,75-4 0,103-18 0,-112 7 0,341-5 0,-376 18 0,-81-2 0,0 0 0,0 0 0,0 0 0,0 0 0,-1 0 0,1 0 0,0 1 0,0-1 0,0 0 0,0 0 0,0 0 0,0 0 0,0 0 0,0 0 0,0 0 0,0 0 0,0 0 0,0 0 0,0 0 0,0 0 0,0 0 0,0 0 0,0 0 0,0 1 0,0-1 0,0 0 0,0 0 0,0 0 0,0 0 0,0 0 0,0 0 0,0 0 0,0 0 0,0 0 0,0 0 0,0 0 0,0 0 0,0 1 0,0-1 0,0 0 0,0 0 0,0 0 0,0 0 0,0 0 0,0 0 0,0 0 0,0 0 0,0 0 0,0 0 0,0 0 0,0 0 0,0 0 0,0 0 0,0 0 0,1 0 0,-1 0 0,0 0 0,0 1 0,0-1 0,0 0 0,0 0 0,0 0 0,-11 6 0,-15 5 0,-167 37 0,129-35 0,-94 32 0,138-34 0,18-6 0,13-2 0,23-2 0,-1-3 0,0-1 0,46-9 0,-16 2 0,-23 4 0,-18 2 0,-1 0 0,1 2 0,0 1 0,0 0 0,24 3 0,-44-1 0,1 0 0,0-1 0,-1 1 0,1 0 0,-1 1 0,0-1 0,1 0 0,-1 0 0,0 1 0,0 0 0,1-1 0,-1 1 0,-1 0 0,1 0 0,0 0 0,0 0 0,-1 0 0,1 1 0,-1-1 0,0 0 0,2 5 0,-1-4 0,-1 0 0,1 0 0,-1 0 0,1 0 0,0-1 0,0 1 0,0-1 0,1 1 0,-1-1 0,1 0 0,-1 0 0,1 0 0,-1 0 0,7 3 0,2-2 0,1 1 0,-1-1 0,1-1 0,0 0 0,-1-1 0,1 0 0,15-1 0,10-3 0,39-6 0,11-9 0,102-35 0,-110 28 0,136-24 0,-190 46 0,1 1 0,39 1 0,-56 2 0,0-1 0,0 2 0,-1-1 0,1 1 0,0 0 0,0 1 0,-1 0 0,1 1 0,-1 0 0,11 6 0,-17-9 0,-1 0 0,1 0 0,-1 0 0,0 0 0,1 0 0,-1 0 0,0 0 0,0 0 0,0 0 0,0 0 0,0 1 0,0-1 0,0 0 0,0 1 0,0-1 0,0 1 0,-1-1 0,1 1 0,-1-1 0,1 1 0,-1 0 0,0-1 0,0 1 0,1 0 0,-1-1 0,0 1 0,0 0 0,-1-1 0,1 1 0,0-1 0,0 1 0,-1 0 0,1-1 0,-1 1 0,0-1 0,1 1 0,-1-1 0,0 1 0,0-1 0,0 0 0,-2 3 0,-2 2 0,-1-1 0,1 0 0,-1 0 0,-1 0 0,1-1 0,-1 0 0,1 0 0,-9 3 0,-20 6 0,1-1 0,-2-1 0,0-2 0,-48 6 0,-150 2 0,219-16 0,-1 0 0,-1-1 0,1 0 0,-1-1 0,-28-6 0,37 2 0,12-2 0,2 4 0,1 0 0,1 0 0,-1 0 0,12-2 0,360-72 0,-274 60 0,464-80-2204,-285 48-37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0:35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5 816 24575,'10'-28'0,"21"-133"0,2-6 0,86-247 0,-107 380 0,-5 22 0,-6 12 0,-1 0 0,0 0 0,0 0 0,1 0 0,-1 1 0,0-1 0,0 0 0,0 0 0,1 0 0,-1 0 0,0 0 0,0 0 0,0 0 0,1 0 0,-1 0 0,0 1 0,0-1 0,0 0 0,0 0 0,1 0 0,-1 0 0,0 1 0,0-1 0,0 0 0,0 0 0,0 0 0,0 0 0,0 1 0,0-1 0,0 0 0,1 0 0,-1 0 0,0 1 0,0-1 0,0 0 0,0 0 0,0 1 0,0-1 0,0 0 0,0 0 0,0 0 0,0 1 0,-1-1 0,1 0 0,0 0 0,0 0 0,0 1 0,0-1 0,0 36 0,-1 0 0,-2 0 0,-2 0 0,-9 38 0,8-41 0,-129 523 0,70-312 0,52-195 0,-32 114 0,37-138 0,-2-2 0,0 1 0,-1-2 0,-22 34 0,28-50 0,0 1 0,0-1 0,0 0 0,0-1 0,-1 1 0,0-1 0,-1 0 0,1 0 0,-14 7 0,16-11 0,0 1 0,0-1 0,0 0 0,0 0 0,-1 0 0,1 0 0,0-1 0,0 0 0,0 1 0,-1-2 0,1 1 0,0 0 0,0-1 0,0 0 0,0 0 0,0 0 0,0-1 0,0 1 0,0-1 0,-5-3 0,-17-13 0,1 0 0,0-2 0,2-1 0,-42-47 0,19 18 0,20 24 0,-44-44 0,62 63 0,0 1 0,0 0 0,-1 0 0,0 1 0,0 0 0,0 0 0,-12-3 0,17 7 0,-1 0 0,1 0 0,-1 0 0,1 1 0,-1 0 0,1 0 0,-6 0 0,8 0 0,0 0 0,1 1 0,-1-1 0,1 0 0,-1 1 0,1-1 0,-1 1 0,1-1 0,0 1 0,-1-1 0,1 1 0,-1 0 0,1 0 0,0 0 0,0 0 0,0 0 0,0 0 0,-1 0 0,1 0 0,0 1 0,1-1 0,-1 0 0,-1 3 0,1-3 0,1 0 0,0-1 0,0 1 0,0 0 0,0 0 0,0 0 0,0 0 0,0 0 0,0-1 0,0 1 0,0 0 0,1 0 0,-1 0 0,0 0 0,1-1 0,-1 1 0,0 0 0,1 0 0,-1-1 0,1 1 0,-1 0 0,1-1 0,-1 1 0,1 0 0,0-1 0,-1 1 0,1-1 0,0 1 0,-1-1 0,1 1 0,1 0 0,28 10 0,-8-6 0,1-2 0,0 0 0,0-2 0,34-2 0,97-14 0,-64 1 0,0-4 0,120-40 0,-143 34 0,-1-3 0,-1-2 0,98-61 0,-162 89 0,12-7 0,0-1 0,-1 0 0,14-13 0,-70 61 0,6 3 0,2 1 0,-51 81 0,86-122 0,-13 26 0,14-27 0,0-1 0,0 0 0,0 1 0,-1-1 0,1 1 0,0-1 0,0 1 0,0-1 0,0 0 0,0 1 0,0-1 0,0 1 0,0-1 0,0 1 0,0-1 0,0 0 0,0 1 0,1-1 0,-1 1 0,0-1 0,0 1 0,0-1 0,1 0 0,-1 1 0,0-1 0,0 0 0,1 1 0,-1-1 0,0 0 0,1 1 0,-1-1 0,0 0 0,1 0 0,-1 1 0,0-1 0,1 0 0,-1 0 0,1 0 0,-1 1 0,0-1 0,1 0 0,-1 0 0,1 0 0,-1 0 0,1 0 0,-1 0 0,0 0 0,1 0 0,-1 0 0,1 0 0,-1 0 0,1 0 0,-1 0 0,0 0 0,1-1 0,-1 1 0,1 0 0,-1 0 0,0 0 0,1-1 0,14-3 0,-1-1 0,0 0 0,0-1 0,17-11 0,56-37 0,-52 31 0,34-22 0,-20 12 0,68-35 0,-111 65 0,1 0 0,-1 0 0,1 1 0,0 0 0,0 0 0,0 0 0,0 1 0,0 0 0,11 1 0,-13 0 0,1 1 0,-1 0 0,0 0 0,0 0 0,0 1 0,-1 0 0,1 0 0,0 0 0,-1 0 0,1 1 0,-1 0 0,0 0 0,8 6 0,85 87 0,-57-54 0,51 41 0,-88-81 0,0-1 0,1 1 0,-1 0 0,0-1 0,0 0 0,1 0 0,-1 0 0,1 0 0,-1 0 0,1-1 0,-1 0 0,1 1 0,6-2 0,51-7 0,-35 3 0,506-114 0,-437 94 0,-85 22 0,-6 1 0,1 1 0,0 0 0,0 0 0,0 0 0,0 0 0,1 1 0,5 0 0,-11 0 0,0 0 0,1 0 0,-1 0 0,0 0 0,0 0 0,0 0 0,1 0 0,-1 0 0,0 0 0,0 1 0,0-1 0,0 0 0,1 0 0,-1 0 0,0 0 0,0 0 0,0 0 0,0 0 0,1 1 0,-1-1 0,0 0 0,0 0 0,0 0 0,0 0 0,0 1 0,0-1 0,0 0 0,0 0 0,1 0 0,-1 0 0,0 1 0,0-1 0,0 0 0,0 0 0,0 0 0,0 1 0,0-1 0,0 0 0,0 0 0,0 0 0,0 1 0,0-1 0,0 0 0,-7 11 0,-12 6 0,-95 58 0,56-38 0,115-44 0,-35 5 13,0 0 0,1 2-1,34 3 1,66 16-303,-64-9-836,6 1-57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0:45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548 24575,'1'0'0,"0"0"0,0-1 0,0 1 0,0-1 0,0 1 0,0-1 0,0 0 0,-1 1 0,1-1 0,0 0 0,0 1 0,-1-1 0,1 0 0,0 0 0,-1 1 0,1-1 0,-1 0 0,1 0 0,-1 0 0,1 0 0,-1-1 0,7-21 0,-6 19 0,-2 0 0,1 1 0,0-1 0,-1 0 0,0 0 0,0 0 0,-2-6 0,3 9 0,0 0 0,-1 0 0,1 0 0,-1 0 0,1 0 0,0 0 0,-1 0 0,0 0 0,1 0 0,-1 0 0,0 0 0,1 0 0,-1 1 0,0-1 0,0 0 0,0 0 0,1 1 0,-1-1 0,0 0 0,0 1 0,0-1 0,0 1 0,0 0 0,0-1 0,-1 1 0,1 0 0,0-1 0,0 1 0,0 0 0,-2 0 0,2 0 0,0 1 0,0 0 0,1-1 0,-1 1 0,0-1 0,0 1 0,1 0 0,-1 0 0,0 0 0,1-1 0,-1 1 0,0 0 0,1 0 0,0 0 0,-1 0 0,1 0 0,-1 0 0,1 0 0,0 0 0,-1 1 0,-4 27 0,3-22 0,-25 159 0,-34 152 0,45-263-1365,11-42-5462</inkml:trace>
  <inkml:trace contextRef="#ctx0" brushRef="#br0" timeOffset="533.37">633 0 24575,'-6'18'0,"-37"109"0,-47 232 0,11 138 0,79-492 0,-69 565-1365,68-551-5462</inkml:trace>
  <inkml:trace contextRef="#ctx0" brushRef="#br0" timeOffset="900.27">808 460 24575,'0'0'0,"0"9"0,-2 13 0,-5 14 0,-6 13 0,-6 8 0,-4 2 0,-1-4 0,4-10-8191</inkml:trace>
  <inkml:trace contextRef="#ctx0" brushRef="#br0" timeOffset="1447.35">1174 508 24575,'0'0'0,"-2"-1"0,-1-1 0,0 1 0,1 0 0,-1 0 0,0 0 0,0 0 0,-4-1 0,5 2 0,-13-4 0,0 1 0,-1 0 0,0 2 0,1 0 0,-1 0 0,0 1 0,0 1 0,-28 6 0,42-7 0,0 1 0,0-1 0,0 1 0,0-1 0,0 1 0,1 0 0,-1 0 0,0 0 0,0 0 0,1 0 0,-1 0 0,1 0 0,-3 3 0,4-3 0,-1 0 0,1 0 0,-1 0 0,1 0 0,0 0 0,0 0 0,0 0 0,0 0 0,0 0 0,0 0 0,0 0 0,0 0 0,0 0 0,0 0 0,0 0 0,0 0 0,1 0 0,-1-1 0,1 1 0,-1 0 0,0 0 0,1 0 0,-1 0 0,1 0 0,0-1 0,-1 1 0,1 0 0,0 0 0,0 0 0,19 21 0,1-2 0,35 28 0,15 14 0,7 24 0,-69-75 0,-1 1 0,-1 0 0,0 0 0,0 0 0,-1 1 0,5 16 0,-10-25 0,0 0 0,0 0 0,0 0 0,-1 0 0,0 0 0,0 0 0,0 1 0,0-1 0,-1 0 0,1 0 0,-1 0 0,-1 4 0,1-6 0,1-1 0,-1 0 0,0 1 0,1-1 0,-1 0 0,0 0 0,0 1 0,0-1 0,0 0 0,0 0 0,0 0 0,0 0 0,0 0 0,0 0 0,-1 0 0,1-1 0,0 1 0,0 0 0,-1-1 0,1 1 0,-1-1 0,1 1 0,0-1 0,-1 1 0,1-1 0,-1 0 0,1 0 0,-1 0 0,1 0 0,-1 0 0,1 0 0,-1 0 0,1-1 0,-1 1 0,-1-1 0,0-1 0,0 1 0,0 0 0,0-1 0,1 1 0,-1-1 0,1 0 0,-1 0 0,1 0 0,0 0 0,0-1 0,0 1 0,0 0 0,0-1 0,0 0 0,1 1 0,-1-1 0,1 0 0,0 0 0,-1 0 0,2 0 0,-1 0 0,-1-4 0,-1-8 0,0-2 0,-1-29 0,4 42 0,-1-29-195,2-1 0,1 1 0,1 0 0,2 0 0,1 1 0,15-44 0,-16 62-6632</inkml:trace>
  <inkml:trace contextRef="#ctx0" brushRef="#br0" timeOffset="2052.43">1583 41 24575,'-1'18'0,"-10"70"0,-4 0 0,-27 91 0,-68 170 0,54-180 0,40-119 0,-59 199 0,61-193 0,3 1 0,-7 84 0,17-130-341,1 0 0,0 0-1,3 22 1,0-22-6486</inkml:trace>
  <inkml:trace contextRef="#ctx0" brushRef="#br0" timeOffset="2588.51">1687 411 24575,'0'0'0,"0"0"0,0 0 0,1 0 0,32-4 0,62-17 0,-60 12 0,47-5 0,-69 12 0,0 1 0,0 1 0,-1 0 0,1 1 0,16 3 0,-25-3 0,0-1 0,-1 1 0,0 0 0,1 1 0,-1-1 0,0 1 0,1-1 0,-1 1 0,0 0 0,0 0 0,0 0 0,-1 1 0,1-1 0,0 1 0,-1-1 0,0 1 0,0 0 0,1 0 0,-2 0 0,1 0 0,0 0 0,-1 0 0,3 6 0,-2 1 0,-1-1 0,0 1 0,0-1 0,-1 1 0,0-1 0,-1 1 0,0-1 0,-1 1 0,0-1 0,0 0 0,-1 0 0,0 0 0,-5 11 0,-4 6 0,-2 0 0,0-1 0,-21 27 0,13-22 0,-2-1 0,-1-1 0,-1-1 0,-1-1 0,-2-1 0,0-2 0,-2-1 0,-33 19 0,47-33 0,40-17 0,22-5 0,0 3 0,1 2 0,67-6 0,144 6 0,-257 9 0,52-1-1365,-10-2-5462</inkml:trace>
  <inkml:trace contextRef="#ctx0" brushRef="#br0" timeOffset="3149.6">2321 392 24575,'10'-2'0,"0"1"0,0 0 0,0 0 0,0 1 0,0 0 0,0 1 0,0 0 0,10 2 0,-6 1 0,1-1 0,-1 2 0,1 0 0,20 11 0,-33-15 0,0-1 0,-1 1 0,1 0 0,0 0 0,-1 0 0,1 1 0,-1-1 0,0 0 0,1 0 0,-1 1 0,0-1 0,0 1 0,0-1 0,0 1 0,0 0 0,0-1 0,0 1 0,0 0 0,-1 0 0,1-1 0,0 3 0,-1-1 0,0-1 0,-1 0 0,1 0 0,0 1 0,-1-1 0,0 0 0,1 0 0,-1 0 0,0 0 0,0 0 0,0 0 0,-1 0 0,1 0 0,0 0 0,-1 0 0,1-1 0,-1 1 0,-1 1 0,-13 11 0,-1-1 0,0-1 0,-34 19 0,30-19 0,0 1 0,-23 20 0,42-32 0,1-1 0,0 1 0,0 0 0,-1 0 0,1 0 0,0 0 0,0 0 0,0 1 0,0-1 0,0 0 0,0 0 0,1 1 0,-1-1 0,0 0 0,1 1 0,-1-1 0,1 1 0,-1-1 0,1 1 0,0-1 0,0 1 0,-1-1 0,1 1 0,0-1 0,0 1 0,1 0 0,-1-1 0,0 1 0,1 1 0,1 0 0,0 0 0,0-1 0,0 1 0,0-1 0,0 0 0,1 0 0,-1 0 0,1 0 0,0 0 0,-1 0 0,1-1 0,0 1 0,4 0 0,28 13 0,-26-12 0,1 0 0,-1 1 0,0 0 0,-1 1 0,1 0 0,-1 0 0,0 1 0,14 12 0,-21-17-35,0 1 0,0 0 0,0-1 0,0 1 0,0 0 0,0 0 0,0 0 0,0 0 0,-1 0 0,1 0 0,-1 0 0,0 0 0,1 0 0,-1 0 0,0 0 0,0 0 0,0 0 0,-1 0 0,1 0 0,0 0 0,-1 0 0,0 0 0,1 0 0,-1 0 0,0 0 0,0 0 0,0 0 0,0 0 0,0-1 0,0 1 0,0 0 0,-1-1 0,1 1 0,-1-1 0,1 1 0,-1-1 0,0 0 0,-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1:16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7 445 24575,'0'0'0,"-10"-4"0,-296-65 0,194 47 0,93 17 0,13 3 0,-1 1 0,1-1 0,-1 1 0,1 0 0,-1 1 0,0 0 0,-9 0 0,16 0 0,0 0 0,-1 1 0,1-1 0,0 0 0,-1 0 0,1 0 0,0 0 0,-1 0 0,1 0 0,0 1 0,-1-1 0,1 0 0,0 0 0,0 0 0,-1 1 0,1-1 0,0 0 0,0 0 0,-1 1 0,1-1 0,0 0 0,0 1 0,0-1 0,0 0 0,-1 1 0,1-1 0,0 0 0,0 1 0,0-1 0,0 0 0,0 1 0,0-1 0,0 0 0,0 1 0,0-1 0,0 0 0,0 1 0,0-1 0,0 0 0,0 1 0,0-1 0,1 0 0,-1 1 0,0-1 0,0 0 0,0 1 0,0-1 0,1 0 0,-1 0 0,0 1 0,1-1 0,13 18 0,-12-16 0,200 203 0,24 26 0,-203-206 0,-2 1 0,-1 0 0,-1 2 0,19 36 0,-33-54 0,0 0 0,0 0 0,-1 1 0,-1 0 0,0-1 0,0 1 0,-1 0 0,0 0 0,-1 1 0,-1-1 0,0 0 0,0 0 0,-1 0 0,0 1 0,-1-1 0,-4 13 0,3-15 0,-2 0 0,1 0 0,-1-1 0,0 0 0,-1 0 0,0 0 0,0-1 0,-1 0 0,0 0 0,0 0 0,-1-1 0,1 0 0,-1-1 0,-1 0 0,1 0 0,-1 0 0,-13 4 0,-7 2 0,0-2 0,-1 0 0,0-3 0,-38 5 0,-37-3 0,90-8 0,1 0 0,-1-1 0,0-1 0,-28-7 0,41 8 0,0 1 0,0-1 0,0 0 0,0 0 0,0 0 0,0 0 0,0 0 0,0 0 0,0 0 0,1 0 0,-1-1 0,1 1 0,-1-1 0,1 1 0,-1-1 0,1 0 0,0 1 0,-1-1 0,0-2 0,2 2 0,0 0 0,-1 0 0,1 0 0,0 0 0,0 1 0,0-1 0,0 0 0,1 0 0,-1 0 0,0 0 0,1 0 0,-1 1 0,1-1 0,0 0 0,0 0 0,-1 1 0,1-1 0,0 0 0,1 1 0,-1-1 0,2-2 0,6-5 0,0 0 0,0 0 0,1 0 0,0 1 0,13-7 0,62-33 0,-43 26 0,470-317 0,-497 328 0,-8 5 0,20-11 0,-27 17 0,1 0 0,-1-1 0,1 1 0,-1 0 0,1 0 0,-1 0 0,0 0 0,1 0 0,-1 0 0,1 0 0,-1 0 0,1 0 0,-1 0 0,1 0 0,-1 0 0,1 0 0,-1 0 0,1 0 0,-1 1 0,1-1 0,-1 0 0,1 0 0,-1 1 0,0-1 0,1 0 0,-1 0 0,1 1 0,-1-1 0,0 0 0,1 1 0,-1-1 0,0 1 0,0-1 0,1 0 0,-1 1 0,0-1 0,0 1 0,1-1 0,-1 1 0,0-1 0,0 1 0,0-1 0,0 1 0,0-1 0,0 1 0,0-1 0,0 1 0,0-1 0,0 0 0,0 1 0,0 0 0,3 87 0,-5 0 0,-15 113 0,-8-38 0,25-163 0,0 1 0,0-1 0,0 1 0,-1-1 0,1 1 0,0 0 0,0-1 0,0 1 0,0 0 0,0-1 0,0 1 0,0-1 0,1 1 0,-1 0 0,0-1 0,0 1 0,0-1 0,0 1 0,1-1 0,-1 2 0,9-7 0,11-24 0,-18 26 0,89-167 0,-23 40 0,-54 106 0,1 0 0,1 2 0,23-26 0,-34 43 0,0 0 0,1 0 0,-1 0 0,1 1 0,0-1 0,1 1 0,9-4 0,-14 7 0,0 0 0,0 0 0,-1 1 0,1-1 0,0 1 0,0-1 0,0 1 0,0 0 0,0 0 0,0 0 0,0 0 0,0 0 0,0 0 0,0 1 0,0-1 0,0 1 0,0-1 0,0 1 0,0 0 0,-1 0 0,1 0 0,0-1 0,0 2 0,-1-1 0,1 0 0,-1 0 0,1 1 0,-1-1 0,1 0 0,-1 1 0,2 2 0,1 3 0,0 0 0,-1 0 0,0 0 0,0 0 0,-1 1 0,1-1 0,-2 1 0,1 0 0,-1-1 0,0 1 0,-1 8 0,0 9 0,-1 0 0,-5 29 0,-3-8 0,-2-1 0,-23 59 0,0-2 0,34-101 0,-1 0 0,1 0 0,0 0 0,-1 0 0,1 0 0,0 0 0,-1 0 0,1 0 0,0 0 0,0 0 0,0 1 0,0-1 0,0 0 0,0 0 0,0 0 0,0 0 0,1 0 0,-1 0 0,0 0 0,1 0 0,-1 0 0,1 1 0,0-1 0,0-1 0,0 0 0,-1 0 0,1 0 0,0 0 0,0 0 0,0 0 0,0 0 0,-1 0 0,1-1 0,0 1 0,0 0 0,0 0 0,-1-1 0,1 1 0,0 0 0,0-1 0,-1 1 0,1-1 0,0 1 0,0-1 0,10-8 0,-1 1 0,12-12 0,-22 19 0,23-23 0,0-2 0,-2-1 0,-2-1 0,0 0 0,-2-2 0,-1 0 0,-1 0 0,-2-2 0,-1 0 0,-1 0 0,-2-1 0,-1 0 0,6-64 0,-14 92 0,0 1 0,0-1 0,0 0 0,-1 1 0,-2-8 0,3 12 0,0 0 0,1 0 0,-1 0 0,0 0 0,0 0 0,0-1 0,0 1 0,0 0 0,0 0 0,0 0 0,-1 0 0,1 0 0,0-1 0,0 1 0,0 0 0,0 0 0,0 0 0,0 0 0,0 0 0,0 0 0,0 0 0,0-1 0,0 1 0,0 0 0,0 0 0,-1 0 0,1 0 0,0 0 0,0 0 0,0 0 0,0 0 0,0 0 0,0 0 0,0 0 0,-1 0 0,1-1 0,0 1 0,0 0 0,0 0 0,0 0 0,0 0 0,0 0 0,-1 0 0,1 0 0,0 0 0,0 0 0,0 0 0,0 0 0,0 1 0,-1-1 0,1 0 0,0 0 0,0 0 0,-5 18 0,0 38 0,3 0 0,2 1 0,13 98 0,-11-141 0,-2-7 0,1 1 0,0 0 0,0 0 0,1-1 0,0 1 0,0-1 0,6 11 0,-8-17 0,0 0 0,1-1 0,-1 1 0,0 0 0,1-1 0,-1 1 0,1 0 0,-1-1 0,1 1 0,0-1 0,-1 1 0,1-1 0,-1 1 0,1-1 0,0 0 0,-1 1 0,1-1 0,0 0 0,0 1 0,-1-1 0,1 0 0,0 0 0,0 0 0,-1 0 0,1 1 0,1-1 0,0-1 0,-1 1 0,0-1 0,1 1 0,-1-1 0,1 1 0,-1-1 0,0 0 0,1 0 0,-1 0 0,0 0 0,0 0 0,2-1 0,3-4 0,-1-1 0,0 1 0,-1-1 0,5-7 0,11-27 0,28-83 0,-32 80 0,35-73 0,-51 116 0,1-1 0,0 1 0,0-1 0,0 1 0,0-1 0,0 1 0,0 0 0,0-1 0,0 1 0,0 0 0,1 0 0,1-1 0,-3 1 0,1 1 0,-1 0 0,0 0 0,1 1 0,-1-1 0,0 0 0,1 0 0,-1 0 0,0 0 0,1 0 0,-1 0 0,0 0 0,1 0 0,-1 1 0,0-1 0,0 0 0,1 0 0,-1 0 0,0 0 0,0 1 0,1-1 0,-1 0 0,0 0 0,0 1 0,0-1 0,1 0 0,-1 1 0,0-1 0,0 0 0,0 1 0,0-1 0,0 0 0,0 0 0,1 1 0,-1-1 0,0 1 0,1 7 0,1 0 0,-1 1 0,-1 12 0,1 25 0,4 71 0,-4-104 0,1-1 0,1 1 0,0-1 0,0 0 0,2 0 0,9 22 0,-13-32 0,0 0 0,0 0 0,1 0 0,-1 0 0,0 0 0,1 0 0,-1 0 0,1-1 0,0 1 0,-1 0 0,1-1 0,0 0 0,0 1 0,0-1 0,0 0 0,0 0 0,0 0 0,3 1 0,-3-2 0,0 0 0,0 0 0,0 0 0,0 0 0,-1-1 0,1 1 0,0 0 0,0-1 0,0 1 0,0-1 0,-1 0 0,1 1 0,0-1 0,-1 0 0,1 0 0,0 0 0,1-2 0,6-5 0,-2 0 0,1-1 0,-1 0 0,0 0 0,-1 0 0,6-12 0,41-79 0,47-123 0,21-114 0,-94 246 0,-24 77 0,-6 20 0,-7 25 0,-4 34 0,3 1 0,3 1 0,2 123 0,9-102 0,5 1 0,26 122 0,-32-202 0,4 19 0,0 0 0,2-1 0,0 0 0,15 27 0,-13-40 0,-9-14 0,-1 0 0,0 0 0,0 0 0,0 0 0,1 0 0,-1-1 0,0 1 0,0 0 0,1 0 0,-1 0 0,0 0 0,0 0 0,0 0 0,1 0 0,-1 0 0,0-1 0,0 1 0,0 0 0,1 0 0,-1 0 0,0-1 0,0 1 0,0 0 0,0 0 0,0 0 0,1-1 0,-1 1 0,0 0 0,0 0 0,0 0 0,0-1 0,0 1 0,0 0 0,0 0 0,0-1 0,1-3 0,-1 0 0,1-1 0,-1 1 0,0 0 0,-1-8 0,-4-18 0,-2 0 0,0 1 0,-2 0 0,-2 1 0,-23-46 0,-1 10 0,-52-72 0,48 80 0,-70-75 0,93 113 0,-1 2 0,-1 0 0,0 0 0,-1 2 0,-1 1 0,0 0 0,-42-18 0,56 28 0,-1 1 0,0 0 0,0 0 0,0 1 0,-13-1 0,19 2 0,0-1 0,-1 1 0,1 0 0,0 0 0,-1 0 0,1 0 0,0 1 0,-1-1 0,1 0 0,0 0 0,0 1 0,-1-1 0,1 1 0,0-1 0,0 1 0,0 0 0,0-1 0,0 1 0,0 0 0,0 0 0,0 0 0,0 0 0,0-1 0,0 1 0,0 0 0,1 1 0,-1-1 0,0 0 0,1 0 0,-1 0 0,1 0 0,-1 1 0,1-1 0,-1 0 0,1 0 0,0 1 0,0 1 0,0 1 0,0 0 0,1 0 0,0 0 0,0 0 0,0 0 0,0 0 0,1 0 0,-1 0 0,1-1 0,0 1 0,0-1 0,1 1 0,-1-1 0,1 0 0,-1 0 0,4 3 0,5 4 0,0 0 0,0-1 0,18 11 0,-3-5 0,1-1 0,0-2 0,1 0 0,1-2 0,0 0 0,55 9 0,-41-13 0,-1-1 0,1-3 0,0-1 0,56-6 0,-65 1 0,-2-2 0,1-1 0,-1-1 0,0-2 0,0-1 0,-1-2 0,47-26 0,-60 29 0,0-2 0,-1 0 0,-1-1 0,0 0 0,0-1 0,-1-1 0,-1-1 0,-1 0 0,0 0 0,-1-2 0,-1 1 0,-1-2 0,11-22 0,-17 29 0,0 0 0,0-1 0,-1 1 0,-1-1 0,0 0 0,0-16 0,-2 25 0,0 0 0,0 0 0,0-1 0,0 1 0,-1 0 0,0 0 0,0 0 0,0-1 0,0 1 0,-1 0 0,0 0 0,1 1 0,-1-1 0,-1 0 0,1 1 0,0-1 0,-1 1 0,0 0 0,0 0 0,0 0 0,-7-5 0,8 6 0,-1 1 0,0-1 0,1 1 0,-1 0 0,0 0 0,0 0 0,0 1 0,0-1 0,0 1 0,0-1 0,0 1 0,0 0 0,0 0 0,0 0 0,-5 2 0,2-1 0,1 1 0,-1 0 0,1 0 0,-1 1 0,1-1 0,0 1 0,-8 6 0,-2 3 0,1 1 0,0 0 0,1 1 0,-13 17 0,-5 11 0,3 2 0,1 0 0,2 2 0,-32 80 0,33-60 0,3 1 0,-24 135 0,31-83 0,14-104 0,0 0 0,0 1 0,2-1 0,0 0 0,6 25 0,-7-37 0,0 0 0,0 0 0,0 0 0,0 0 0,1 0 0,-1 0 0,1 0 0,0 0 0,0 0 0,0-1 0,0 1 0,1-1 0,-1 0 0,0 1 0,1-1 0,3 2 0,-3-3 0,0 0 0,0 0 0,0 0 0,0 0 0,0 0 0,0-1 0,0 0 0,0 1 0,0-1 0,0 0 0,0-1 0,0 1 0,0 0 0,0-1 0,0 0 0,0 1 0,5-3 0,5-3 0,-1 0 0,1-1 0,-1 0 0,-1-1 0,1 0 0,-1 0 0,17-19 0,65-80 0,-79 89 0,16-20 0,-12 13 0,1 1 0,2 1 0,42-38 0,-59 58 0,0 0 0,0 0 0,1 1 0,-1-1 0,1 1 0,0 0 0,-1 0 0,1 0 0,0 1 0,0 0 0,9-1 0,-10 1 0,0 2 0,0-1 0,0 0 0,0 1 0,0 0 0,0 0 0,0 0 0,0 0 0,-1 1 0,1 0 0,0-1 0,-1 1 0,0 1 0,1-1 0,3 4 0,10 11 0,0 0 0,-1 1 0,-1 1 0,-1 0 0,19 36 0,16 21 0,-34-57 12,0 0 0,1-1 0,1-1 0,0-1 0,1 0 0,1-1 0,1-1 0,0-1 0,24 11 0,-32-17-99,2-1-1,-1-1 1,1-1 0,-1 0-1,1 0 1,0-1 0,0-1-1,1-1 1,-1 0-1,0 0 1,1-2 0,-1 0-1,0 0 1,0-1 0,0-1-1,19-6 1,21-14-6740</inkml:trace>
  <inkml:trace contextRef="#ctx0" brushRef="#br0" timeOffset="468.13">1336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1:1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281 24575,'-13'-12'0,"-28"-21"0,-1 1 0,-2 3 0,-1 1 0,-1 2 0,-1 2 0,-97-33 0,108 46 0,0 2 0,-57-7 0,74 14 0,1 1 0,-1 1 0,1 0 0,-1 1 0,1 2 0,-1 0 0,-18 5 0,32-7 0,0 1 0,-1-1 0,1 1 0,1 0 0,-1 1 0,0-1 0,0 1 0,1 0 0,0 0 0,-1 0 0,1 1 0,1 0 0,-1-1 0,0 1 0,1 0 0,0 1 0,0-1 0,0 1 0,0-1 0,1 1 0,0 0 0,0 0 0,0 0 0,0 0 0,1 0 0,0 1 0,0-1 0,0 0 0,1 0 0,0 1 0,0-1 0,0 0 0,1 1 0,0-1 0,0 0 0,0 0 0,3 7 0,0 1 0,1 0 0,1-1 0,0 0 0,0 0 0,2-1 0,-1 0 0,1 0 0,1-1 0,0 0 0,1 0 0,20 16 0,8 2 0,0-2 0,46 23 0,154 69 0,-26-14 0,-156-73 0,86 63 0,-131-86 0,-1 0 0,0 0 0,-1 1 0,14 17 0,-21-24 0,-1-1 0,0 1 0,0 0 0,1-1 0,-1 1 0,0 0 0,0 0 0,-1 0 0,1 0 0,0 0 0,-1 0 0,1 0 0,-1 0 0,0 0 0,1 0 0,-1 0 0,0 0 0,0 0 0,0 0 0,-1 0 0,1 0 0,0 0 0,-1 0 0,0 0 0,1 0 0,-1 0 0,0 0 0,0 0 0,0 0 0,0 0 0,0-1 0,0 1 0,-1 0 0,1-1 0,0 1 0,-4 2 0,-9 5 0,-1 0 0,0-1 0,0 0 0,-1-1 0,0-1 0,-33 9 0,7-2 0,-680 208 0,709-217 0,20-5 0,24-5 0,21-9 0,0-1 0,-1-3 0,0-3 0,-2-1 0,-1-2 0,66-47 0,272-193 0,-375 258 0,-7 4 0,0 1 0,-1 0 0,1-1 0,-1 0 0,0 0 0,5-5 0,-39 33 0,29-22 0,0 0 0,0 0 0,0 0 0,0 1 0,1-1 0,-1 1 0,1-1 0,0 1 0,0 0 0,1-1 0,-1 1 0,1 0 0,0-1 0,-1 1 0,2 0 0,0 6 0,2 6 0,0-1 0,11 28 0,1 5 0,-12-29 0,9 32 0,-11-47 0,1 0 0,0 0 0,-1 0 0,1 0 0,0 0 0,1 0 0,-1-1 0,1 1 0,3 3 0,-5-6 0,0 0 0,1-1 0,-1 1 0,1 0 0,-1 0 0,1-1 0,-1 1 0,1-1 0,-1 1 0,1-1 0,-1 0 0,1 0 0,-1 1 0,1-1 0,0 0 0,-1-1 0,1 1 0,-1 0 0,1 0 0,0-1 0,-1 1 0,1-1 0,-1 1 0,1-1 0,-1 1 0,0-1 0,1 0 0,2-2 0,4-2 0,0-1 0,1-1 0,8-8 0,-14 11 0,36-33 0,45-40 0,-75 70 0,1 0 0,0 0 0,1 1 0,-1 0 0,1 1 0,0 0 0,13-3 0,-22 7 0,-1 1 0,0-1 0,0 1 0,0 0 0,1-1 0,-1 1 0,0 0 0,0 0 0,1 0 0,-1 0 0,0 0 0,0 0 0,1 1 0,-1-1 0,0 0 0,0 1 0,1-1 0,-1 1 0,0-1 0,0 1 0,0-1 0,0 1 0,0 0 0,0-1 0,0 1 0,0 0 0,0 0 0,0 0 0,0 0 0,-1 0 0,1 0 0,0 0 0,-1 0 0,1 0 0,0 0 0,-1 1 0,1-1 0,-1 0 0,0 0 0,0 0 0,1 1 0,-1-1 0,0 3 0,1 6 0,-1 0 0,0 1 0,-1-1 0,-2 15 0,1-12 0,-1 12 0,1-15 0,0 1 0,1-1 0,1 20 0,8-55 0,-4 8 0,1 0 0,0 1 0,1 0 0,1 0 0,0 1 0,1 0 0,1 0 0,0 1 0,1 0 0,1 1 0,0 0 0,0 0 0,2 1 0,-1 1 0,24-16 0,-18 13 0,1 2 0,1 0 0,0 2 0,0 0 0,1 1 0,29-8 0,-48 16 0,0 1 0,0-1 0,0 1 0,0 0 0,0 0 0,0 0 0,0 0 0,0 0 0,0 1 0,0-1 0,0 0 0,0 1 0,0 0 0,0-1 0,0 1 0,0 0 0,-1 0 0,4 2 0,-2-1 0,-1 1 0,1-1 0,-1 1 0,0-1 0,0 1 0,0 0 0,0 0 0,-1 0 0,1 0 0,1 5 0,1 6 0,-1 0 0,0 1 0,0-1 0,-1 17 0,-2-30 0,2 14 0,-2-1 0,0 1 0,0-1 0,-2 1 0,0-1 0,0 1 0,-7 17 0,18-60 0,-5 12 0,0 1 0,10-19 0,-6 17 0,1 0 0,1 1 0,0 0 0,1 1 0,16-17 0,-22 27 0,0 1 0,0-1 0,0 1 0,1 0 0,-1 1 0,1-1 0,0 1 0,6-2 0,-8 4 0,0-1 0,0 1 0,0 1 0,0-1 0,1 1 0,-1-1 0,0 1 0,0 0 0,0 1 0,0-1 0,0 1 0,0-1 0,0 1 0,4 2 0,1 1 0,0 0 0,0 1 0,-1 0 0,1 0 0,-1 1 0,-1 0 0,1 1 0,-1-1 0,0 1 0,-1 1 0,1-1 0,-2 1 0,1 0 0,-1 1 0,0-1 0,-1 1 0,0 0 0,4 12 0,-1 1 0,-1-1 0,-1 1 0,-1-1 0,0 1 0,-2 1 0,-1-1 0,-1 24 0,-2-22 0,-1 0 0,-2 0 0,0-1 0,-1 1 0,-1-1 0,-2-1 0,0 0 0,-1 0 0,-25 39 0,20-40 0,0 1 0,-2-2 0,0 0 0,-2-1 0,0-1 0,0-1 0,-2 0 0,-42 25 0,57-39 0,-1 1 0,0-1 0,1-1 0,-14 4 0,20-5 0,-1-1 0,0 0 0,0 1 0,1-1 0,-1 0 0,0 0 0,0 0 0,0 0 0,1 0 0,-1 0 0,0 0 0,0 0 0,1 0 0,-1 0 0,0 0 0,0 0 0,0-1 0,1 1 0,-1 0 0,0-1 0,0 1 0,1 0 0,-1-1 0,0 1 0,1-1 0,-1 1 0,1-1 0,-1 1 0,0-1 0,1 1 0,-1-1 0,1 0 0,0 1 0,-1-1 0,1 0 0,-1 0 0,1 1 0,0-1 0,0 0 0,-1 0 0,1 1 0,0-1 0,0 0 0,0 0 0,0 0 0,0 1 0,0-1 0,0 0 0,0 0 0,0 0 0,0 1 0,1-1 0,-1 0 0,1-1 0,1-6 0,0-1 0,1 1 0,0 0 0,1 0 0,0 0 0,0 0 0,11-13 0,45-52 0,-34 44 0,57-74 0,-4-3 0,-4-4 0,104-207 0,-172 302 0,-9 17 0,-10 27 0,9-17 0,0 1 0,1 0 0,1-1 0,0 1 0,0 20 0,2-27 0,-1 0 0,1 0 0,0 0 0,0-1 0,0 1 0,1 0 0,0-1 0,0 1 0,1-1 0,-1 0 0,1 1 0,0-1 0,1-1 0,5 8 0,-8-11 0,0 0 0,0 0 0,1 1 0,-1-1 0,0 0 0,1 0 0,-1 0 0,1-1 0,-1 1 0,1 0 0,0 0 0,-1-1 0,1 1 0,0-1 0,-1 0 0,1 1 0,0-1 0,0 0 0,-1 0 0,1 0 0,0 0 0,0 0 0,-1-1 0,1 1 0,0 0 0,-1-1 0,1 1 0,0-1 0,-1 0 0,1 0 0,-1 1 0,1-1 0,-1 0 0,1 0 0,-1 0 0,0 0 0,1-1 0,-1 1 0,0 0 0,2-3 0,2-2 0,-1 0 0,1-1 0,-1 0 0,0 1 0,-1-1 0,0 0 0,5-15 0,-5 12 0,0-1 0,-1 0 0,0 0 0,0-1 0,-1 1 0,-1 0 0,0 0 0,-2-18 0,-3 22 0,1 13 0,0 15 0,4-6 0,1 1 0,1-1 0,1 0 0,0 0 0,1 0 0,1-1 0,6 16 0,0 3 0,28 83 0,36 190 0,-68-262 0,-1 2 0,-3-1 0,-1 0 0,-3 1 0,-1-1 0,-2 0 0,-17 71 0,16-96 0,-1 0 0,-1-1 0,-17 34 0,22-48 0,-1 0 0,1 0 0,-1-1 0,-1 1 0,1-1 0,0 0 0,-1 0 0,0 0 0,0-1 0,0 1 0,-1-1 0,1 0 0,-1 0 0,1 0 0,-1-1 0,0 0 0,0 0 0,0 0 0,-7 2 0,8-4 0,1 0 0,0 0 0,-1 0 0,1 0 0,0-1 0,-1 1 0,1-1 0,0 0 0,0 0 0,-1 0 0,1 0 0,0 0 0,0-1 0,0 1 0,1-1 0,-1 0 0,0 0 0,1 0 0,-1 0 0,1-1 0,-1 1 0,1-1 0,0 1 0,0-1 0,0 0 0,-2-5 0,0 0 0,0 0 0,1-1 0,0 1 0,0-1 0,1 0 0,0 1 0,1-1 0,0 0 0,0-11 0,2-5 0,2 0 0,0 0 0,2 0 0,0 0 0,2 1 0,1 0 0,1 0 0,22-42 0,-1 13 0,2 2 0,60-75 0,179-171 120,23 27-1605,-225 211-53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1:21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0 43 24575,'5'3'0,"1"0"0,-1 1 0,0-1 0,0 1 0,-1 0 0,1 1 0,-1-1 0,0 1 0,0 0 0,-1 0 0,1 0 0,-1 1 0,0-1 0,-1 1 0,1 0 0,2 8 0,1 9 0,-1 1 0,4 46 0,-8-62 0,5 78 0,-4 0 0,-11 111 0,-37 171 0,9-99 0,34-249 0,1-10 0,1 1 0,0 0 0,1 0 0,0 0 0,0 0 0,3 14 0,3-12-1365</inkml:trace>
  <inkml:trace contextRef="#ctx0" brushRef="#br0" timeOffset="634.65">1123 343 24575,'-2'11'0,"-26"117"0,13-68 0,2 2 0,3-1 0,-2 84 0,12-138 11,0 0 0,0 0 0,1 0 0,0 0 0,0-1 0,1 1-1,0 0 1,0-1 0,1 1 0,3 6 0,-5-11-62,1 1 0,0-1-1,-1 0 1,1 0 0,0 0 0,0-1 0,0 1-1,0 0 1,1-1 0,-1 1 0,0-1-1,1 0 1,-1 0 0,1 0 0,-1 0 0,1 0-1,-1 0 1,1-1 0,0 1 0,-1-1 0,1 0-1,0 0 1,-1 0 0,1 0 0,0 0 0,-1-1-1,1 1 1,3-2 0,3 0-6776</inkml:trace>
  <inkml:trace contextRef="#ctx0" brushRef="#br0" timeOffset="1229.28">1540 374 24575,'0'0'0,"-57"-3"0,40 1 0,1 1 0,0 0 0,-1 2 0,-21 2 0,37-3 0,1 0 0,-1 0 0,1 0 0,-1 1 0,1-1 0,0 0 0,-1 0 0,1 0 0,-1 0 0,1 0 0,0 0 0,-1 1 0,1-1 0,-1 0 0,1 0 0,0 1 0,-1-1 0,1 0 0,0 1 0,-1-1 0,1 0 0,0 1 0,0-1 0,-1 0 0,1 1 0,0-1 0,0 0 0,0 1 0,0-1 0,-1 1 0,1-1 0,0 0 0,0 1 0,0-1 0,0 1 0,0-1 0,0 1 0,0-1 0,0 1 0,0-1 0,0 0 0,0 1 0,1-1 0,-1 1 0,0-1 0,0 0 0,0 1 0,0-1 0,1 1 0,-1-1 0,0 0 0,0 1 0,1-1 0,-1 0 0,0 1 0,1-1 0,-1 0 0,25 25 0,-19-19 0,133 142 0,-118-123 0,-2 2 0,-1 0 0,-1 1 0,15 35 0,-28-56 0,-2 1 0,1-1 0,-1 1 0,0 0 0,-1 0 0,0 0 0,0 0 0,-1 15 0,0-21 0,0 0 0,0 1 0,0-1 0,-1 0 0,0 0 0,1 1 0,-1-1 0,0 0 0,0 0 0,0 0 0,0 0 0,0 0 0,-1 0 0,1 0 0,0 0 0,-1 0 0,0-1 0,1 1 0,-1-1 0,0 1 0,0-1 0,0 0 0,0 1 0,0-1 0,0 0 0,0 0 0,0-1 0,0 1 0,-1 0 0,1-1 0,0 1 0,0-1 0,-1 0 0,-2 0 0,1 1 0,0-2 0,0 1 0,0 0 0,-1-1 0,1 0 0,0 0 0,0 0 0,1 0 0,-1-1 0,0 0 0,0 1 0,1-1 0,-1-1 0,1 1 0,-1 0 0,1-1 0,0 0 0,0 0 0,0 0 0,1 0 0,-1 0 0,1 0 0,-1-1 0,1 1 0,0-1 0,0 0 0,1 1 0,-3-7 0,0-1 0,1-1 0,0 1 0,1-1 0,0 1 0,0-1 0,1 0 0,1 0 0,2-21 0,-1 23 0,1 1 0,0-1 0,0 1 0,1 0 0,0 0 0,1 0 0,0 0 0,0 0 0,1 1 0,0 0 0,1 0 0,11-13 0,-9 13 0,0 1 0,1-1 0,0 2 0,0-1 0,1 1 0,0 1 0,0-1 0,0 2 0,1 0 0,15-5 0,-11 5-455,-1 1 0,28-4 0,-32 7-6372</inkml:trace>
  <inkml:trace contextRef="#ctx0" brushRef="#br0" timeOffset="1759.31">1946 1 24575,'9'84'0,"-3"0"0,-10 147 0,-39 165 0,-4 65 0,46-441-102,0-13-39,0 1 1,1-1 0,0 0-1,0 0 1,1 0 0,0 0 0,0 0-1,4 11 1</inkml:trace>
  <inkml:trace contextRef="#ctx0" brushRef="#br0" timeOffset="2539.68">2158 430 24575,'4'25'0,"5"107"0,16-210 0,-19 61 0,0 0 0,1 1 0,1 0 0,0 1 0,1 0 0,11-15 0,-16 26 0,-1 0 0,1 0 0,0 0 0,0 0 0,0 0 0,1 1 0,-1 0 0,1 0 0,0 0 0,-1 0 0,1 1 0,1 0 0,-1 0 0,0 0 0,0 0 0,1 1 0,-1 0 0,1 0 0,-1 1 0,1 0 0,-1 0 0,1 0 0,5 1 0,-4 0 0,0 0 0,-1 1 0,1 0 0,-1 0 0,0 1 0,1 0 0,-1 0 0,0 0 0,-1 0 0,1 1 0,0 0 0,-1 1 0,0-1 0,0 1 0,-1 0 0,1 0 0,4 8 0,-4-6 0,-1 0 0,-1 1 0,1-1 0,-1 1 0,-1 0 0,1 0 0,-1 0 0,-1 0 0,1 0 0,-1 1 0,-1-1 0,0 0 0,-1 16 0,-2-4 0,-1-1 0,-1 1 0,-1-1 0,0-1 0,-2 1 0,0-1 0,0 0 0,-21 28 0,16-26 0,-2-1 0,0-1 0,-1 0 0,-1-1 0,0 0 0,-38 26 0,50-40 0,0 0 0,-1 0 0,0-1 0,1 0 0,-12 3 0,16-4 0,1-1 0,-1 0 0,0 0 0,1 0 0,-1 0 0,0 0 0,0 0 0,1 0 0,-1 0 0,0 0 0,1 0 0,-1 0 0,0 0 0,1 0 0,-1-1 0,0 1 0,1 0 0,-1-1 0,1 1 0,-1 0 0,0-1 0,1 1 0,-1-1 0,0 0 0,1 0 0,0 0 0,0 0 0,0 0 0,0 0 0,0 0 0,0 0 0,0 0 0,0 0 0,0-1 0,0 1 0,0 0 0,1 0 0,-1 0 0,0 0 0,1 0 0,-1 0 0,1 0 0,-1 1 0,2-3 0,2-3 0,1 0 0,-1 0 0,1 0 0,0 1 0,0 0 0,1 0 0,0 0 0,0 1 0,0-1 0,0 1 0,0 1 0,1-1 0,0 1 0,11-3 0,0 0 0,1 1 0,0 0 0,0 2 0,28-2 0,-27 4 0,0 1 0,0 0 0,0 2 0,-1 0 0,1 1 0,0 2 0,-1 0 0,0 0 0,0 2 0,19 9 0,-35-13-86,9 0-1193</inkml:trace>
  <inkml:trace contextRef="#ctx0" brushRef="#br0" timeOffset="-764.05">230 345 24575,'26'14'0,"-16"-8"0,0 0 0,0 0 0,12 10 0,-20-14 0,-1-1 0,0 1 0,0 0 0,1 0 0,-1 0 0,0 0 0,0 0 0,-1 0 0,1 0 0,0 0 0,-1 0 0,1 1 0,-1-1 0,0 0 0,0 3 0,-1 38 0,0-30 0,-43 372 0,43-375-80,3-9 280,6-14-1685</inkml:trace>
  <inkml:trace contextRef="#ctx0" brushRef="#br0">720 43 24575,'5'3'0,"1"0"0,-1 1 0,0-1 0,0 1 0,-1 0 0,1 1 0,-1-1 0,0 1 0,0 0 0,-1 0 0,1 0 0,-1 1 0,0-1 0,-1 1 0,1 0 0,2 8 0,1 9 0,-1 1 0,4 46 0,-8-62 0,5 78 0,-4 0 0,-11 111 0,-37 171 0,9-99 0,34-249 0,1-10 0,1 1 0,0 0 0,1 0 0,0 0 0,0 0 0,3 14 0,3-12-1365</inkml:trace>
  <inkml:trace contextRef="#ctx0" brushRef="#br0" timeOffset="634.65">1123 343 24575,'-2'11'0,"-26"117"0,13-68 0,2 2 0,3-1 0,-2 84 0,12-138 11,0 0 0,0 0 0,1 0 0,0 0 0,0-1 0,1 1-1,0 0 1,0-1 0,1 1 0,3 6 0,-5-11-62,1 1 0,0-1-1,-1 0 1,1 0 0,0 0 0,0-1 0,0 1-1,0 0 1,1-1 0,-1 1 0,0-1-1,1 0 1,-1 0 0,1 0 0,-1 0 0,1 0-1,-1 0 1,1-1 0,0 1 0,-1-1 0,1 0-1,0 0 1,-1 0 0,1 0 0,0 0 0,-1-1-1,1 1 1,3-2 0,3 0-6776</inkml:trace>
  <inkml:trace contextRef="#ctx0" brushRef="#br0" timeOffset="1229.28">1540 374 24575,'0'0'0,"-57"-3"0,40 1 0,1 1 0,0 0 0,-1 2 0,-21 2 0,37-3 0,1 0 0,-1 0 0,1 0 0,-1 1 0,1-1 0,0 0 0,-1 0 0,1 0 0,-1 0 0,1 0 0,0 0 0,-1 1 0,1-1 0,-1 0 0,1 0 0,0 1 0,-1-1 0,1 0 0,0 1 0,-1-1 0,1 0 0,0 1 0,0-1 0,-1 0 0,1 1 0,0-1 0,0 0 0,0 1 0,0-1 0,-1 1 0,1-1 0,0 0 0,0 1 0,0-1 0,0 1 0,0-1 0,0 1 0,0-1 0,0 1 0,0-1 0,0 0 0,0 1 0,1-1 0,-1 1 0,0-1 0,0 0 0,0 1 0,0-1 0,1 1 0,-1-1 0,0 0 0,0 1 0,1-1 0,-1 0 0,0 1 0,1-1 0,-1 0 0,25 25 0,-19-19 0,133 142 0,-118-123 0,-2 2 0,-1 0 0,-1 1 0,15 35 0,-28-56 0,-2 1 0,1-1 0,-1 1 0,0 0 0,-1 0 0,0 0 0,0 0 0,-1 15 0,0-21 0,0 0 0,0 1 0,0-1 0,-1 0 0,0 0 0,1 1 0,-1-1 0,0 0 0,0 0 0,0 0 0,0 0 0,0 0 0,-1 0 0,1 0 0,0 0 0,-1 0 0,0-1 0,1 1 0,-1-1 0,0 1 0,0-1 0,0 0 0,0 1 0,0-1 0,0 0 0,0 0 0,0-1 0,0 1 0,-1 0 0,1-1 0,0 1 0,0-1 0,-1 0 0,-2 0 0,1 1 0,0-2 0,0 1 0,0 0 0,-1-1 0,1 0 0,0 0 0,0 0 0,1 0 0,-1-1 0,0 0 0,0 1 0,1-1 0,-1-1 0,1 1 0,-1 0 0,1-1 0,0 0 0,0 0 0,0 0 0,1 0 0,-1 0 0,1 0 0,-1-1 0,1 1 0,0-1 0,0 0 0,1 1 0,-3-7 0,0-1 0,1-1 0,0 1 0,1-1 0,0 1 0,0-1 0,1 0 0,1 0 0,2-21 0,-1 23 0,1 1 0,0-1 0,0 1 0,1 0 0,0 0 0,1 0 0,0 0 0,0 0 0,1 1 0,0 0 0,1 0 0,11-13 0,-9 13 0,0 1 0,1-1 0,0 2 0,0-1 0,1 1 0,0 1 0,0-1 0,0 2 0,1 0 0,15-5 0,-11 5-455,-1 1 0,28-4 0,-32 7-6372</inkml:trace>
  <inkml:trace contextRef="#ctx0" brushRef="#br0" timeOffset="1759.31">1946 1 24575,'9'84'0,"-3"0"0,-10 147 0,-39 165 0,-4 65 0,46-441-102,0-13-39,0 1 1,1-1 0,0 0-1,0 0 1,1 0 0,0 0 0,0 0-1,4 11 1</inkml:trace>
  <inkml:trace contextRef="#ctx0" brushRef="#br0" timeOffset="2539.68">2158 430 24575,'4'25'0,"5"107"0,16-210 0,-19 61 0,0 0 0,1 1 0,1 0 0,0 1 0,1 0 0,11-15 0,-16 26 0,-1 0 0,1 0 0,0 0 0,0 0 0,0 0 0,1 1 0,-1 0 0,1 0 0,0 0 0,-1 0 0,1 1 0,1 0 0,-1 0 0,0 0 0,0 0 0,1 1 0,-1 0 0,1 0 0,-1 1 0,1 0 0,-1 0 0,1 0 0,5 1 0,-4 0 0,0 0 0,-1 1 0,1 0 0,-1 0 0,0 1 0,1 0 0,-1 0 0,0 0 0,-1 0 0,1 1 0,0 0 0,-1 1 0,0-1 0,0 1 0,-1 0 0,1 0 0,4 8 0,-4-6 0,-1 0 0,-1 1 0,1-1 0,-1 1 0,-1 0 0,1 0 0,-1 0 0,-1 0 0,1 0 0,-1 1 0,-1-1 0,0 0 0,-1 16 0,-2-4 0,-1-1 0,-1 1 0,-1-1 0,0-1 0,-2 1 0,0-1 0,0 0 0,-21 28 0,16-26 0,-2-1 0,0-1 0,-1 0 0,-1-1 0,0 0 0,-38 26 0,50-40 0,0 0 0,-1 0 0,0-1 0,1 0 0,-12 3 0,16-4 0,1-1 0,-1 0 0,0 0 0,1 0 0,-1 0 0,0 0 0,0 0 0,1 0 0,-1 0 0,0 0 0,1 0 0,-1 0 0,0 0 0,1 0 0,-1-1 0,0 1 0,1 0 0,-1-1 0,1 1 0,-1 0 0,0-1 0,1 1 0,-1-1 0,0 0 0,1 0 0,0 0 0,0 0 0,0 0 0,0 0 0,0 0 0,0 0 0,0 0 0,0 0 0,0-1 0,0 1 0,0 0 0,1 0 0,-1 0 0,0 0 0,1 0 0,-1 0 0,1 0 0,-1 1 0,2-3 0,2-3 0,1 0 0,-1 0 0,1 0 0,0 1 0,0 0 0,1 0 0,0 0 0,0 1 0,0-1 0,0 1 0,0 1 0,1-1 0,0 1 0,11-3 0,0 0 0,1 1 0,0 0 0,0 2 0,28-2 0,-27 4 0,0 1 0,0 0 0,0 2 0,-1 0 0,1 1 0,0 2 0,-1 0 0,0 0 0,0 2 0,19 9 0,-35-13-86,9 0-1193</inkml:trace>
  <inkml:trace contextRef="#ctx0" brushRef="#br0" timeOffset="3395.82">2630 387 24575,'3'3'0,"0"1"0,1-1 0,-1 1 0,1-1 0,0 0 0,0 0 0,0-1 0,0 1 0,0-1 0,0 0 0,1 0 0,4 1 0,-3-2 0,0 0 0,0-1 0,0 1 0,0-1 0,0-1 0,-1 1 0,1-1 0,0 0 0,9-3 0,64-20 0,-57 15 0,1 2 0,-1 1 0,2 0 0,-1 2 0,42-3 0,-62 7 0,0 0 0,0 0 0,0 0 0,0 1 0,0-1 0,0 1 0,0 0 0,0 0 0,-1 0 0,1 0 0,0 0 0,0 1 0,-1-1 0,1 1 0,-1 0 0,1 0 0,2 3 0,-3-3 0,-1 0 0,1 0 0,-1 1 0,0-1 0,0 1 0,0-1 0,0 1 0,0-1 0,-1 1 0,1 0 0,-1-1 0,0 1 0,1 0 0,-1 0 0,0-1 0,-1 1 0,1 0 0,0-1 0,-2 6 0,-2 5 0,-1 1 0,0-1 0,-1 0 0,0 0 0,-1 0 0,0-1 0,-1 0 0,-1 0 0,0-1 0,-10 10 0,0-2 0,0-1 0,-2-1 0,0 0 0,-33 19 0,48-32 0,-34 17 0,38-20 0,-1 0 0,1 0 0,-1-1 0,1 1 0,-1 0 0,1-1 0,-1 0 0,1 1 0,-1-1 0,1 0 0,-1 0 0,1 0 0,-1-1 0,-2 0 0,5 1 0,-1 0 0,1 0 0,-1-1 0,1 1 0,-1 0 0,1-1 0,-1 1 0,1-1 0,0 1 0,-1 0 0,1-1 0,0 1 0,-1-1 0,1 1 0,0-1 0,0 1 0,-1-1 0,1 1 0,0-1 0,0 1 0,0-1 0,0 0 0,0 1 0,0-1 0,0 1 0,0-1 0,0 1 0,0-1 0,0 0 0,0 1 0,0-1 0,0 1 0,0-1 0,1 1 0,-1-1 0,0 1 0,0-1 0,1 1 0,-1-1 0,0 1 0,1-1 0,-1 1 0,0-1 0,1 1 0,-1 0 0,1-1 0,21-22 0,-10 14 0,1 0 0,1 0 0,0 2 0,0 0 0,1 0 0,22-7 0,-27 11 0,1 0 0,0 1 0,-1 0 0,1 0 0,0 1 0,0 1 0,0-1 0,0 2 0,0 0 0,15 3 0,-23-3 0,1 0 0,0 0 0,0 0 0,0 0 0,-1 1 0,1 0 0,-1 0 0,1 0 0,-1 0 0,0 1 0,0-1 0,0 1 0,0 0 0,0 0 0,-1 0 0,1 0 0,-1 0 0,0 0 0,0 1 0,0-1 0,0 1 0,-1-1 0,1 1 0,-1 0 0,0 0 0,0 0 0,0 0 0,-1-1 0,0 1 0,1 5 0,-2-3 0,1 0 0,-1 0 0,0 0 0,0 0 0,-1 0 0,0 0 0,0 0 0,0 0 0,-1-1 0,0 0 0,0 1 0,0-1 0,-1 0 0,0 0 0,0-1 0,0 1 0,0-1 0,-1 0 0,-5 5 0,-5-1-151,0 1-1,-1-2 0,0 0 0,0 0 1,-1-2-1,1 0 0,-1-1 1,-19 2-1,-21 2-66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2:30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9 24575,'7'12'0,"-2"-2"0,1-1 0,0 0 0,0 0 0,14 14 0,-16-20 0,0 1 0,1-1 0,-1 0 0,1 0 0,0 0 0,-1 0 0,1-1 0,0 0 0,1 0 0,-1 0 0,9 1 0,-12-3 0,-1 1 0,1-1 0,0 1 0,-1-1 0,1 1 0,-1 0 0,0-1 0,1 1 0,-1 0 0,1 0 0,-1 0 0,0 0 0,0 0 0,0 0 0,1 1 0,-1-1 0,0 0 0,-1 1 0,1-1 0,0 1 0,0-1 0,-1 1 0,1-1 0,0 1 0,-1-1 0,0 1 0,1-1 0,-1 3 0,1 6 0,0-1 0,-1 0 0,-1 0 0,0 11 0,-1-2 0,-6 112 143,-7 331-1651,16-448-5318</inkml:trace>
  <inkml:trace contextRef="#ctx0" brushRef="#br0" timeOffset="577.24">714 58 24575,'-9'10'0,"-6"8"0,1 1 0,1 0 0,1 1 0,0 0 0,2 1 0,0 0 0,1 1 0,2 0 0,-10 40 0,4 10 0,-8 131 0,18 288 342,44-2-2049,-38-458-5119</inkml:trace>
  <inkml:trace contextRef="#ctx0" brushRef="#br0" timeOffset="970.05">907 387 24575,'0'0'0,"0"0"0,1 10 0,1 12 0,1 10 0,1 8 0,1 6 0,0 3 0,0 1 0,0 1 0,-1-1 0,-1-2 0,-3-9 0,-2-10-8191</inkml:trace>
  <inkml:trace contextRef="#ctx0" brushRef="#br0" timeOffset="1498.99">1263 324 24575,'-8'-4'0,"-1"1"0,1 0 0,-1 1 0,0 0 0,0 0 0,0 1 0,0 0 0,0 1 0,0 0 0,0 0 0,0 1 0,-13 3 0,10-2 0,1 1 0,0 0 0,0 1 0,0 0 0,0 0 0,1 2 0,-1-1 0,1 1 0,-11 9 0,19-13 0,-1 0 0,0 0 0,1 0 0,0 1 0,-1-1 0,1 1 0,0-1 0,0 1 0,1 0 0,-1 0 0,0 0 0,1 0 0,0 0 0,0 0 0,0 0 0,0 1 0,0-1 0,0 0 0,1 0 0,0 1 0,0-1 0,0 0 0,0 1 0,0-1 0,1 0 0,-1 1 0,1-1 0,0 0 0,0 0 0,0 0 0,0 0 0,1 0 0,-1 0 0,1 0 0,0 0 0,0 0 0,0-1 0,0 1 0,0-1 0,4 4 0,14 13 0,2 0 0,0-2 0,37 23 0,24 18 0,-62-41 0,-2 1 0,0 1 0,29 36 0,-41-46 0,-1-1 0,-1 1 0,1 0 0,-1 0 0,-1 1 0,0-1 0,0 1 0,-1 0 0,0 0 0,0 1 0,-2-1 0,2 14 0,-3-22 0,1 0 0,-1 0 0,0 1 0,-1-1 0,1 0 0,0 0 0,0 0 0,-1 0 0,0 0 0,1 0 0,-1 0 0,0 0 0,0-1 0,0 1 0,0 0 0,0 0 0,0-1 0,0 1 0,-1 0 0,1-1 0,-1 1 0,1-1 0,-1 0 0,1 0 0,-1 1 0,0-1 0,0 0 0,0 0 0,1-1 0,-1 1 0,0 0 0,-3 0 0,0 0 0,0-1 0,-1 0 0,1 0 0,0 0 0,0 0 0,0-1 0,-1 0 0,1 0 0,0 0 0,0-1 0,0 0 0,-4-2 0,-6-4 0,1 0 0,0 0 0,0-1 0,1-1 0,0-1 0,1 0 0,-19-21 0,22 21 0,1 0 0,0 0 0,0 0 0,1-1 0,0-1 0,1 1 0,1-1 0,0 0 0,-5-21 0,9 26-72,1 0 1,-1 0-1,1 0 0,1-1 0,-1 1 0,1 0 0,1 0 0,0 1 1,0-1-1,0 0 0,1 0 0,0 1 0,1 0 0,-1-1 0,1 1 1,1 1-1,-1-1 0,11-10 0,22-25-6754</inkml:trace>
  <inkml:trace contextRef="#ctx0" brushRef="#br0" timeOffset="1949">1635 1 24575,'10'121'0,"-9"5"0,-5-1 0,-21 130 0,-63 248 0,-19 179 0,104-636-1365,2-20-5461</inkml:trace>
  <inkml:trace contextRef="#ctx0" brushRef="#br0" timeOffset="2646.61">1810 525 24575,'-18'5'0,"7"-1"0,7-2 0,0 0 0,-1-1 0,1 0 0,-1 0 0,-7 1 0,11-2 0,0 0 0,1 0 0,-1 0 0,1 0 0,-1 0 0,1 0 0,-1 0 0,1 0 0,-1-1 0,0 1 0,1 0 0,-1 0 0,1-1 0,-1 1 0,1 0 0,0-1 0,-1 1 0,1 0 0,-1-1 0,0 0 0,1 0 0,-1 0 0,1 0 0,0 0 0,-1 0 0,1 0 0,0 0 0,0 0 0,0 0 0,0-1 0,0 1 0,0 0 0,0 0 0,0 0 0,0 0 0,1-1 0,2-12 0,1 0 0,1 0 0,0 0 0,1 1 0,0 0 0,1 0 0,10-13 0,-12 19 0,-1 1 0,1 0 0,0 0 0,0 0 0,1 1 0,0-1 0,0 1 0,0 1 0,0-1 0,1 1 0,0 1 0,0-1 0,0 1 0,15-5 0,-17 7 0,0 1 0,0 0 0,0 0 0,1 0 0,-1 0 0,0 1 0,0 0 0,0 0 0,0 0 0,0 0 0,0 1 0,0 0 0,-1 0 0,1 1 0,-1-1 0,1 1 0,-1 0 0,0 0 0,0 0 0,0 1 0,0-1 0,5 8 0,-1-1 0,0 0 0,-1 0 0,0 1 0,-1 0 0,0 1 0,-1 0 0,-1-1 0,5 16 0,-4-5 0,-1 0 0,-1 0 0,-1 0 0,-1 1 0,-1-1 0,-1 0 0,-1 1 0,-1-1 0,-1 0 0,-10 34 0,7-35 0,0-1 0,-1 0 0,-1-1 0,-1 1 0,-1-2 0,0 1 0,-2-2 0,0 0 0,0 0 0,-2-1 0,-17 14 0,25-24 0,0-1 0,0 0 0,-1 0 0,0-1 0,0 0 0,-14 5 0,20-8 0,-1 0 0,1-1 0,0 1 0,0-1 0,-1 0 0,1 0 0,0 0 0,-1 0 0,1 0 0,0 0 0,0-1 0,-1 1 0,-2-1 0,4 0 0,0 0 0,-1 0 0,1 0 0,0 0 0,-1 0 0,1 0 0,0 0 0,0 0 0,0 0 0,0 0 0,0-1 0,0 1 0,0 0 0,1-1 0,-1 1 0,0-1 0,1 1 0,-1-1 0,1 1 0,-1-1 0,1-1 0,-1-3 0,1 1 0,0-1 0,0 1 0,0 0 0,1-1 0,0 1 0,0 0 0,0-1 0,1 1 0,-1 0 0,1 0 0,1 0 0,-1 0 0,1 0 0,-1 1 0,2-1 0,4-5 0,1-1 0,0 0 0,1 0 0,1 2 0,0-1 0,18-12 0,-19 16 0,0 0 0,0 1 0,1-1 0,0 2 0,0 0 0,1 0 0,-1 1 0,1 0 0,-1 1 0,1 1 0,0 0 0,0 0 0,13 2 0,-9 0 0,-1 1 0,0 1 0,1 1 0,-1 0 0,-1 1 0,1 1 0,-1 0 0,0 1 0,21 13 0,-3 3-170,-2 0-1,-1 3 0,-1 0 1,-1 1-1,-2 2 0,0 1 1,25 41-1</inkml:trace>
  <inkml:trace contextRef="#ctx0" brushRef="#br0" timeOffset="3255.13">2208 320 24575,'-2'0'0,"1"0"0,-1 1 0,0-1 0,1 1 0,-1-1 0,1 1 0,-1-1 0,1 1 0,-1 0 0,-1 1 0,-2 1 0,-27 13 0,23-10 0,-1-1 0,0 0 0,-17 5 0,27-10 0,-1 0 0,1 0 0,0 0 0,0 0 0,0 0 0,-1 0 0,1 1 0,0-1 0,0 0 0,0 0 0,-1 0 0,1 0 0,0 0 0,0 0 0,-1 0 0,1 0 0,0 0 0,0 0 0,0-1 0,-1 1 0,1 0 0,0 0 0,0 0 0,0 0 0,-1 0 0,1 0 0,0 0 0,0 0 0,0-1 0,0 1 0,-1 0 0,1 0 0,0 0 0,0 0 0,0-1 0,0 1 0,0 0 0,0 0 0,0 0 0,-1 0 0,1-1 0,0 1 0,3-12 0,11-11 0,-6 14 0,0 2 0,0-1 0,1 1 0,0 1 0,1 0 0,-1 0 0,1 0 0,0 1 0,1 1 0,-1 0 0,1 0 0,15-2 0,-5 1 0,0 2 0,0 0 0,0 1 0,1 1 0,34 4 0,-49-3 0,-1 1 0,0 0 0,1 1 0,-1-1 0,0 1 0,0 0 0,0 1 0,-1 0 0,1-1 0,0 2 0,-1-1 0,0 1 0,6 5 0,-9-7 0,0 1 0,1-1 0,-1 1 0,-1 0 0,1 0 0,0 0 0,-1 0 0,1 0 0,-1 0 0,0 1 0,0-1 0,0 0 0,-1 1 0,1-1 0,-1 0 0,0 1 0,0-1 0,0 1 0,0-1 0,0 0 0,-1 1 0,0-1 0,0 0 0,0 1 0,0-1 0,-1 3 0,-2 3 0,-1 0 0,1-1 0,-1 1 0,0-1 0,-1-1 0,0 1 0,-1-1 0,1 0 0,-12 9 0,-7 4 0,-42 24 0,13-8 0,52-36 0,1 1 0,0 0 0,0 0 0,0-1 0,0 1 0,0 0 0,0 0 0,0 0 0,0 0 0,1 1 0,-1-1 0,0 0 0,1 0 0,-1 0 0,0 1 0,0 1 0,1-3 0,0 1 0,0 0 0,0-1 0,1 1 0,-1 0 0,0-1 0,0 1 0,0 0 0,1-1 0,-1 1 0,0-1 0,1 1 0,-1 0 0,0-1 0,1 1 0,-1-1 0,1 1 0,-1-1 0,1 1 0,-1-1 0,1 1 0,0 0 0,5 2 0,0 0 0,0 0 0,0-1 0,1 0 0,7 2 0,-12-3 0,40 9 0,-11-2 0,31 12 0,-54-17 0,0 0 0,0 1 0,0 0 0,0 1 0,0 0 0,-1 0 0,0 1 0,9 9 0,-13-12-85,0 0 0,-1 1-1,0-1 1,1 1 0,-1 0-1,0-1 1,-1 1 0,1 0-1,-1 0 1,0 0 0,0 1-1,0-1 1,0 0 0,-1 0-1,0 5 1,-2 25-6741</inkml:trace>
  <inkml:trace contextRef="#ctx0" brushRef="#br0" timeOffset="4871.58">2202 956 24575,'0'0'0,"0"0"0,12-1 0,13-1 0,14-5 0,9-4 0,6-10 0,3-7 0,-9-1 0,-12 6 0,-13 6 0,-9 7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2:03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898 24575,'-6'27'0,"5"-22"0,-1 1 0,0-1 0,1 0 0,-2 0 0,1 0 0,-1 0 0,1 0 0,-2 0 0,1 0 0,0-1 0,-1 0 0,0 0 0,0 0 0,0 0 0,0 0 0,-1-1 0,1 0 0,-1 0 0,0 0 0,0 0 0,0-1 0,0 0 0,0 0 0,-1 0 0,1-1 0,-1 0 0,1 0 0,-1 0 0,1-1 0,-1 0 0,0 0 0,1 0 0,-1 0 0,1-1 0,-1 0 0,-6-2 0,4 1 0,1-1 0,0 0 0,-1 0 0,1 0 0,0-1 0,1 0 0,-1 0 0,1-1 0,0 1 0,0-1 0,0-1 0,1 1 0,-1-1 0,1 0 0,1-1 0,-1 1 0,1-1 0,0 1 0,1-1 0,0-1 0,0 1 0,-4-13 0,2-1 0,1-1 0,1 0 0,0 0 0,2 0 0,0 0 0,6-42 0,5-7 0,3 1 0,3 1 0,3 0 0,3 1 0,57-120 0,-71 170 0,1 2 0,0-1 0,1 1 0,1 1 0,18-20 0,-25 31 0,0 0 0,1 0 0,-1 0 0,1 1 0,-1-1 0,1 1 0,0 1 0,1-1 0,-1 1 0,0 0 0,1 0 0,-1 0 0,1 1 0,0-1 0,-1 1 0,1 1 0,0-1 0,0 1 0,-1 0 0,1 1 0,10 1 0,-6 0 0,-1 1 0,0 1 0,1-1 0,-1 1 0,-1 1 0,1 0 0,-1 0 0,1 1 0,-1 0 0,-1 0 0,1 1 0,-1 0 0,12 15 0,-5-3 0,0 1 0,-1 1 0,-2 0 0,17 40 0,-8-6 0,-2 2 0,-3 0 0,-2 1 0,8 95 0,-14-41 0,-10 171 0,-5-187 0,-3-1 0,-38 146 0,31-177 0,-2-1 0,-4 0 0,-2-2 0,-52 88 0,72-139 0,-44 65 0,45-68 0,0-1 0,-1 1 0,0-1 0,0-1 0,0 1 0,-1-1 0,0 0 0,-8 4 0,14-8 0,0-1 0,1 1 0,-1-1 0,0 0 0,0 1 0,1-1 0,-1 0 0,0 1 0,0-1 0,0 0 0,0 0 0,1 0 0,-1 0 0,0 0 0,0 0 0,0 0 0,0 0 0,0 0 0,1 0 0,-1-1 0,0 1 0,0 0 0,0-1 0,0 1 0,0-1 0,0 0 0,1 0 0,-1 0 0,0 0 0,1 0 0,-1 0 0,1-1 0,-1 1 0,1 0 0,0 0 0,-1 0 0,1 0 0,0 0 0,0-1 0,0 1 0,0 0 0,0-2 0,1-10 0,0 1 0,0 0 0,2 0 0,-1 0 0,7-17 0,28-59 0,-21 51 0,255-582 0,-151 369 0,-96 207 0,2 1 0,2 2 0,50-59 0,-76 97 0,2-3 0,-1 1 0,1 0 0,0 0 0,0 0 0,0 1 0,1-1 0,-1 1 0,1 0 0,0 0 0,8-3 0,-12 6 0,0 0 0,-1 0 0,1 0 0,0 0 0,0 0 0,-1 0 0,1 0 0,0 0 0,0 0 0,-1 0 0,1 0 0,0 0 0,0 0 0,-1 1 0,1-1 0,0 0 0,-1 1 0,1-1 0,0 0 0,-1 1 0,1-1 0,-1 1 0,1-1 0,0 1 0,-1-1 0,1 1 0,-1 0 0,1 0 0,6 24 0,-6-9 0,0 1 0,-2-1 0,0 0 0,-1 1 0,0-1 0,-10 30 0,-39 96 0,-20 13 0,58-130 0,-2 0 0,-1 0 0,-34 39 0,47-61 0,0 0 0,0 0 0,0 0 0,0-1 0,-1 1 0,1-1 0,-1 0 0,1 0 0,-6 2 0,9-4 0,-1 0 0,0 1 0,0-1 0,1 0 0,-1 0 0,0 0 0,0 0 0,1 0 0,-1 0 0,0 0 0,0 0 0,1 0 0,-1 0 0,0-1 0,0 1 0,1 0 0,-1 0 0,0-1 0,1 1 0,-2-1 0,1 0 0,0 0 0,0-1 0,0 1 0,1 0 0,-1 0 0,0 0 0,1-1 0,-1 1 0,1 0 0,-1 0 0,1-1 0,0 1 0,-1 0 0,1-1 0,0-2 0,0-6 0,0 0 0,1-1 0,0 1 0,1 0 0,0 0 0,1 0 0,0 0 0,0 0 0,8-15 0,3-3 0,1 1 0,19-25 0,-15 24 0,2 1 0,46-44 0,-54 58 0,2 1 0,-1 1 0,1 0 0,1 1 0,0 1 0,32-15 0,-42 22 0,0 0 0,1 0 0,-1 1 0,0-1 0,0 2 0,1-1 0,-1 0 0,1 1 0,-1 0 0,0 1 0,1 0 0,-1 0 0,0 0 0,9 3 0,-10-2 0,-1 0 0,0 0 0,1 1 0,-1-1 0,0 1 0,-1 0 0,1 0 0,0 0 0,-1 1 0,0-1 0,0 1 0,0 0 0,0 0 0,0 0 0,-1 0 0,0 0 0,0 1 0,0-1 0,2 8 0,-1 0 0,-1 0 0,-1 0 0,0 1 0,0-1 0,-2 0 0,1 1 0,-1-1 0,-5 22 0,-2 28 0,8-61 0,-1-1 0,1 1 0,0 0 0,0 0 0,0 0 0,0-1 0,0 1 0,0 0 0,0 0 0,0 0 0,0 0 0,1-1 0,-1 1 0,0 0 0,0 0 0,1-1 0,-1 1 0,0 0 0,1 0 0,-1-1 0,1 1 0,-1 0 0,1-1 0,-1 1 0,1-1 0,0 1 0,-1-1 0,1 1 0,-1-1 0,1 1 0,0-1 0,0 1 0,-1-1 0,1 0 0,0 0 0,0 1 0,-1-1 0,1 0 0,0 0 0,0 0 0,0 0 0,-1 0 0,1 0 0,0 0 0,0 0 0,1 0 0,4-1 0,-1-1 0,0 0 0,1 1 0,-1-2 0,9-4 0,4-4 0,0-1 0,0 0 0,-1-1 0,-1-1 0,0-1 0,-1 0 0,18-26 0,-9 10 0,-3-2 0,-1-1 0,19-42 0,-39 76 0,0 0 0,0 0 0,0 0 0,0-1 0,0 1 0,0 0 0,0 0 0,0 0 0,0 0 0,0 0 0,0-1 0,0 1 0,0 0 0,0 0 0,0 0 0,0 0 0,0 0 0,0-1 0,0 1 0,0 0 0,0 0 0,1 0 0,-1 0 0,0 0 0,0-1 0,0 1 0,0 0 0,0 0 0,0 0 0,0 0 0,1 0 0,-1 0 0,0 0 0,0 0 0,0 0 0,0 0 0,0 0 0,1-1 0,-1 1 0,0 0 0,0 0 0,0 0 0,0 0 0,0 0 0,1 0 0,-1 0 0,0 0 0,0 0 0,0 0 0,0 0 0,0 1 0,1-1 0,-1 0 0,0 0 0,0 0 0,2 12 0,-4 20 0,-5 17 0,-2-1 0,-28 89 0,34-123 0,8-8 0,17-13 0,-17 5 0,99-34 0,26-11 0,-110 38 0,-1 0 0,-1-1 0,0-1 0,24-19 0,-35 24 0,0 0 0,0-1 0,-1 0 0,0 0 0,0 0 0,-1-1 0,0 0 0,0 0 0,-1 0 0,0 0 0,4-14 0,-8 17 0,-5 12 0,-5 14 0,8-15 0,1-1 0,-1 0 0,1 1 0,1-1 0,-1 0 0,1 1 0,0-1 0,0 1 0,0-1 0,1 1 0,0-1 0,0 1 0,0-1 0,1 0 0,0 0 0,0 0 0,0 0 0,5 8 0,-3-7 0,1 0 0,0 0 0,0-1 0,1 1 0,-1-1 0,1 0 0,1-1 0,-1 0 0,0 0 0,1 0 0,0 0 0,14 4 0,-3-2 0,0-1 0,0-1 0,1-1 0,0 0 0,0-2 0,0 0 0,0-1 0,34-4 0,8-6 0,82-24 0,3 0 0,-134 32-136,-1 0-1,1-1 1,0 0-1,-1-1 1,0 0-1,0-1 1,0 0-1,0-1 0,18-1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18:01:52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9 994 24575,'0'0'0,"-23"-4"0,-16-7 0,-38-18 0,-16-4 0,-52-5 0,-43-13 0,177 47 0,0 0 0,0-1 0,0 0 0,0-1 0,1 0 0,0-1 0,0 0 0,0 0 0,-9-11 0,15 13 0,-1 0 0,2 0 0,-1 0 0,1 0 0,0-1 0,0 1 0,0-1 0,1 0 0,0 0 0,0 0 0,0 0 0,1 0 0,0 0 0,0-1 0,0 1 0,1 0 0,0-1 0,1 1 0,0-8 0,3-4 0,0 1 0,1 1 0,1-1 0,0 1 0,2 0 0,-1 0 0,14-19 0,9-9 0,40-45 0,-36 50 0,1 1 0,3 2 0,0 2 0,47-32 0,-55 46 0,0 1 0,1 1 0,1 2 0,1 1 0,0 2 0,61-16 0,-86 27 0,0 0 0,1 1 0,-1 0 0,1 0 0,-1 1 0,1 0 0,13 2 0,-20-2 0,0 1 0,0-1 0,1 1 0,-1 0 0,0 0 0,0 0 0,0 0 0,0 0 0,0 1 0,0-1 0,0 0 0,0 1 0,-1 0 0,1-1 0,0 1 0,-1 0 0,0 0 0,1 0 0,-1 0 0,0 0 0,0 0 0,0 0 0,0 0 0,0 1 0,-1-1 0,1 0 0,-1 1 0,1-1 0,-1 0 0,0 1 0,0 3 0,-1 30 0,-1 1 0,-14 65 0,6-37 0,-60 643 0,24-190 0,45-510 0,-4 46 0,-3-1 0,-23 82 0,23-114 0,8-21 0,0 0 0,0 0 0,0 0 0,0 1 0,0-1 0,0 0 0,0 0 0,0 0 0,0 0 0,0 0 0,0 1 0,0-1 0,-1 0 0,1 0 0,0 0 0,0 0 0,0 0 0,0 0 0,0 1 0,0-1 0,0 0 0,0 0 0,-1 0 0,1 0 0,0 0 0,0 0 0,0 0 0,0 0 0,0 0 0,0 0 0,-1 0 0,1 0 0,0 0 0,0 0 0,0 0 0,0 0 0,0 0 0,-1 0 0,1 0 0,0 0 0,0 0 0,0 0 0,0 0 0,0 0 0,-1 0 0,1 0 0,0 0 0,0 0 0,0 0 0,0 0 0,-1 0 0,-1-10 0,1-17 0,7-24 0,2-1 0,21-70 0,44-99 0,-42 141 0,4 1 0,3 2 0,3 1 0,4 3 0,65-83 0,-67 102 0,-6 7 0,32-52 0,-127 208 0,-34 61 0,74-142 0,9-15 0,1 0 0,1 0 0,0 0 0,-9 24 0,17-28 0,4-9 0,11-10 0,-8 0 0,1 0 0,-1 0 0,-1-1 0,0 0 0,-1 0 0,0-1 0,7-17 0,23-92 0,-21 68 0,-15 52 0,0 0 0,0 0 0,0 0 0,1 0 0,-1 0 0,0 0 0,1 0 0,-1 0 0,1 1 0,-1-1 0,1 0 0,-1 0 0,1 0 0,-1 1 0,1-1 0,0 0 0,-1 1 0,1-1 0,0 0 0,0 1 0,-1-1 0,1 1 0,0-1 0,2 0 0,-2 1 0,1 1 0,0-1 0,0 0 0,0 1 0,-1-1 0,1 0 0,0 1 0,-1 0 0,1 0 0,2 1 0,17 6 0,-12-7 0,0 0 0,1-1 0,-1 0 0,1 0 0,-1-1 0,0 0 0,0-1 0,1 0 0,-1 0 0,0-1 0,16-7 0,3-3 0,0-1 0,31-23 0,-36 22 0,-1-1 0,40-38 0,-56 47 0,0 1 0,0-1 0,0 0 0,-1 0 0,0-1 0,0 0 0,-1 0 0,0 0 0,0 0 0,-1 0 0,0-1 0,-1 0 0,2-9 0,-3 15 0,-1 0 0,0-1 0,0 1 0,0 0 0,0 0 0,0 0 0,-1-1 0,1 1 0,-1 0 0,0 0 0,0 0 0,0 0 0,-1 0 0,1 0 0,-1 0 0,1 0 0,-1 1 0,0-1 0,0 1 0,0-1 0,0 1 0,-1 0 0,1 0 0,-1-1 0,1 2 0,-1-1 0,0 0 0,1 1 0,-1-1 0,0 1 0,0 0 0,-6-2 0,4 2 0,-1 0 0,0 0 0,0 0 0,0 1 0,0 0 0,1 0 0,-1 0 0,0 1 0,0 0 0,0 0 0,1 1 0,-1-1 0,0 1 0,1 0 0,0 1 0,-1 0 0,-6 4 0,3 1 0,0 0 0,0 0 0,0 1 0,1 0 0,1 1 0,0 0 0,0 0 0,0 1 0,2 0 0,-1 0 0,1 0 0,-6 22 0,-1 12 0,2 0 0,-4 46 0,14-88 0,-11 67 0,4 2 0,3-1 0,9 111 0,-5-180 0,7 35 0,-7-36 0,0-1 0,0 1 0,0-1 0,1 1 0,-1-1 0,0 1 0,0-1 0,0 1 0,1-1 0,-1 1 0,0-1 0,1 1 0,-1-1 0,0 1 0,1-1 0,-1 0 0,0 1 0,1-1 0,-1 1 0,1-1 0,-1 0 0,1 0 0,-1 1 0,1-1 0,-1 0 0,1 0 0,-1 0 0,1 1 0,-1-1 0,1 0 0,-1 0 0,1 0 0,0 0 0,-1 0 0,1 0 0,-1 0 0,1 0 0,-1 0 0,1-1 0,-1 1 0,1 0 0,-1 0 0,1 0 0,-1-1 0,1 1 0,-1 0 0,1 0 0,-1-1 0,1 1 0,-1 0 0,0-1 0,1 1 0,-1-1 0,1 1 0,-1 0 0,1-1 0,10-13 0,0 0 0,-1 0 0,0-1 0,12-25 0,-6 11 0,71-138 0,18-30 0,-96 183 0,0 0 0,1 0 0,0 1 0,1 0 0,23-20 0,-31 30 0,0 1 0,1 0 0,-1-1 0,1 1 0,-1 0 0,1 1 0,0-1 0,0 1 0,0 0 0,0 0 0,0 0 0,7-1 0,-8 2 0,0 1 0,0-1 0,0 1 0,0-1 0,0 1 0,0 0 0,0 0 0,-1 0 0,1 1 0,0-1 0,0 1 0,-1 0 0,1-1 0,-1 1 0,0 0 0,1 0 0,-1 0 0,0 1 0,2 2 0,3 4 0,-1 1 0,-1-1 0,0 1 0,0 0 0,-1 1 0,0-1 0,0 1 0,-1-1 0,-1 1 0,2 13 0,-1 7 0,-1 1 0,-2 42 0,-1-47 0,-2 0 0,-1 1 0,-1-1 0,-13 41 0,75-163 0,16-73 0,19-37 0,-89 200 0,0 0 0,0 1 0,0-1 0,0 1 0,8-7 0,-10 10 0,-1 0 0,1 1 0,-1-1 0,1 1 0,0 0 0,-1-1 0,1 1 0,0 0 0,-1-1 0,1 1 0,0 0 0,0 0 0,-1-1 0,1 1 0,0 0 0,0 0 0,0 0 0,-1 0 0,1 0 0,0 0 0,0 0 0,-1 1 0,1-1 0,0 0 0,0 0 0,-1 0 0,1 1 0,0-1 0,-1 0 0,1 1 0,0-1 0,-1 1 0,1-1 0,0 1 0,-1-1 0,1 1 0,-1-1 0,1 1 0,-1 0 0,1-1 0,-1 1 0,0 0 0,1-1 0,-1 1 0,0 0 0,1-1 0,-1 1 0,0 0 0,0 1 0,4 7 0,0 1 0,-2 0 0,1 0 0,-1 0 0,0 0 0,0 20 0,-5 66 0,3-85 0,-7 52 0,-15 66 0,3-19 0,18-109 0,1-1 0,0 1 0,0-1 0,0 1 0,0-1 0,-1 1 0,1-1 0,0 1 0,0-1 0,0 1 0,0-1 0,0 1 0,1-1 0,-1 1 0,0-1 0,0 1 0,0-1 0,0 1 0,0-1 0,1 1 0,-1-1 0,0 1 0,1-1 0,-1 0 0,0 1 0,1-1 0,-1 1 0,1-1 0,0 0 0,-1 0 0,1 0 0,0 0 0,-1 0 0,1 0 0,0 0 0,-1-1 0,1 1 0,0 0 0,-1 0 0,1-1 0,-1 1 0,1 0 0,0-1 0,-1 1 0,1-1 0,28-26 0,-27 24 0,50-58 0,-3-3 0,-3-2 0,-3-1 0,51-109 0,-87 163 0,-3 6 0,0 0 0,-1 0 0,0-1 0,-1 1 0,4-13 0,-23 54 0,2 16 0,2 2 0,2 0 0,2 0 0,2 0 0,2 64 0,4-107 0,2 1 0,0-1 0,0 0 0,1 1 0,4 14 0,-6-23 0,1 0 0,-1 1 0,1-1 0,-1 0 0,1 0 0,-1 0 0,1 0 0,0 0 0,0 0 0,-1 0 0,1 0 0,0 0 0,0-1 0,0 1 0,0 0 0,0 0 0,0-1 0,0 1 0,0-1 0,3 2 0,-3-2 0,1 0 0,0-1 0,0 1 0,-1 0 0,1-1 0,0 1 0,0-1 0,-1 1 0,1-1 0,-1 0 0,1 0 0,0 0 0,-1 0 0,0 0 0,1 0 0,-1 0 0,0 0 0,1 0 0,1-3 0,15-18 0,-1 0 0,-1-2 0,0 0 0,-2-1 0,15-35 0,0 1 0,-14 30 0,42-72 0,-48 86 0,1 0 0,1 1 0,0 0 0,18-16 0,-28 29 0,1 0 0,-1 0 0,0-1 0,1 1 0,-1 0 0,1 0 0,-1 0 0,1 0 0,0 1 0,-1-1 0,1 0 0,0 1 0,0-1 0,-1 1 0,5-1 0,-6 1 0,1 0 0,0 1 0,0-1 0,0 0 0,-1 1 0,1-1 0,0 0 0,0 1 0,-1-1 0,1 1 0,0-1 0,-1 1 0,1-1 0,-1 1 0,1 0 0,-1-1 0,1 1 0,-1 0 0,1-1 0,-1 1 0,1 0 0,-1-1 0,0 1 0,1 1 0,1 4 0,-1 1 0,0-1 0,0 1 0,0 0 0,-1 0 0,-1 12 0,-6 47 0,-16 66 0,-3 25 0,25-156 0,1 1 0,0-1 0,0 0 0,0 0 0,0 0 0,0 0 0,0 1 0,0-1 0,0 0 0,0 0 0,0 0 0,1 1 0,-1-1 0,1 1 0,-1-2 0,1 0 0,-1 0 0,0 0 0,1 0 0,-1 0 0,1 0 0,-1-1 0,0 1 0,1 0 0,-1 0 0,0 0 0,1-1 0,-1 1 0,0 0 0,0 0 0,1 0 0,-1-1 0,0 1 0,1 0 0,-1-1 0,0 1 0,0 0 0,0-1 0,1 1 0,-1 0 0,0-1 0,19-37 0,35-109 0,-27 69 0,40-82 0,-64 156 0,-1 5 0,-1 16 0,-5 25 0,-1-1 0,0-9 0,1 1 0,2 0 0,1 0 0,4 43 0,-2-73 0,-1 0 0,0-1 0,1 1 0,0 0 0,-1-1 0,1 1 0,0-1 0,0 1 0,1-1 0,-1 0 0,0 1 0,1-1 0,-1 0 0,1 0 0,0 0 0,0 0 0,0 0 0,0-1 0,4 4 0,-3-4 0,-1 0 0,1-1 0,-1 1 0,1 0 0,0-1 0,-1 0 0,1 0 0,0 0 0,-1 0 0,1 0 0,0 0 0,-1-1 0,1 1 0,0-1 0,-1 0 0,1 0 0,-1 0 0,1 0 0,3-2 0,9-6 0,0-1 0,-1 0 0,-1 0 0,0-2 0,0 1 0,-1-2 0,20-25 0,-10 6 0,0 0 0,23-51 0,-40 75 0,23-56 0,-26 59 0,0-1 0,0 0 0,-1 0 0,0 0 0,0 0 0,0 0 0,-1 0 0,0-11 0,0 17 0,-1 0 0,1 0 0,0 0 0,0 0 0,0 0 0,0 0 0,0 0 0,0 0 0,0 0 0,0 0 0,0 0 0,0 0 0,0 0 0,-1 0 0,1 0 0,0 0 0,0 0 0,0 0 0,0 0 0,0 0 0,0 0 0,0 0 0,0 0 0,0 0 0,-1 0 0,1 0 0,0 0 0,0 0 0,0 0 0,0 0 0,0 0 0,0 0 0,0 0 0,0 0 0,0 0 0,0 0 0,0 0 0,-1 0 0,1-1 0,0 1 0,0 0 0,0 0 0,0 0 0,0 0 0,0 0 0,0 0 0,0 0 0,0 0 0,0 0 0,0 0 0,0 0 0,0-1 0,0 1 0,0 0 0,0 0 0,0 0 0,0 0 0,0 0 0,0 0 0,0 0 0,0 0 0,0 0 0,0-1 0,0 1 0,-5 12 0,-3 16 0,5-13 0,1 0 0,1 0 0,0 0 0,1 0 0,1 1 0,0-1 0,1 0 0,1 0 0,0 0 0,8 21 0,-10-35 0,-1 1 0,1 0 0,0 0 0,0 0 0,0 0 0,1-1 0,-1 1 0,0 0 0,1-1 0,-1 1 0,1-1 0,1 2 0,-2-3 0,0 0 0,-1 1 0,1-1 0,0 0 0,-1 0 0,1 0 0,0 0 0,0 0 0,-1 0 0,1 0 0,0 0 0,-1 0 0,1 0 0,0 0 0,-1 0 0,1-1 0,0 1 0,0 0 0,-1 0 0,1-1 0,-1 1 0,1 0 0,0-1 0,-1 1 0,1-1 0,-1 1 0,1-1 0,-1 1 0,1-1 0,-1 1 0,1-1 0,-1 0 0,0 1 0,1-1 0,-1 0 0,0 1 0,1-2 0,3-7 0,1 1 0,-2-2 0,1 1 0,-1 0 0,-1-1 0,3-16 0,3-63 0,-7 62 0,0-6 0,-1 15 0,5-30 0,2 85 0,-5 56 0,-17 173 0,-37 92 0,-28 37 0,61-328 0,-2 0 0,-3-2 0,-56 110 0,74-165 0,1 0 0,-1 0 0,0 0 0,-1 0 0,0-1 0,-1-1 0,0 1 0,-15 11 0,22-19 0,0 0 0,0-1 0,0 1 0,0 0 0,0-1 0,0 1 0,0-1 0,0 0 0,0 1 0,0-1 0,-1 0 0,1 0 0,0 1 0,0-1 0,0 0 0,0 0 0,-1 0 0,1-1 0,0 1 0,0 0 0,0 0 0,0-1 0,-2 0 0,2 0 0,-1 0 0,1 0 0,0 0 0,-1 0 0,1-1 0,0 1 0,0-1 0,0 1 0,0-1 0,0 1 0,1-1 0,-1 1 0,0-1 0,1 0 0,-1-2 0,-2-13 0,1 1 0,1-1 0,0 0 0,2 1 0,0-1 0,6-31 0,9-43 0,34-112 0,46-86 0,57-89 0,-125 321 0,3 1 0,2 1 0,2 2 0,57-65 0,-77 101 0,0 1 0,2 0 0,0 2 0,1 0 0,36-22 0,-45 31 0,0 0 0,1 1 0,0 0 0,0 1 0,0 0 0,0 0 0,1 1 0,-1 1 0,1-1 0,-1 2 0,1 0 0,-1 0 0,1 0 0,15 4 0,-10 1-195,0 0 0,0 1 0,-1 0 0,1 1 0,-1 1 0,24 18 0,17 14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3AB-7A1D-4F38-A8E4-6185526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s, Erin S</dc:creator>
  <cp:keywords/>
  <dc:description/>
  <cp:lastModifiedBy>Berry, Heather J</cp:lastModifiedBy>
  <cp:revision>49</cp:revision>
  <cp:lastPrinted>2023-03-27T14:24:00Z</cp:lastPrinted>
  <dcterms:created xsi:type="dcterms:W3CDTF">2023-04-03T16:43:00Z</dcterms:created>
  <dcterms:modified xsi:type="dcterms:W3CDTF">2023-04-04T18:03:00Z</dcterms:modified>
</cp:coreProperties>
</file>